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2E5" w:rsidRPr="00AD62E5" w:rsidRDefault="00AD62E5" w:rsidP="00AD62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sz w:val="32"/>
          <w:szCs w:val="32"/>
        </w:rPr>
      </w:pPr>
      <w:r w:rsidRPr="00AD62E5">
        <w:rPr>
          <w:rFonts w:ascii="Times New Roman" w:hAnsi="Times New Roman" w:cs="Times New Roman"/>
          <w:b/>
          <w:noProof/>
          <w:sz w:val="32"/>
          <w:szCs w:val="32"/>
        </w:rPr>
        <w:t>Home page</w:t>
      </w:r>
    </w:p>
    <w:p w:rsidR="009B4364" w:rsidRDefault="00AD62E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3955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2C2" w:rsidRPr="00BC6F4E" w:rsidRDefault="003822C2" w:rsidP="003822C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18" w:type="dxa"/>
        <w:tblLook w:val="04A0" w:firstRow="1" w:lastRow="0" w:firstColumn="1" w:lastColumn="0" w:noHBand="0" w:noVBand="1"/>
      </w:tblPr>
      <w:tblGrid>
        <w:gridCol w:w="690"/>
        <w:gridCol w:w="1673"/>
        <w:gridCol w:w="1190"/>
        <w:gridCol w:w="3102"/>
        <w:gridCol w:w="2763"/>
      </w:tblGrid>
      <w:tr w:rsidR="003822C2" w:rsidRPr="00BC6F4E" w:rsidTr="00DA20CD">
        <w:tc>
          <w:tcPr>
            <w:tcW w:w="9418" w:type="dxa"/>
            <w:gridSpan w:val="5"/>
            <w:shd w:val="clear" w:color="auto" w:fill="9CC2E5" w:themeFill="accent1" w:themeFillTint="99"/>
          </w:tcPr>
          <w:p w:rsidR="003822C2" w:rsidRPr="00BC6F4E" w:rsidRDefault="003822C2" w:rsidP="00DA20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mepage</w:t>
            </w:r>
          </w:p>
        </w:tc>
      </w:tr>
      <w:tr w:rsidR="003822C2" w:rsidRPr="00BC6F4E" w:rsidTr="00DA20CD">
        <w:tc>
          <w:tcPr>
            <w:tcW w:w="690" w:type="dxa"/>
          </w:tcPr>
          <w:p w:rsidR="003822C2" w:rsidRPr="00BC6F4E" w:rsidRDefault="003822C2" w:rsidP="00DA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4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673" w:type="dxa"/>
          </w:tcPr>
          <w:p w:rsidR="003822C2" w:rsidRPr="00BC6F4E" w:rsidRDefault="003822C2" w:rsidP="00DA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4E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190" w:type="dxa"/>
          </w:tcPr>
          <w:p w:rsidR="003822C2" w:rsidRPr="00BC6F4E" w:rsidRDefault="003822C2" w:rsidP="00DA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4E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102" w:type="dxa"/>
          </w:tcPr>
          <w:p w:rsidR="003822C2" w:rsidRPr="00BC6F4E" w:rsidRDefault="003822C2" w:rsidP="00DA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4E">
              <w:rPr>
                <w:rFonts w:ascii="Times New Roman" w:hAnsi="Times New Roman" w:cs="Times New Roman"/>
                <w:b/>
                <w:sz w:val="24"/>
                <w:szCs w:val="24"/>
              </w:rPr>
              <w:t>Require</w:t>
            </w:r>
          </w:p>
        </w:tc>
        <w:tc>
          <w:tcPr>
            <w:tcW w:w="2763" w:type="dxa"/>
          </w:tcPr>
          <w:p w:rsidR="003822C2" w:rsidRPr="00BC6F4E" w:rsidRDefault="003822C2" w:rsidP="00DA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4E">
              <w:rPr>
                <w:rFonts w:ascii="Times New Roman" w:hAnsi="Times New Roman" w:cs="Times New Roman"/>
                <w:b/>
                <w:sz w:val="24"/>
                <w:szCs w:val="24"/>
              </w:rPr>
              <w:t>Target</w:t>
            </w:r>
          </w:p>
        </w:tc>
      </w:tr>
      <w:tr w:rsidR="003822C2" w:rsidRPr="00BC6F4E" w:rsidTr="00DA20CD">
        <w:tc>
          <w:tcPr>
            <w:tcW w:w="690" w:type="dxa"/>
          </w:tcPr>
          <w:p w:rsidR="003822C2" w:rsidRPr="00BC6F4E" w:rsidRDefault="003822C2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3822C2" w:rsidRPr="00BC6F4E" w:rsidRDefault="003822C2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er</w:t>
            </w:r>
          </w:p>
        </w:tc>
        <w:tc>
          <w:tcPr>
            <w:tcW w:w="1190" w:type="dxa"/>
          </w:tcPr>
          <w:p w:rsidR="003822C2" w:rsidRPr="00BC6F4E" w:rsidRDefault="003822C2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</w:p>
        </w:tc>
        <w:tc>
          <w:tcPr>
            <w:tcW w:w="3102" w:type="dxa"/>
          </w:tcPr>
          <w:p w:rsidR="003822C2" w:rsidRPr="003822C2" w:rsidRDefault="003822C2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width: 100%;</w:t>
            </w:r>
          </w:p>
          <w:p w:rsidR="003822C2" w:rsidRPr="003822C2" w:rsidRDefault="003822C2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height: 90px;</w:t>
            </w:r>
          </w:p>
          <w:p w:rsidR="003822C2" w:rsidRPr="003822C2" w:rsidRDefault="003822C2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2">
              <w:rPr>
                <w:rFonts w:ascii="Times New Roman" w:hAnsi="Times New Roman" w:cs="Times New Roman"/>
                <w:sz w:val="24"/>
                <w:szCs w:val="24"/>
              </w:rPr>
              <w:t xml:space="preserve">background-color: #1d3557; </w:t>
            </w:r>
          </w:p>
          <w:p w:rsidR="003822C2" w:rsidRPr="003822C2" w:rsidRDefault="003822C2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padding:</w:t>
            </w:r>
            <w:r w:rsidR="00931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0;</w:t>
            </w:r>
          </w:p>
          <w:p w:rsidR="003822C2" w:rsidRPr="00BC6F4E" w:rsidRDefault="003822C2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margin-top:-16px;</w:t>
            </w:r>
          </w:p>
        </w:tc>
        <w:tc>
          <w:tcPr>
            <w:tcW w:w="2763" w:type="dxa"/>
          </w:tcPr>
          <w:p w:rsidR="003822C2" w:rsidRPr="00BC6F4E" w:rsidRDefault="003822C2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2C2" w:rsidRPr="00BC6F4E" w:rsidTr="00DA20CD">
        <w:tc>
          <w:tcPr>
            <w:tcW w:w="690" w:type="dxa"/>
          </w:tcPr>
          <w:p w:rsidR="003822C2" w:rsidRDefault="003822C2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3822C2" w:rsidRDefault="003822C2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</w:t>
            </w:r>
          </w:p>
        </w:tc>
        <w:tc>
          <w:tcPr>
            <w:tcW w:w="1190" w:type="dxa"/>
          </w:tcPr>
          <w:p w:rsidR="003822C2" w:rsidRDefault="003822C2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g</w:t>
            </w:r>
            <w:proofErr w:type="spellEnd"/>
          </w:p>
        </w:tc>
        <w:tc>
          <w:tcPr>
            <w:tcW w:w="3102" w:type="dxa"/>
          </w:tcPr>
          <w:p w:rsidR="003822C2" w:rsidRPr="003822C2" w:rsidRDefault="003822C2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float: left;</w:t>
            </w:r>
          </w:p>
          <w:p w:rsidR="003822C2" w:rsidRPr="003822C2" w:rsidRDefault="003822C2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height: 90px;</w:t>
            </w:r>
          </w:p>
          <w:p w:rsidR="003822C2" w:rsidRPr="003822C2" w:rsidRDefault="003822C2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width: 10%;</w:t>
            </w:r>
          </w:p>
        </w:tc>
        <w:tc>
          <w:tcPr>
            <w:tcW w:w="2763" w:type="dxa"/>
          </w:tcPr>
          <w:p w:rsidR="003822C2" w:rsidRPr="00BC6F4E" w:rsidRDefault="003822C2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 logo</w:t>
            </w:r>
          </w:p>
        </w:tc>
      </w:tr>
      <w:tr w:rsidR="003822C2" w:rsidRPr="00BC6F4E" w:rsidTr="00DA20CD">
        <w:tc>
          <w:tcPr>
            <w:tcW w:w="690" w:type="dxa"/>
          </w:tcPr>
          <w:p w:rsidR="003822C2" w:rsidRDefault="003822C2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73" w:type="dxa"/>
          </w:tcPr>
          <w:p w:rsidR="003822C2" w:rsidRDefault="003822C2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name</w:t>
            </w:r>
          </w:p>
        </w:tc>
        <w:tc>
          <w:tcPr>
            <w:tcW w:w="1190" w:type="dxa"/>
          </w:tcPr>
          <w:p w:rsidR="003822C2" w:rsidRDefault="003822C2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</w:t>
            </w:r>
          </w:p>
        </w:tc>
        <w:tc>
          <w:tcPr>
            <w:tcW w:w="3102" w:type="dxa"/>
          </w:tcPr>
          <w:p w:rsidR="003822C2" w:rsidRPr="003822C2" w:rsidRDefault="003822C2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font-size: 45px;</w:t>
            </w:r>
          </w:p>
          <w:p w:rsidR="003822C2" w:rsidRPr="003822C2" w:rsidRDefault="003822C2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color: white;</w:t>
            </w:r>
          </w:p>
          <w:p w:rsidR="003822C2" w:rsidRPr="003822C2" w:rsidRDefault="003822C2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line-height: 90px;</w:t>
            </w:r>
          </w:p>
          <w:p w:rsidR="003822C2" w:rsidRPr="003822C2" w:rsidRDefault="003822C2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font-family: '</w:t>
            </w:r>
            <w:proofErr w:type="spellStart"/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 w:rsidRPr="0038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Neue</w:t>
            </w:r>
            <w:proofErr w:type="spellEnd"/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', cursive;</w:t>
            </w:r>
          </w:p>
          <w:p w:rsidR="003822C2" w:rsidRPr="003822C2" w:rsidRDefault="003822C2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float:</w:t>
            </w:r>
            <w:r w:rsidR="00931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left;</w:t>
            </w:r>
          </w:p>
        </w:tc>
        <w:tc>
          <w:tcPr>
            <w:tcW w:w="2763" w:type="dxa"/>
          </w:tcPr>
          <w:p w:rsidR="003822C2" w:rsidRPr="00BC6F4E" w:rsidRDefault="003822C2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2C2" w:rsidRPr="00BC6F4E" w:rsidTr="00DA20CD">
        <w:tc>
          <w:tcPr>
            <w:tcW w:w="690" w:type="dxa"/>
          </w:tcPr>
          <w:p w:rsidR="003822C2" w:rsidRDefault="003822C2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</w:tcPr>
          <w:p w:rsidR="003822C2" w:rsidRDefault="003822C2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igation bar</w:t>
            </w:r>
          </w:p>
        </w:tc>
        <w:tc>
          <w:tcPr>
            <w:tcW w:w="1190" w:type="dxa"/>
          </w:tcPr>
          <w:p w:rsidR="003822C2" w:rsidRDefault="003822C2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i, a</w:t>
            </w:r>
          </w:p>
        </w:tc>
        <w:tc>
          <w:tcPr>
            <w:tcW w:w="3102" w:type="dxa"/>
          </w:tcPr>
          <w:p w:rsidR="003822C2" w:rsidRDefault="003822C2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{</w:t>
            </w:r>
          </w:p>
          <w:p w:rsidR="003822C2" w:rsidRPr="003822C2" w:rsidRDefault="003822C2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float: left;</w:t>
            </w:r>
          </w:p>
          <w:p w:rsidR="003822C2" w:rsidRPr="003822C2" w:rsidRDefault="003822C2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list-style: none;</w:t>
            </w:r>
          </w:p>
          <w:p w:rsidR="003822C2" w:rsidRDefault="003822C2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padding-right: 40px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822C2" w:rsidRDefault="003822C2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{</w:t>
            </w:r>
          </w:p>
          <w:p w:rsidR="003822C2" w:rsidRPr="003822C2" w:rsidRDefault="003822C2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color: white;</w:t>
            </w:r>
          </w:p>
          <w:p w:rsidR="003822C2" w:rsidRDefault="003822C2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text-decoration: none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822C2" w:rsidRPr="003822C2" w:rsidRDefault="003822C2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3822C2" w:rsidRPr="00BC6F4E" w:rsidRDefault="003822C2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irect to home, introduction, news, contact page</w:t>
            </w:r>
          </w:p>
        </w:tc>
      </w:tr>
      <w:tr w:rsidR="003822C2" w:rsidRPr="00BC6F4E" w:rsidTr="00DA20CD">
        <w:tc>
          <w:tcPr>
            <w:tcW w:w="690" w:type="dxa"/>
          </w:tcPr>
          <w:p w:rsidR="003822C2" w:rsidRDefault="003822C2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dxa"/>
          </w:tcPr>
          <w:p w:rsidR="003822C2" w:rsidRDefault="003822C2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1190" w:type="dxa"/>
          </w:tcPr>
          <w:p w:rsidR="003822C2" w:rsidRDefault="003822C2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02" w:type="dxa"/>
          </w:tcPr>
          <w:p w:rsidR="003822C2" w:rsidRPr="003822C2" w:rsidRDefault="003822C2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float:</w:t>
            </w:r>
            <w:r w:rsidR="00931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right;</w:t>
            </w:r>
          </w:p>
          <w:p w:rsidR="003822C2" w:rsidRPr="003822C2" w:rsidRDefault="003822C2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width: 100px;</w:t>
            </w:r>
          </w:p>
          <w:p w:rsidR="003822C2" w:rsidRPr="003822C2" w:rsidRDefault="003822C2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height: 45px;</w:t>
            </w:r>
          </w:p>
          <w:p w:rsidR="003822C2" w:rsidRPr="003822C2" w:rsidRDefault="003822C2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text-align: center;</w:t>
            </w:r>
          </w:p>
          <w:p w:rsidR="003822C2" w:rsidRPr="003822C2" w:rsidRDefault="003822C2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line-height: 40px;</w:t>
            </w:r>
          </w:p>
          <w:p w:rsidR="003822C2" w:rsidRPr="003822C2" w:rsidRDefault="003822C2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border: 2px white solid;</w:t>
            </w:r>
          </w:p>
          <w:p w:rsidR="003822C2" w:rsidRPr="003822C2" w:rsidRDefault="003822C2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color: white;</w:t>
            </w:r>
          </w:p>
          <w:p w:rsidR="003822C2" w:rsidRPr="003822C2" w:rsidRDefault="003822C2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font-weight: bold;</w:t>
            </w:r>
          </w:p>
          <w:p w:rsidR="003822C2" w:rsidRPr="003822C2" w:rsidRDefault="003822C2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font-size: 16px;</w:t>
            </w:r>
          </w:p>
          <w:p w:rsidR="003822C2" w:rsidRPr="003822C2" w:rsidRDefault="003822C2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margin-right: 2%;</w:t>
            </w:r>
          </w:p>
          <w:p w:rsidR="003822C2" w:rsidRPr="003822C2" w:rsidRDefault="003822C2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margin-top: 23px;</w:t>
            </w:r>
          </w:p>
          <w:p w:rsidR="003822C2" w:rsidRPr="003822C2" w:rsidRDefault="003822C2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border-radius: 3px;</w:t>
            </w:r>
          </w:p>
          <w:p w:rsidR="003822C2" w:rsidRPr="003822C2" w:rsidRDefault="003822C2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text-decoration: none;</w:t>
            </w:r>
          </w:p>
        </w:tc>
        <w:tc>
          <w:tcPr>
            <w:tcW w:w="2763" w:type="dxa"/>
          </w:tcPr>
          <w:p w:rsidR="003822C2" w:rsidRPr="00BC6F4E" w:rsidRDefault="003822C2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Cl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ystem r</w:t>
            </w:r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edirect to login page</w:t>
            </w:r>
          </w:p>
        </w:tc>
      </w:tr>
      <w:tr w:rsidR="003822C2" w:rsidRPr="00BC6F4E" w:rsidTr="00DA20CD">
        <w:tc>
          <w:tcPr>
            <w:tcW w:w="690" w:type="dxa"/>
          </w:tcPr>
          <w:p w:rsidR="003822C2" w:rsidRDefault="003822C2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dxa"/>
          </w:tcPr>
          <w:p w:rsidR="003822C2" w:rsidRDefault="003822C2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t</w:t>
            </w:r>
          </w:p>
        </w:tc>
        <w:tc>
          <w:tcPr>
            <w:tcW w:w="1190" w:type="dxa"/>
          </w:tcPr>
          <w:p w:rsidR="003822C2" w:rsidRDefault="003822C2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quee</w:t>
            </w:r>
          </w:p>
        </w:tc>
        <w:tc>
          <w:tcPr>
            <w:tcW w:w="3102" w:type="dxa"/>
          </w:tcPr>
          <w:p w:rsidR="003822C2" w:rsidRPr="003822C2" w:rsidRDefault="003822C2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background-color:#457b9d;</w:t>
            </w:r>
          </w:p>
          <w:p w:rsidR="003822C2" w:rsidRPr="003822C2" w:rsidRDefault="003822C2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color:</w:t>
            </w:r>
            <w:r w:rsidR="00931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2C2">
              <w:rPr>
                <w:rFonts w:ascii="Times New Roman" w:hAnsi="Times New Roman" w:cs="Times New Roman"/>
                <w:sz w:val="24"/>
                <w:szCs w:val="24"/>
              </w:rPr>
              <w:t>white;</w:t>
            </w:r>
          </w:p>
        </w:tc>
        <w:tc>
          <w:tcPr>
            <w:tcW w:w="2763" w:type="dxa"/>
          </w:tcPr>
          <w:p w:rsidR="003822C2" w:rsidRPr="00BC6F4E" w:rsidRDefault="00931BD6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t only recruiter or admin can login to the website</w:t>
            </w:r>
          </w:p>
        </w:tc>
      </w:tr>
      <w:tr w:rsidR="003822C2" w:rsidRPr="00BC6F4E" w:rsidTr="00DA20CD">
        <w:tc>
          <w:tcPr>
            <w:tcW w:w="690" w:type="dxa"/>
          </w:tcPr>
          <w:p w:rsidR="003822C2" w:rsidRDefault="00931BD6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dxa"/>
          </w:tcPr>
          <w:p w:rsidR="003822C2" w:rsidRDefault="00931BD6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and Activities</w:t>
            </w:r>
          </w:p>
        </w:tc>
        <w:tc>
          <w:tcPr>
            <w:tcW w:w="1190" w:type="dxa"/>
          </w:tcPr>
          <w:p w:rsidR="003822C2" w:rsidRDefault="00931BD6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</w:p>
        </w:tc>
        <w:tc>
          <w:tcPr>
            <w:tcW w:w="3102" w:type="dxa"/>
          </w:tcPr>
          <w:p w:rsidR="00931BD6" w:rsidRPr="00931BD6" w:rsidRDefault="00931BD6" w:rsidP="0093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D6">
              <w:rPr>
                <w:rFonts w:ascii="Times New Roman" w:hAnsi="Times New Roman" w:cs="Times New Roman"/>
                <w:sz w:val="24"/>
                <w:szCs w:val="24"/>
              </w:rPr>
              <w:t>margin: 0px -12px;</w:t>
            </w:r>
          </w:p>
          <w:p w:rsidR="00931BD6" w:rsidRPr="00931BD6" w:rsidRDefault="00931BD6" w:rsidP="0093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D6">
              <w:rPr>
                <w:rFonts w:ascii="Times New Roman" w:hAnsi="Times New Roman" w:cs="Times New Roman"/>
                <w:sz w:val="24"/>
                <w:szCs w:val="24"/>
              </w:rPr>
              <w:t>heigh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BD6">
              <w:rPr>
                <w:rFonts w:ascii="Times New Roman" w:hAnsi="Times New Roman" w:cs="Times New Roman"/>
                <w:sz w:val="24"/>
                <w:szCs w:val="24"/>
              </w:rPr>
              <w:t>auto;</w:t>
            </w:r>
          </w:p>
          <w:p w:rsidR="00931BD6" w:rsidRPr="00931BD6" w:rsidRDefault="00931BD6" w:rsidP="0093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D6">
              <w:rPr>
                <w:rFonts w:ascii="Times New Roman" w:hAnsi="Times New Roman" w:cs="Times New Roman"/>
                <w:sz w:val="24"/>
                <w:szCs w:val="24"/>
              </w:rPr>
              <w:t>word-wrap: break-word;</w:t>
            </w:r>
          </w:p>
          <w:p w:rsidR="00931BD6" w:rsidRPr="00931BD6" w:rsidRDefault="00931BD6" w:rsidP="0093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D6">
              <w:rPr>
                <w:rFonts w:ascii="Times New Roman" w:hAnsi="Times New Roman" w:cs="Times New Roman"/>
                <w:sz w:val="24"/>
                <w:szCs w:val="24"/>
              </w:rPr>
              <w:t>overflow: hidden;</w:t>
            </w:r>
          </w:p>
          <w:p w:rsidR="00931BD6" w:rsidRPr="00931BD6" w:rsidRDefault="00931BD6" w:rsidP="0093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D6">
              <w:rPr>
                <w:rFonts w:ascii="Times New Roman" w:hAnsi="Times New Roman" w:cs="Times New Roman"/>
                <w:sz w:val="24"/>
                <w:szCs w:val="24"/>
              </w:rPr>
              <w:t>list-style: none;</w:t>
            </w:r>
          </w:p>
          <w:p w:rsidR="00931BD6" w:rsidRPr="00931BD6" w:rsidRDefault="00931BD6" w:rsidP="0093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D6">
              <w:rPr>
                <w:rFonts w:ascii="Times New Roman" w:hAnsi="Times New Roman" w:cs="Times New Roman"/>
                <w:sz w:val="24"/>
                <w:szCs w:val="24"/>
              </w:rPr>
              <w:t>background-color: white;</w:t>
            </w:r>
          </w:p>
          <w:p w:rsidR="003822C2" w:rsidRPr="003822C2" w:rsidRDefault="00931BD6" w:rsidP="0093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D6">
              <w:rPr>
                <w:rFonts w:ascii="Times New Roman" w:hAnsi="Times New Roman" w:cs="Times New Roman"/>
                <w:sz w:val="24"/>
                <w:szCs w:val="24"/>
              </w:rPr>
              <w:t>border-left: #e9ecef 2px solid;</w:t>
            </w:r>
          </w:p>
        </w:tc>
        <w:tc>
          <w:tcPr>
            <w:tcW w:w="2763" w:type="dxa"/>
          </w:tcPr>
          <w:p w:rsidR="003822C2" w:rsidRPr="00BC6F4E" w:rsidRDefault="00931BD6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 introduction and activities</w:t>
            </w:r>
          </w:p>
        </w:tc>
      </w:tr>
      <w:tr w:rsidR="003822C2" w:rsidRPr="00BC6F4E" w:rsidTr="00DA20CD">
        <w:tc>
          <w:tcPr>
            <w:tcW w:w="690" w:type="dxa"/>
          </w:tcPr>
          <w:p w:rsidR="003822C2" w:rsidRDefault="00931BD6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dxa"/>
          </w:tcPr>
          <w:p w:rsidR="003822C2" w:rsidRDefault="00931BD6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introduction and activities</w:t>
            </w:r>
          </w:p>
        </w:tc>
        <w:tc>
          <w:tcPr>
            <w:tcW w:w="1190" w:type="dxa"/>
          </w:tcPr>
          <w:p w:rsidR="003822C2" w:rsidRDefault="00931BD6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5</w:t>
            </w:r>
          </w:p>
        </w:tc>
        <w:tc>
          <w:tcPr>
            <w:tcW w:w="3102" w:type="dxa"/>
          </w:tcPr>
          <w:p w:rsidR="00931BD6" w:rsidRPr="00931BD6" w:rsidRDefault="00931BD6" w:rsidP="0093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D6">
              <w:rPr>
                <w:rFonts w:ascii="Times New Roman" w:hAnsi="Times New Roman" w:cs="Times New Roman"/>
                <w:sz w:val="24"/>
                <w:szCs w:val="24"/>
              </w:rPr>
              <w:t>font-weight: bold;</w:t>
            </w:r>
          </w:p>
          <w:p w:rsidR="00931BD6" w:rsidRPr="00931BD6" w:rsidRDefault="00931BD6" w:rsidP="0093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D6">
              <w:rPr>
                <w:rFonts w:ascii="Times New Roman" w:hAnsi="Times New Roman" w:cs="Times New Roman"/>
                <w:sz w:val="24"/>
                <w:szCs w:val="24"/>
              </w:rPr>
              <w:t>text-align: center;</w:t>
            </w:r>
          </w:p>
          <w:p w:rsidR="00931BD6" w:rsidRPr="00931BD6" w:rsidRDefault="00931BD6" w:rsidP="0093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D6">
              <w:rPr>
                <w:rFonts w:ascii="Times New Roman" w:hAnsi="Times New Roman" w:cs="Times New Roman"/>
                <w:sz w:val="24"/>
                <w:szCs w:val="24"/>
              </w:rPr>
              <w:t>padding: 5px;</w:t>
            </w:r>
          </w:p>
          <w:p w:rsidR="00931BD6" w:rsidRPr="00931BD6" w:rsidRDefault="00931BD6" w:rsidP="0093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D6">
              <w:rPr>
                <w:rFonts w:ascii="Times New Roman" w:hAnsi="Times New Roman" w:cs="Times New Roman"/>
                <w:sz w:val="24"/>
                <w:szCs w:val="24"/>
              </w:rPr>
              <w:t>background-color: #8ecae6;</w:t>
            </w:r>
          </w:p>
          <w:p w:rsidR="003822C2" w:rsidRPr="003822C2" w:rsidRDefault="00931BD6" w:rsidP="0093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D6">
              <w:rPr>
                <w:rFonts w:ascii="Times New Roman" w:hAnsi="Times New Roman" w:cs="Times New Roman"/>
                <w:sz w:val="24"/>
                <w:szCs w:val="24"/>
              </w:rPr>
              <w:t>border: #e9ecef 2px solid;</w:t>
            </w:r>
          </w:p>
        </w:tc>
        <w:tc>
          <w:tcPr>
            <w:tcW w:w="2763" w:type="dxa"/>
          </w:tcPr>
          <w:p w:rsidR="003822C2" w:rsidRPr="00BC6F4E" w:rsidRDefault="003822C2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2C2" w:rsidRPr="00BC6F4E" w:rsidTr="00DA20CD">
        <w:tc>
          <w:tcPr>
            <w:tcW w:w="690" w:type="dxa"/>
          </w:tcPr>
          <w:p w:rsidR="003822C2" w:rsidRDefault="00931BD6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dxa"/>
          </w:tcPr>
          <w:p w:rsidR="003822C2" w:rsidRDefault="00931BD6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 of introduction and activities</w:t>
            </w:r>
          </w:p>
        </w:tc>
        <w:tc>
          <w:tcPr>
            <w:tcW w:w="1190" w:type="dxa"/>
          </w:tcPr>
          <w:p w:rsidR="003822C2" w:rsidRDefault="00931BD6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102" w:type="dxa"/>
          </w:tcPr>
          <w:p w:rsidR="00931BD6" w:rsidRPr="00931BD6" w:rsidRDefault="00931BD6" w:rsidP="0093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D6">
              <w:rPr>
                <w:rFonts w:ascii="Times New Roman" w:hAnsi="Times New Roman" w:cs="Times New Roman"/>
                <w:sz w:val="24"/>
                <w:szCs w:val="24"/>
              </w:rPr>
              <w:t>padding: 0px 8px;</w:t>
            </w:r>
          </w:p>
          <w:p w:rsidR="003822C2" w:rsidRPr="003822C2" w:rsidRDefault="00931BD6" w:rsidP="0093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D6">
              <w:rPr>
                <w:rFonts w:ascii="Times New Roman" w:hAnsi="Times New Roman" w:cs="Times New Roman"/>
                <w:sz w:val="24"/>
                <w:szCs w:val="24"/>
              </w:rPr>
              <w:t>text-align: justify;</w:t>
            </w:r>
          </w:p>
        </w:tc>
        <w:tc>
          <w:tcPr>
            <w:tcW w:w="2763" w:type="dxa"/>
          </w:tcPr>
          <w:p w:rsidR="003822C2" w:rsidRPr="00BC6F4E" w:rsidRDefault="003822C2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2C2" w:rsidRPr="00BC6F4E" w:rsidTr="00DA20CD">
        <w:tc>
          <w:tcPr>
            <w:tcW w:w="690" w:type="dxa"/>
          </w:tcPr>
          <w:p w:rsidR="003822C2" w:rsidRDefault="00931BD6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73" w:type="dxa"/>
          </w:tcPr>
          <w:p w:rsidR="003822C2" w:rsidRDefault="00931BD6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 link</w:t>
            </w:r>
          </w:p>
        </w:tc>
        <w:tc>
          <w:tcPr>
            <w:tcW w:w="1190" w:type="dxa"/>
          </w:tcPr>
          <w:p w:rsidR="003822C2" w:rsidRDefault="00931BD6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02" w:type="dxa"/>
          </w:tcPr>
          <w:p w:rsidR="00931BD6" w:rsidRPr="00931BD6" w:rsidRDefault="00931BD6" w:rsidP="0093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D6">
              <w:rPr>
                <w:rFonts w:ascii="Times New Roman" w:hAnsi="Times New Roman" w:cs="Times New Roman"/>
                <w:sz w:val="24"/>
                <w:szCs w:val="24"/>
              </w:rPr>
              <w:t>list-style: none;</w:t>
            </w:r>
          </w:p>
          <w:p w:rsidR="003822C2" w:rsidRPr="003822C2" w:rsidRDefault="00931BD6" w:rsidP="0093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D6">
              <w:rPr>
                <w:rFonts w:ascii="Times New Roman" w:hAnsi="Times New Roman" w:cs="Times New Roman"/>
                <w:sz w:val="24"/>
                <w:szCs w:val="24"/>
              </w:rPr>
              <w:t>margin-left: -25px;</w:t>
            </w:r>
          </w:p>
        </w:tc>
        <w:tc>
          <w:tcPr>
            <w:tcW w:w="2763" w:type="dxa"/>
          </w:tcPr>
          <w:p w:rsidR="003822C2" w:rsidRPr="00BC6F4E" w:rsidRDefault="00931BD6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D6">
              <w:rPr>
                <w:rFonts w:ascii="Times New Roman" w:hAnsi="Times New Roman" w:cs="Times New Roman"/>
                <w:sz w:val="24"/>
                <w:szCs w:val="24"/>
              </w:rPr>
              <w:t>View details of a specific activity</w:t>
            </w:r>
          </w:p>
        </w:tc>
      </w:tr>
      <w:tr w:rsidR="003822C2" w:rsidRPr="00BC6F4E" w:rsidTr="00DA20CD">
        <w:tc>
          <w:tcPr>
            <w:tcW w:w="690" w:type="dxa"/>
          </w:tcPr>
          <w:p w:rsidR="003822C2" w:rsidRDefault="00931BD6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</w:tcPr>
          <w:p w:rsidR="003822C2" w:rsidRDefault="00931BD6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 image</w:t>
            </w:r>
          </w:p>
        </w:tc>
        <w:tc>
          <w:tcPr>
            <w:tcW w:w="1190" w:type="dxa"/>
          </w:tcPr>
          <w:p w:rsidR="003822C2" w:rsidRDefault="00931BD6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g</w:t>
            </w:r>
            <w:proofErr w:type="spellEnd"/>
          </w:p>
        </w:tc>
        <w:tc>
          <w:tcPr>
            <w:tcW w:w="3102" w:type="dxa"/>
          </w:tcPr>
          <w:p w:rsidR="003822C2" w:rsidRPr="003822C2" w:rsidRDefault="00931BD6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dth: 95%;</w:t>
            </w:r>
          </w:p>
        </w:tc>
        <w:tc>
          <w:tcPr>
            <w:tcW w:w="2763" w:type="dxa"/>
          </w:tcPr>
          <w:p w:rsidR="003822C2" w:rsidRPr="00BC6F4E" w:rsidRDefault="00931BD6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71614">
              <w:rPr>
                <w:rFonts w:ascii="Times New Roman" w:hAnsi="Times New Roman" w:cs="Times New Roman"/>
                <w:sz w:val="24"/>
                <w:szCs w:val="24"/>
              </w:rPr>
              <w:t>how image of each activ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3822C2" w:rsidRPr="00BC6F4E" w:rsidTr="00DA20CD">
        <w:tc>
          <w:tcPr>
            <w:tcW w:w="690" w:type="dxa"/>
          </w:tcPr>
          <w:p w:rsidR="003822C2" w:rsidRDefault="00DD5B68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</w:tcPr>
          <w:p w:rsidR="003822C2" w:rsidRDefault="00DD5B68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and choose a job</w:t>
            </w:r>
          </w:p>
        </w:tc>
        <w:tc>
          <w:tcPr>
            <w:tcW w:w="1190" w:type="dxa"/>
          </w:tcPr>
          <w:p w:rsidR="003822C2" w:rsidRDefault="00DD5B68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</w:p>
        </w:tc>
        <w:tc>
          <w:tcPr>
            <w:tcW w:w="3102" w:type="dxa"/>
          </w:tcPr>
          <w:p w:rsidR="00DD5B68" w:rsidRPr="00DD5B68" w:rsidRDefault="00DD5B68" w:rsidP="00DD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B68">
              <w:rPr>
                <w:rFonts w:ascii="Times New Roman" w:hAnsi="Times New Roman" w:cs="Times New Roman"/>
                <w:sz w:val="24"/>
                <w:szCs w:val="24"/>
              </w:rPr>
              <w:t>background-image</w:t>
            </w:r>
            <w:proofErr w:type="gramEnd"/>
            <w:r w:rsidRPr="00DD5B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D5B68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proofErr w:type="spellEnd"/>
            <w:r w:rsidRPr="00DD5B68">
              <w:rPr>
                <w:rFonts w:ascii="Times New Roman" w:hAnsi="Times New Roman" w:cs="Times New Roman"/>
                <w:sz w:val="24"/>
                <w:szCs w:val="24"/>
              </w:rPr>
              <w:t>(../images/blurpic.png);</w:t>
            </w:r>
          </w:p>
          <w:p w:rsidR="00DD5B68" w:rsidRPr="00DD5B68" w:rsidRDefault="00DD5B68" w:rsidP="00DD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68">
              <w:rPr>
                <w:rFonts w:ascii="Times New Roman" w:hAnsi="Times New Roman" w:cs="Times New Roman"/>
                <w:sz w:val="24"/>
                <w:szCs w:val="24"/>
              </w:rPr>
              <w:t>background-size: cover;</w:t>
            </w:r>
          </w:p>
          <w:p w:rsidR="00DD5B68" w:rsidRPr="00DD5B68" w:rsidRDefault="00DD5B68" w:rsidP="00DD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68">
              <w:rPr>
                <w:rFonts w:ascii="Times New Roman" w:hAnsi="Times New Roman" w:cs="Times New Roman"/>
                <w:sz w:val="24"/>
                <w:szCs w:val="24"/>
              </w:rPr>
              <w:t>background-repeat: no-repeat;</w:t>
            </w:r>
          </w:p>
          <w:p w:rsidR="00DD5B68" w:rsidRPr="00DD5B68" w:rsidRDefault="00DD5B68" w:rsidP="00DD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68">
              <w:rPr>
                <w:rFonts w:ascii="Times New Roman" w:hAnsi="Times New Roman" w:cs="Times New Roman"/>
                <w:sz w:val="24"/>
                <w:szCs w:val="24"/>
              </w:rPr>
              <w:t>height: 314px;</w:t>
            </w:r>
          </w:p>
          <w:p w:rsidR="00DD5B68" w:rsidRPr="00DD5B68" w:rsidRDefault="00DD5B68" w:rsidP="00DD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68">
              <w:rPr>
                <w:rFonts w:ascii="Times New Roman" w:hAnsi="Times New Roman" w:cs="Times New Roman"/>
                <w:sz w:val="24"/>
                <w:szCs w:val="24"/>
              </w:rPr>
              <w:t>padding: 0px 30px;</w:t>
            </w:r>
          </w:p>
          <w:p w:rsidR="003822C2" w:rsidRPr="003822C2" w:rsidRDefault="00DD5B68" w:rsidP="00DD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68">
              <w:rPr>
                <w:rFonts w:ascii="Times New Roman" w:hAnsi="Times New Roman" w:cs="Times New Roman"/>
                <w:sz w:val="24"/>
                <w:szCs w:val="24"/>
              </w:rPr>
              <w:t>margin: 0px -12px;</w:t>
            </w:r>
          </w:p>
        </w:tc>
        <w:tc>
          <w:tcPr>
            <w:tcW w:w="2763" w:type="dxa"/>
          </w:tcPr>
          <w:p w:rsidR="003822C2" w:rsidRPr="00BC6F4E" w:rsidRDefault="00DD5B68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 where candidate can find a suitable job or choose a job that they want</w:t>
            </w:r>
          </w:p>
        </w:tc>
      </w:tr>
      <w:tr w:rsidR="003822C2" w:rsidRPr="00BC6F4E" w:rsidTr="00DA20CD">
        <w:tc>
          <w:tcPr>
            <w:tcW w:w="690" w:type="dxa"/>
          </w:tcPr>
          <w:p w:rsidR="003822C2" w:rsidRDefault="00DD5B68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</w:tcPr>
          <w:p w:rsidR="003822C2" w:rsidRDefault="00DD5B68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1190" w:type="dxa"/>
          </w:tcPr>
          <w:p w:rsidR="003822C2" w:rsidRDefault="00DD5B68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6</w:t>
            </w:r>
          </w:p>
        </w:tc>
        <w:tc>
          <w:tcPr>
            <w:tcW w:w="3102" w:type="dxa"/>
          </w:tcPr>
          <w:p w:rsidR="00DD5B68" w:rsidRPr="00DD5B68" w:rsidRDefault="00DD5B68" w:rsidP="00DD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68">
              <w:rPr>
                <w:rFonts w:ascii="Times New Roman" w:hAnsi="Times New Roman" w:cs="Times New Roman"/>
                <w:sz w:val="24"/>
                <w:szCs w:val="24"/>
              </w:rPr>
              <w:t>margin: 0px 20px;</w:t>
            </w:r>
          </w:p>
          <w:p w:rsidR="00DD5B68" w:rsidRPr="00DD5B68" w:rsidRDefault="00DD5B68" w:rsidP="00DD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68">
              <w:rPr>
                <w:rFonts w:ascii="Times New Roman" w:hAnsi="Times New Roman" w:cs="Times New Roman"/>
                <w:sz w:val="24"/>
                <w:szCs w:val="24"/>
              </w:rPr>
              <w:t>text-align: center;</w:t>
            </w:r>
          </w:p>
          <w:p w:rsidR="00DD5B68" w:rsidRPr="00DD5B68" w:rsidRDefault="00DD5B68" w:rsidP="00DD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68">
              <w:rPr>
                <w:rFonts w:ascii="Times New Roman" w:hAnsi="Times New Roman" w:cs="Times New Roman"/>
                <w:sz w:val="24"/>
                <w:szCs w:val="24"/>
              </w:rPr>
              <w:t>color:#ff595e;</w:t>
            </w:r>
          </w:p>
          <w:p w:rsidR="00DD5B68" w:rsidRPr="00DD5B68" w:rsidRDefault="00DD5B68" w:rsidP="00DD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68">
              <w:rPr>
                <w:rFonts w:ascii="Times New Roman" w:hAnsi="Times New Roman" w:cs="Times New Roman"/>
                <w:sz w:val="24"/>
                <w:szCs w:val="24"/>
              </w:rPr>
              <w:t xml:space="preserve">background: </w:t>
            </w:r>
            <w:proofErr w:type="spellStart"/>
            <w:r w:rsidRPr="00DD5B68">
              <w:rPr>
                <w:rFonts w:ascii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DD5B68">
              <w:rPr>
                <w:rFonts w:ascii="Times New Roman" w:hAnsi="Times New Roman" w:cs="Times New Roman"/>
                <w:sz w:val="24"/>
                <w:szCs w:val="24"/>
              </w:rPr>
              <w:t>(0, 0, 0, 0.664);</w:t>
            </w:r>
          </w:p>
          <w:p w:rsidR="003822C2" w:rsidRPr="003822C2" w:rsidRDefault="00DD5B68" w:rsidP="00DD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68">
              <w:rPr>
                <w:rFonts w:ascii="Times New Roman" w:hAnsi="Times New Roman" w:cs="Times New Roman"/>
                <w:sz w:val="24"/>
                <w:szCs w:val="24"/>
              </w:rPr>
              <w:t>border-radius: 5px;</w:t>
            </w:r>
          </w:p>
        </w:tc>
        <w:tc>
          <w:tcPr>
            <w:tcW w:w="2763" w:type="dxa"/>
          </w:tcPr>
          <w:p w:rsidR="003822C2" w:rsidRPr="00BC6F4E" w:rsidRDefault="00DD5B68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 that if candidate don’</w:t>
            </w:r>
            <w:r w:rsidR="00466301">
              <w:rPr>
                <w:rFonts w:ascii="Times New Roman" w:hAnsi="Times New Roman" w:cs="Times New Roman"/>
                <w:sz w:val="24"/>
                <w:szCs w:val="24"/>
              </w:rPr>
              <w:t>t know what job they</w:t>
            </w:r>
            <w:r w:rsidR="005D562C">
              <w:rPr>
                <w:rFonts w:ascii="Times New Roman" w:hAnsi="Times New Roman" w:cs="Times New Roman"/>
                <w:sz w:val="24"/>
                <w:szCs w:val="24"/>
              </w:rPr>
              <w:t xml:space="preserve"> are</w:t>
            </w:r>
            <w:r w:rsidR="00466301">
              <w:rPr>
                <w:rFonts w:ascii="Times New Roman" w:hAnsi="Times New Roman" w:cs="Times New Roman"/>
                <w:sz w:val="24"/>
                <w:szCs w:val="24"/>
              </w:rPr>
              <w:t xml:space="preserve"> s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le for, they can find a job base on their strength</w:t>
            </w:r>
          </w:p>
        </w:tc>
      </w:tr>
      <w:tr w:rsidR="003822C2" w:rsidRPr="00BC6F4E" w:rsidTr="00DA20CD">
        <w:tc>
          <w:tcPr>
            <w:tcW w:w="690" w:type="dxa"/>
          </w:tcPr>
          <w:p w:rsidR="003822C2" w:rsidRDefault="00DD5B68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3" w:type="dxa"/>
          </w:tcPr>
          <w:p w:rsidR="003822C2" w:rsidRDefault="00DD5B68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and choose a job label</w:t>
            </w:r>
          </w:p>
        </w:tc>
        <w:tc>
          <w:tcPr>
            <w:tcW w:w="1190" w:type="dxa"/>
          </w:tcPr>
          <w:p w:rsidR="003822C2" w:rsidRDefault="00DD5B68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102" w:type="dxa"/>
          </w:tcPr>
          <w:p w:rsidR="00DD5B68" w:rsidRPr="00DD5B68" w:rsidRDefault="00DD5B68" w:rsidP="00DD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68">
              <w:rPr>
                <w:rFonts w:ascii="Times New Roman" w:hAnsi="Times New Roman" w:cs="Times New Roman"/>
                <w:sz w:val="24"/>
                <w:szCs w:val="24"/>
              </w:rPr>
              <w:t>color:</w:t>
            </w:r>
            <w:r w:rsidR="007E3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B68">
              <w:rPr>
                <w:rFonts w:ascii="Times New Roman" w:hAnsi="Times New Roman" w:cs="Times New Roman"/>
                <w:sz w:val="24"/>
                <w:szCs w:val="24"/>
              </w:rPr>
              <w:t>white;</w:t>
            </w:r>
          </w:p>
          <w:p w:rsidR="00DD5B68" w:rsidRPr="00DD5B68" w:rsidRDefault="00DD5B68" w:rsidP="00DD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68">
              <w:rPr>
                <w:rFonts w:ascii="Times New Roman" w:hAnsi="Times New Roman" w:cs="Times New Roman"/>
                <w:sz w:val="24"/>
                <w:szCs w:val="24"/>
              </w:rPr>
              <w:t>font-weight: bold;</w:t>
            </w:r>
          </w:p>
          <w:p w:rsidR="003822C2" w:rsidRPr="003822C2" w:rsidRDefault="00DD5B68" w:rsidP="00DD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68">
              <w:rPr>
                <w:rFonts w:ascii="Times New Roman" w:hAnsi="Times New Roman" w:cs="Times New Roman"/>
                <w:sz w:val="24"/>
                <w:szCs w:val="24"/>
              </w:rPr>
              <w:t>min-width: 150px;</w:t>
            </w:r>
          </w:p>
        </w:tc>
        <w:tc>
          <w:tcPr>
            <w:tcW w:w="2763" w:type="dxa"/>
          </w:tcPr>
          <w:p w:rsidR="003822C2" w:rsidRPr="00BC6F4E" w:rsidRDefault="003822C2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B68" w:rsidRPr="00BC6F4E" w:rsidTr="00DA20CD">
        <w:tc>
          <w:tcPr>
            <w:tcW w:w="690" w:type="dxa"/>
          </w:tcPr>
          <w:p w:rsidR="00DD5B68" w:rsidRDefault="006E5F12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3" w:type="dxa"/>
          </w:tcPr>
          <w:p w:rsidR="00DD5B68" w:rsidRDefault="006E5F12" w:rsidP="006E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ngths field</w:t>
            </w:r>
          </w:p>
        </w:tc>
        <w:tc>
          <w:tcPr>
            <w:tcW w:w="1190" w:type="dxa"/>
          </w:tcPr>
          <w:p w:rsidR="00DD5B68" w:rsidRDefault="006E5F12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3102" w:type="dxa"/>
          </w:tcPr>
          <w:p w:rsidR="006E5F12" w:rsidRPr="006E5F12" w:rsidRDefault="006E5F12" w:rsidP="006E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F12">
              <w:rPr>
                <w:rFonts w:ascii="Times New Roman" w:hAnsi="Times New Roman" w:cs="Times New Roman"/>
                <w:sz w:val="24"/>
                <w:szCs w:val="24"/>
              </w:rPr>
              <w:t>width: 30em;</w:t>
            </w:r>
          </w:p>
          <w:p w:rsidR="006E5F12" w:rsidRPr="006E5F12" w:rsidRDefault="006E5F12" w:rsidP="006E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F12">
              <w:rPr>
                <w:rFonts w:ascii="Times New Roman" w:hAnsi="Times New Roman" w:cs="Times New Roman"/>
                <w:sz w:val="24"/>
                <w:szCs w:val="24"/>
              </w:rPr>
              <w:t>height: 35px;</w:t>
            </w:r>
          </w:p>
          <w:p w:rsidR="006E5F12" w:rsidRPr="006E5F12" w:rsidRDefault="006E5F12" w:rsidP="006E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F12">
              <w:rPr>
                <w:rFonts w:ascii="Times New Roman" w:hAnsi="Times New Roman" w:cs="Times New Roman"/>
                <w:sz w:val="24"/>
                <w:szCs w:val="24"/>
              </w:rPr>
              <w:t>border: white;</w:t>
            </w:r>
          </w:p>
          <w:p w:rsidR="006E5F12" w:rsidRPr="006E5F12" w:rsidRDefault="006E5F12" w:rsidP="006E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F12">
              <w:rPr>
                <w:rFonts w:ascii="Times New Roman" w:hAnsi="Times New Roman" w:cs="Times New Roman"/>
                <w:sz w:val="24"/>
                <w:szCs w:val="24"/>
              </w:rPr>
              <w:t>border-radius: 5px;</w:t>
            </w:r>
          </w:p>
          <w:p w:rsidR="00DD5B68" w:rsidRPr="003822C2" w:rsidRDefault="006E5F12" w:rsidP="006E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F12">
              <w:rPr>
                <w:rFonts w:ascii="Times New Roman" w:hAnsi="Times New Roman" w:cs="Times New Roman"/>
                <w:sz w:val="24"/>
                <w:szCs w:val="24"/>
              </w:rPr>
              <w:t>border: #1d3557 2px solid;</w:t>
            </w:r>
          </w:p>
        </w:tc>
        <w:tc>
          <w:tcPr>
            <w:tcW w:w="2763" w:type="dxa"/>
          </w:tcPr>
          <w:p w:rsidR="00DD5B68" w:rsidRPr="00BC6F4E" w:rsidRDefault="006E5F12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a job base on strength</w:t>
            </w:r>
          </w:p>
        </w:tc>
      </w:tr>
      <w:tr w:rsidR="00DD5B68" w:rsidRPr="00BC6F4E" w:rsidTr="00DA20CD">
        <w:tc>
          <w:tcPr>
            <w:tcW w:w="690" w:type="dxa"/>
          </w:tcPr>
          <w:p w:rsidR="00DD5B68" w:rsidRDefault="006E5F12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3" w:type="dxa"/>
          </w:tcPr>
          <w:p w:rsidR="00DD5B68" w:rsidRDefault="006E5F12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b sel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  <w:proofErr w:type="spellEnd"/>
          </w:p>
        </w:tc>
        <w:tc>
          <w:tcPr>
            <w:tcW w:w="1190" w:type="dxa"/>
          </w:tcPr>
          <w:p w:rsidR="00DD5B68" w:rsidRDefault="006E5F12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102" w:type="dxa"/>
          </w:tcPr>
          <w:p w:rsidR="00DD5B68" w:rsidRPr="003822C2" w:rsidRDefault="006E5F12" w:rsidP="006E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 with Strengths field</w:t>
            </w:r>
          </w:p>
        </w:tc>
        <w:tc>
          <w:tcPr>
            <w:tcW w:w="2763" w:type="dxa"/>
          </w:tcPr>
          <w:p w:rsidR="00DD5B68" w:rsidRPr="00BC6F4E" w:rsidRDefault="006E5F12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a job they want to apply</w:t>
            </w:r>
          </w:p>
        </w:tc>
      </w:tr>
      <w:tr w:rsidR="00DD5B68" w:rsidRPr="00BC6F4E" w:rsidTr="00DA20CD">
        <w:tc>
          <w:tcPr>
            <w:tcW w:w="690" w:type="dxa"/>
          </w:tcPr>
          <w:p w:rsidR="00DD5B68" w:rsidRDefault="006E5F12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3" w:type="dxa"/>
          </w:tcPr>
          <w:p w:rsidR="00DD5B68" w:rsidRDefault="006E5F12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button</w:t>
            </w:r>
          </w:p>
        </w:tc>
        <w:tc>
          <w:tcPr>
            <w:tcW w:w="1190" w:type="dxa"/>
          </w:tcPr>
          <w:p w:rsidR="00DD5B68" w:rsidRDefault="006E5F12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102" w:type="dxa"/>
          </w:tcPr>
          <w:p w:rsidR="006E5F12" w:rsidRPr="006E5F12" w:rsidRDefault="006E5F12" w:rsidP="006E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F12">
              <w:rPr>
                <w:rFonts w:ascii="Times New Roman" w:hAnsi="Times New Roman" w:cs="Times New Roman"/>
                <w:sz w:val="24"/>
                <w:szCs w:val="24"/>
              </w:rPr>
              <w:t>width: 90px;</w:t>
            </w:r>
          </w:p>
          <w:p w:rsidR="006E5F12" w:rsidRPr="006E5F12" w:rsidRDefault="006E5F12" w:rsidP="006E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F12">
              <w:rPr>
                <w:rFonts w:ascii="Times New Roman" w:hAnsi="Times New Roman" w:cs="Times New Roman"/>
                <w:sz w:val="24"/>
                <w:szCs w:val="24"/>
              </w:rPr>
              <w:t>height: 40px;</w:t>
            </w:r>
          </w:p>
          <w:p w:rsidR="006E5F12" w:rsidRPr="006E5F12" w:rsidRDefault="006E5F12" w:rsidP="006E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F12">
              <w:rPr>
                <w:rFonts w:ascii="Times New Roman" w:hAnsi="Times New Roman" w:cs="Times New Roman"/>
                <w:sz w:val="24"/>
                <w:szCs w:val="24"/>
              </w:rPr>
              <w:t>color: black;</w:t>
            </w:r>
          </w:p>
          <w:p w:rsidR="006E5F12" w:rsidRPr="006E5F12" w:rsidRDefault="006E5F12" w:rsidP="006E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F12">
              <w:rPr>
                <w:rFonts w:ascii="Times New Roman" w:hAnsi="Times New Roman" w:cs="Times New Roman"/>
                <w:sz w:val="24"/>
                <w:szCs w:val="24"/>
              </w:rPr>
              <w:t>border: #1d3557 2px solid;</w:t>
            </w:r>
          </w:p>
          <w:p w:rsidR="006E5F12" w:rsidRPr="006E5F12" w:rsidRDefault="006E5F12" w:rsidP="006E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F12">
              <w:rPr>
                <w:rFonts w:ascii="Times New Roman" w:hAnsi="Times New Roman" w:cs="Times New Roman"/>
                <w:sz w:val="24"/>
                <w:szCs w:val="24"/>
              </w:rPr>
              <w:t>background-color: white;</w:t>
            </w:r>
          </w:p>
          <w:p w:rsidR="006E5F12" w:rsidRPr="006E5F12" w:rsidRDefault="006E5F12" w:rsidP="006E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F12">
              <w:rPr>
                <w:rFonts w:ascii="Times New Roman" w:hAnsi="Times New Roman" w:cs="Times New Roman"/>
                <w:sz w:val="24"/>
                <w:szCs w:val="24"/>
              </w:rPr>
              <w:t>border-radius: 7px;</w:t>
            </w:r>
          </w:p>
          <w:p w:rsidR="006E5F12" w:rsidRPr="006E5F12" w:rsidRDefault="006E5F12" w:rsidP="006E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F12">
              <w:rPr>
                <w:rFonts w:ascii="Times New Roman" w:hAnsi="Times New Roman" w:cs="Times New Roman"/>
                <w:sz w:val="24"/>
                <w:szCs w:val="24"/>
              </w:rPr>
              <w:t>margin-left: 20px;</w:t>
            </w:r>
          </w:p>
          <w:p w:rsidR="00DD5B68" w:rsidRPr="003822C2" w:rsidRDefault="006E5F12" w:rsidP="006E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F12">
              <w:rPr>
                <w:rFonts w:ascii="Times New Roman" w:hAnsi="Times New Roman" w:cs="Times New Roman"/>
                <w:sz w:val="24"/>
                <w:szCs w:val="24"/>
              </w:rPr>
              <w:t>font-weight: bold;</w:t>
            </w:r>
          </w:p>
        </w:tc>
        <w:tc>
          <w:tcPr>
            <w:tcW w:w="2763" w:type="dxa"/>
          </w:tcPr>
          <w:p w:rsidR="00DD5B68" w:rsidRPr="00BC6F4E" w:rsidRDefault="006E5F12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Cl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how a list of suitable job for candidate</w:t>
            </w:r>
          </w:p>
        </w:tc>
      </w:tr>
      <w:tr w:rsidR="00DD5B68" w:rsidRPr="00BC6F4E" w:rsidTr="00DA20CD">
        <w:tc>
          <w:tcPr>
            <w:tcW w:w="690" w:type="dxa"/>
          </w:tcPr>
          <w:p w:rsidR="00DD5B68" w:rsidRDefault="006E5F12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3" w:type="dxa"/>
          </w:tcPr>
          <w:p w:rsidR="00DD5B68" w:rsidRDefault="006E5F12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 button</w:t>
            </w:r>
          </w:p>
        </w:tc>
        <w:tc>
          <w:tcPr>
            <w:tcW w:w="1190" w:type="dxa"/>
          </w:tcPr>
          <w:p w:rsidR="00DD5B68" w:rsidRDefault="006E5F12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102" w:type="dxa"/>
          </w:tcPr>
          <w:p w:rsidR="00DD5B68" w:rsidRPr="003822C2" w:rsidRDefault="006E5F12" w:rsidP="0038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 with Search button</w:t>
            </w:r>
          </w:p>
        </w:tc>
        <w:tc>
          <w:tcPr>
            <w:tcW w:w="2763" w:type="dxa"/>
          </w:tcPr>
          <w:p w:rsidR="00DD5B68" w:rsidRPr="00BC6F4E" w:rsidRDefault="006E5F12" w:rsidP="006E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Cl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edirect candidate to job application page</w:t>
            </w:r>
          </w:p>
        </w:tc>
      </w:tr>
      <w:tr w:rsidR="00DD5B68" w:rsidRPr="00BC6F4E" w:rsidTr="00DA20CD">
        <w:tc>
          <w:tcPr>
            <w:tcW w:w="690" w:type="dxa"/>
          </w:tcPr>
          <w:p w:rsidR="00DD5B68" w:rsidRDefault="00D752B8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3" w:type="dxa"/>
          </w:tcPr>
          <w:p w:rsidR="00DD5B68" w:rsidRDefault="00D752B8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752B8">
              <w:rPr>
                <w:rFonts w:ascii="Times New Roman" w:hAnsi="Times New Roman" w:cs="Times New Roman"/>
                <w:sz w:val="24"/>
                <w:szCs w:val="24"/>
              </w:rPr>
              <w:t>dvertising photo</w:t>
            </w:r>
          </w:p>
        </w:tc>
        <w:tc>
          <w:tcPr>
            <w:tcW w:w="1190" w:type="dxa"/>
          </w:tcPr>
          <w:p w:rsidR="00DD5B68" w:rsidRDefault="00D752B8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g</w:t>
            </w:r>
            <w:proofErr w:type="spellEnd"/>
          </w:p>
        </w:tc>
        <w:tc>
          <w:tcPr>
            <w:tcW w:w="3102" w:type="dxa"/>
          </w:tcPr>
          <w:p w:rsidR="00D752B8" w:rsidRPr="00D752B8" w:rsidRDefault="00D752B8" w:rsidP="00D75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52B8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proofErr w:type="gramEnd"/>
            <w:r w:rsidRPr="00D752B8">
              <w:rPr>
                <w:rFonts w:ascii="Times New Roman" w:hAnsi="Times New Roman" w:cs="Times New Roman"/>
                <w:sz w:val="24"/>
                <w:szCs w:val="24"/>
              </w:rPr>
              <w:t xml:space="preserve">="../images/side1.jpg" </w:t>
            </w:r>
          </w:p>
          <w:p w:rsidR="00D752B8" w:rsidRPr="00D752B8" w:rsidRDefault="00D752B8" w:rsidP="00D75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52B8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proofErr w:type="gramEnd"/>
            <w:r w:rsidRPr="00D752B8">
              <w:rPr>
                <w:rFonts w:ascii="Times New Roman" w:hAnsi="Times New Roman" w:cs="Times New Roman"/>
                <w:sz w:val="24"/>
                <w:szCs w:val="24"/>
              </w:rPr>
              <w:t xml:space="preserve">="../images/side2.jpg" </w:t>
            </w:r>
          </w:p>
          <w:p w:rsidR="00DD5B68" w:rsidRPr="003822C2" w:rsidRDefault="00D752B8" w:rsidP="00D75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B8">
              <w:rPr>
                <w:rFonts w:ascii="Times New Roman" w:hAnsi="Times New Roman" w:cs="Times New Roman"/>
                <w:sz w:val="24"/>
                <w:szCs w:val="24"/>
              </w:rPr>
              <w:t>width: 100%;</w:t>
            </w:r>
          </w:p>
        </w:tc>
        <w:tc>
          <w:tcPr>
            <w:tcW w:w="2763" w:type="dxa"/>
          </w:tcPr>
          <w:p w:rsidR="00DD5B68" w:rsidRPr="00BC6F4E" w:rsidRDefault="00D752B8" w:rsidP="00D75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recruitment ads</w:t>
            </w:r>
          </w:p>
        </w:tc>
      </w:tr>
    </w:tbl>
    <w:p w:rsidR="003822C2" w:rsidRDefault="003822C2">
      <w:pPr>
        <w:rPr>
          <w:rFonts w:ascii="Times New Roman" w:hAnsi="Times New Roman" w:cs="Times New Roman"/>
          <w:noProof/>
          <w:sz w:val="24"/>
          <w:szCs w:val="24"/>
        </w:rPr>
      </w:pPr>
    </w:p>
    <w:p w:rsidR="001F62C0" w:rsidRDefault="001F62C0">
      <w:pPr>
        <w:rPr>
          <w:rFonts w:ascii="Times New Roman" w:hAnsi="Times New Roman" w:cs="Times New Roman"/>
          <w:noProof/>
          <w:sz w:val="24"/>
          <w:szCs w:val="24"/>
        </w:rPr>
      </w:pPr>
    </w:p>
    <w:p w:rsidR="001F62C0" w:rsidRPr="00AD62E5" w:rsidRDefault="00AD62E5" w:rsidP="00AD62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sz w:val="32"/>
          <w:szCs w:val="32"/>
        </w:rPr>
      </w:pPr>
      <w:r w:rsidRPr="00AD62E5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Footer</w:t>
      </w:r>
    </w:p>
    <w:tbl>
      <w:tblPr>
        <w:tblStyle w:val="TableGrid"/>
        <w:tblW w:w="9418" w:type="dxa"/>
        <w:tblLook w:val="04A0" w:firstRow="1" w:lastRow="0" w:firstColumn="1" w:lastColumn="0" w:noHBand="0" w:noVBand="1"/>
      </w:tblPr>
      <w:tblGrid>
        <w:gridCol w:w="690"/>
        <w:gridCol w:w="1673"/>
        <w:gridCol w:w="1190"/>
        <w:gridCol w:w="3102"/>
        <w:gridCol w:w="2763"/>
      </w:tblGrid>
      <w:tr w:rsidR="001F62C0" w:rsidRPr="00BC6F4E" w:rsidTr="00DA20CD">
        <w:tc>
          <w:tcPr>
            <w:tcW w:w="9418" w:type="dxa"/>
            <w:gridSpan w:val="5"/>
            <w:shd w:val="clear" w:color="auto" w:fill="9CC2E5" w:themeFill="accent1" w:themeFillTint="99"/>
          </w:tcPr>
          <w:p w:rsidR="001F62C0" w:rsidRPr="00BC6F4E" w:rsidRDefault="00AD62E5" w:rsidP="00DA20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</w:t>
            </w:r>
            <w:r w:rsidR="001F62C0">
              <w:rPr>
                <w:rFonts w:ascii="Times New Roman" w:hAnsi="Times New Roman" w:cs="Times New Roman"/>
                <w:b/>
                <w:sz w:val="32"/>
                <w:szCs w:val="32"/>
              </w:rPr>
              <w:t>ooter</w:t>
            </w:r>
          </w:p>
        </w:tc>
      </w:tr>
      <w:tr w:rsidR="001F62C0" w:rsidRPr="00BC6F4E" w:rsidTr="00DA20CD">
        <w:tc>
          <w:tcPr>
            <w:tcW w:w="690" w:type="dxa"/>
          </w:tcPr>
          <w:p w:rsidR="001F62C0" w:rsidRPr="00BC6F4E" w:rsidRDefault="001F62C0" w:rsidP="00DA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4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673" w:type="dxa"/>
          </w:tcPr>
          <w:p w:rsidR="001F62C0" w:rsidRPr="00BC6F4E" w:rsidRDefault="001F62C0" w:rsidP="00DA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4E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190" w:type="dxa"/>
          </w:tcPr>
          <w:p w:rsidR="001F62C0" w:rsidRPr="00BC6F4E" w:rsidRDefault="001F62C0" w:rsidP="00DA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4E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102" w:type="dxa"/>
          </w:tcPr>
          <w:p w:rsidR="001F62C0" w:rsidRPr="00BC6F4E" w:rsidRDefault="001F62C0" w:rsidP="00DA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4E">
              <w:rPr>
                <w:rFonts w:ascii="Times New Roman" w:hAnsi="Times New Roman" w:cs="Times New Roman"/>
                <w:b/>
                <w:sz w:val="24"/>
                <w:szCs w:val="24"/>
              </w:rPr>
              <w:t>Require</w:t>
            </w:r>
          </w:p>
        </w:tc>
        <w:tc>
          <w:tcPr>
            <w:tcW w:w="2763" w:type="dxa"/>
          </w:tcPr>
          <w:p w:rsidR="001F62C0" w:rsidRPr="00BC6F4E" w:rsidRDefault="001F62C0" w:rsidP="00DA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4E">
              <w:rPr>
                <w:rFonts w:ascii="Times New Roman" w:hAnsi="Times New Roman" w:cs="Times New Roman"/>
                <w:b/>
                <w:sz w:val="24"/>
                <w:szCs w:val="24"/>
              </w:rPr>
              <w:t>Target</w:t>
            </w:r>
          </w:p>
        </w:tc>
      </w:tr>
      <w:tr w:rsidR="001F62C0" w:rsidRPr="00BC6F4E" w:rsidTr="00DA20CD">
        <w:tc>
          <w:tcPr>
            <w:tcW w:w="690" w:type="dxa"/>
          </w:tcPr>
          <w:p w:rsidR="001F62C0" w:rsidRPr="00BC6F4E" w:rsidRDefault="001F62C0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1F62C0" w:rsidRPr="00BC6F4E" w:rsidRDefault="001F62C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ter</w:t>
            </w:r>
          </w:p>
        </w:tc>
        <w:tc>
          <w:tcPr>
            <w:tcW w:w="1190" w:type="dxa"/>
          </w:tcPr>
          <w:p w:rsidR="001F62C0" w:rsidRPr="00BC6F4E" w:rsidRDefault="001F62C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</w:p>
        </w:tc>
        <w:tc>
          <w:tcPr>
            <w:tcW w:w="3102" w:type="dxa"/>
          </w:tcPr>
          <w:p w:rsidR="001F62C0" w:rsidRPr="001F62C0" w:rsidRDefault="001F62C0" w:rsidP="001F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2C0">
              <w:rPr>
                <w:rFonts w:ascii="Times New Roman" w:hAnsi="Times New Roman" w:cs="Times New Roman"/>
                <w:sz w:val="24"/>
                <w:szCs w:val="24"/>
              </w:rPr>
              <w:t>width: 100%;</w:t>
            </w:r>
          </w:p>
          <w:p w:rsidR="001F62C0" w:rsidRPr="001F62C0" w:rsidRDefault="001F62C0" w:rsidP="001F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2C0">
              <w:rPr>
                <w:rFonts w:ascii="Times New Roman" w:hAnsi="Times New Roman" w:cs="Times New Roman"/>
                <w:sz w:val="24"/>
                <w:szCs w:val="24"/>
              </w:rPr>
              <w:t>height: 120px;</w:t>
            </w:r>
          </w:p>
          <w:p w:rsidR="001F62C0" w:rsidRPr="001F62C0" w:rsidRDefault="001F62C0" w:rsidP="001F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2C0">
              <w:rPr>
                <w:rFonts w:ascii="Times New Roman" w:hAnsi="Times New Roman" w:cs="Times New Roman"/>
                <w:sz w:val="24"/>
                <w:szCs w:val="24"/>
              </w:rPr>
              <w:t>clear: both;</w:t>
            </w:r>
          </w:p>
          <w:p w:rsidR="001F62C0" w:rsidRPr="001F62C0" w:rsidRDefault="001F62C0" w:rsidP="001F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2C0">
              <w:rPr>
                <w:rFonts w:ascii="Times New Roman" w:hAnsi="Times New Roman" w:cs="Times New Roman"/>
                <w:sz w:val="24"/>
                <w:szCs w:val="24"/>
              </w:rPr>
              <w:t>background-color: #1d3557;</w:t>
            </w:r>
          </w:p>
          <w:p w:rsidR="001F62C0" w:rsidRPr="001F62C0" w:rsidRDefault="001F62C0" w:rsidP="001F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2C0">
              <w:rPr>
                <w:rFonts w:ascii="Times New Roman" w:hAnsi="Times New Roman" w:cs="Times New Roman"/>
                <w:sz w:val="24"/>
                <w:szCs w:val="24"/>
              </w:rPr>
              <w:t>displa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2C0">
              <w:rPr>
                <w:rFonts w:ascii="Times New Roman" w:hAnsi="Times New Roman" w:cs="Times New Roman"/>
                <w:sz w:val="24"/>
                <w:szCs w:val="24"/>
              </w:rPr>
              <w:t>flex;</w:t>
            </w:r>
          </w:p>
          <w:p w:rsidR="001F62C0" w:rsidRPr="00BC6F4E" w:rsidRDefault="001F62C0" w:rsidP="001F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2C0">
              <w:rPr>
                <w:rFonts w:ascii="Times New Roman" w:hAnsi="Times New Roman" w:cs="Times New Roman"/>
                <w:sz w:val="24"/>
                <w:szCs w:val="24"/>
              </w:rPr>
              <w:t>position: relative;</w:t>
            </w:r>
          </w:p>
        </w:tc>
        <w:tc>
          <w:tcPr>
            <w:tcW w:w="2763" w:type="dxa"/>
          </w:tcPr>
          <w:p w:rsidR="001F62C0" w:rsidRPr="00BC6F4E" w:rsidRDefault="001F62C0" w:rsidP="001F6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C0" w:rsidRPr="00BC6F4E" w:rsidTr="00DA20CD">
        <w:tc>
          <w:tcPr>
            <w:tcW w:w="690" w:type="dxa"/>
          </w:tcPr>
          <w:p w:rsidR="001F62C0" w:rsidRDefault="001F62C0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1F62C0" w:rsidRDefault="001F62C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</w:t>
            </w:r>
          </w:p>
        </w:tc>
        <w:tc>
          <w:tcPr>
            <w:tcW w:w="1190" w:type="dxa"/>
          </w:tcPr>
          <w:p w:rsidR="001F62C0" w:rsidRDefault="001F62C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g</w:t>
            </w:r>
            <w:proofErr w:type="spellEnd"/>
          </w:p>
        </w:tc>
        <w:tc>
          <w:tcPr>
            <w:tcW w:w="3102" w:type="dxa"/>
          </w:tcPr>
          <w:p w:rsidR="001F62C0" w:rsidRPr="001F62C0" w:rsidRDefault="001F62C0" w:rsidP="001F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2C0">
              <w:rPr>
                <w:rFonts w:ascii="Times New Roman" w:hAnsi="Times New Roman" w:cs="Times New Roman"/>
                <w:sz w:val="24"/>
                <w:szCs w:val="24"/>
              </w:rPr>
              <w:t xml:space="preserve">width: 40%; </w:t>
            </w:r>
          </w:p>
          <w:p w:rsidR="001F62C0" w:rsidRPr="001F62C0" w:rsidRDefault="001F62C0" w:rsidP="001F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2C0">
              <w:rPr>
                <w:rFonts w:ascii="Times New Roman" w:hAnsi="Times New Roman" w:cs="Times New Roman"/>
                <w:sz w:val="24"/>
                <w:szCs w:val="24"/>
              </w:rPr>
              <w:t>opacity: 0.9;</w:t>
            </w:r>
          </w:p>
        </w:tc>
        <w:tc>
          <w:tcPr>
            <w:tcW w:w="2763" w:type="dxa"/>
          </w:tcPr>
          <w:p w:rsidR="001F62C0" w:rsidRPr="00BC6F4E" w:rsidRDefault="001F62C0" w:rsidP="001F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 logo</w:t>
            </w:r>
          </w:p>
        </w:tc>
      </w:tr>
      <w:tr w:rsidR="001F62C0" w:rsidRPr="00BC6F4E" w:rsidTr="00DA20CD">
        <w:tc>
          <w:tcPr>
            <w:tcW w:w="690" w:type="dxa"/>
          </w:tcPr>
          <w:p w:rsidR="001F62C0" w:rsidRDefault="001F62C0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</w:tcPr>
          <w:p w:rsidR="001F62C0" w:rsidRDefault="00AF7331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ter col (L</w:t>
            </w:r>
            <w:r w:rsidR="001F62C0">
              <w:rPr>
                <w:rFonts w:ascii="Times New Roman" w:hAnsi="Times New Roman" w:cs="Times New Roman"/>
                <w:sz w:val="24"/>
                <w:szCs w:val="24"/>
              </w:rPr>
              <w:t>ogo, Branches, Contact us)</w:t>
            </w:r>
          </w:p>
        </w:tc>
        <w:tc>
          <w:tcPr>
            <w:tcW w:w="1190" w:type="dxa"/>
          </w:tcPr>
          <w:p w:rsidR="001F62C0" w:rsidRDefault="001F62C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</w:p>
        </w:tc>
        <w:tc>
          <w:tcPr>
            <w:tcW w:w="3102" w:type="dxa"/>
          </w:tcPr>
          <w:p w:rsidR="001F62C0" w:rsidRPr="001F62C0" w:rsidRDefault="001F62C0" w:rsidP="001F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2C0">
              <w:rPr>
                <w:rFonts w:ascii="Times New Roman" w:hAnsi="Times New Roman" w:cs="Times New Roman"/>
                <w:sz w:val="24"/>
                <w:szCs w:val="24"/>
              </w:rPr>
              <w:t>color: silver;</w:t>
            </w:r>
          </w:p>
          <w:p w:rsidR="001F62C0" w:rsidRPr="001F62C0" w:rsidRDefault="001F62C0" w:rsidP="001F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2C0">
              <w:rPr>
                <w:rFonts w:ascii="Times New Roman" w:hAnsi="Times New Roman" w:cs="Times New Roman"/>
                <w:sz w:val="24"/>
                <w:szCs w:val="24"/>
              </w:rPr>
              <w:t>font-size: 13px;</w:t>
            </w:r>
          </w:p>
          <w:p w:rsidR="001F62C0" w:rsidRPr="001F62C0" w:rsidRDefault="001F62C0" w:rsidP="001F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2C0">
              <w:rPr>
                <w:rFonts w:ascii="Times New Roman" w:hAnsi="Times New Roman" w:cs="Times New Roman"/>
                <w:sz w:val="24"/>
                <w:szCs w:val="24"/>
              </w:rPr>
              <w:t>flex: 1;</w:t>
            </w:r>
          </w:p>
          <w:p w:rsidR="001F62C0" w:rsidRPr="001F62C0" w:rsidRDefault="001F62C0" w:rsidP="001F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2C0">
              <w:rPr>
                <w:rFonts w:ascii="Times New Roman" w:hAnsi="Times New Roman" w:cs="Times New Roman"/>
                <w:sz w:val="24"/>
                <w:szCs w:val="24"/>
              </w:rPr>
              <w:t>padding-top: 15px;</w:t>
            </w:r>
          </w:p>
          <w:p w:rsidR="001F62C0" w:rsidRPr="001F62C0" w:rsidRDefault="001F62C0" w:rsidP="001F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2C0">
              <w:rPr>
                <w:rFonts w:ascii="Times New Roman" w:hAnsi="Times New Roman" w:cs="Times New Roman"/>
                <w:sz w:val="24"/>
                <w:szCs w:val="24"/>
              </w:rPr>
              <w:t>padding-left: 100px;</w:t>
            </w:r>
          </w:p>
        </w:tc>
        <w:tc>
          <w:tcPr>
            <w:tcW w:w="2763" w:type="dxa"/>
          </w:tcPr>
          <w:p w:rsidR="001F62C0" w:rsidRDefault="001F62C0" w:rsidP="001F6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31" w:rsidRPr="00BC6F4E" w:rsidTr="00DA20CD">
        <w:tc>
          <w:tcPr>
            <w:tcW w:w="690" w:type="dxa"/>
          </w:tcPr>
          <w:p w:rsidR="00AF7331" w:rsidRDefault="00AF7331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</w:tcPr>
          <w:p w:rsidR="00AF7331" w:rsidRDefault="00AF7331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ter text</w:t>
            </w:r>
          </w:p>
        </w:tc>
        <w:tc>
          <w:tcPr>
            <w:tcW w:w="1190" w:type="dxa"/>
          </w:tcPr>
          <w:p w:rsidR="00AF7331" w:rsidRDefault="00AF7331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i, a</w:t>
            </w:r>
          </w:p>
        </w:tc>
        <w:tc>
          <w:tcPr>
            <w:tcW w:w="3102" w:type="dxa"/>
          </w:tcPr>
          <w:p w:rsidR="00AF7331" w:rsidRPr="00AF7331" w:rsidRDefault="00AF7331" w:rsidP="00AF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1">
              <w:rPr>
                <w:rFonts w:ascii="Times New Roman" w:hAnsi="Times New Roman" w:cs="Times New Roman"/>
                <w:sz w:val="24"/>
                <w:szCs w:val="24"/>
              </w:rPr>
              <w:t>padding-left: 0;</w:t>
            </w:r>
          </w:p>
          <w:p w:rsidR="00AF7331" w:rsidRPr="00AF7331" w:rsidRDefault="00AF7331" w:rsidP="00AF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1">
              <w:rPr>
                <w:rFonts w:ascii="Times New Roman" w:hAnsi="Times New Roman" w:cs="Times New Roman"/>
                <w:sz w:val="24"/>
                <w:szCs w:val="24"/>
              </w:rPr>
              <w:t>col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31">
              <w:rPr>
                <w:rFonts w:ascii="Times New Roman" w:hAnsi="Times New Roman" w:cs="Times New Roman"/>
                <w:sz w:val="24"/>
                <w:szCs w:val="24"/>
              </w:rPr>
              <w:t>silver;</w:t>
            </w:r>
          </w:p>
          <w:p w:rsidR="00AF7331" w:rsidRPr="00AF7331" w:rsidRDefault="00AF7331" w:rsidP="00AF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1">
              <w:rPr>
                <w:rFonts w:ascii="Times New Roman" w:hAnsi="Times New Roman" w:cs="Times New Roman"/>
                <w:sz w:val="24"/>
                <w:szCs w:val="24"/>
              </w:rPr>
              <w:t>list-style: none;</w:t>
            </w:r>
          </w:p>
          <w:p w:rsidR="00AF7331" w:rsidRPr="00AF7331" w:rsidRDefault="00AF7331" w:rsidP="00AF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1">
              <w:rPr>
                <w:rFonts w:ascii="Times New Roman" w:hAnsi="Times New Roman" w:cs="Times New Roman"/>
                <w:sz w:val="24"/>
                <w:szCs w:val="24"/>
              </w:rPr>
              <w:t>text-decoration: none;</w:t>
            </w:r>
          </w:p>
          <w:p w:rsidR="00AF7331" w:rsidRPr="001F62C0" w:rsidRDefault="00AF7331" w:rsidP="00AF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1">
              <w:rPr>
                <w:rFonts w:ascii="Times New Roman" w:hAnsi="Times New Roman" w:cs="Times New Roman"/>
                <w:sz w:val="24"/>
                <w:szCs w:val="24"/>
              </w:rPr>
              <w:t>position: absolute;</w:t>
            </w:r>
          </w:p>
        </w:tc>
        <w:tc>
          <w:tcPr>
            <w:tcW w:w="2763" w:type="dxa"/>
          </w:tcPr>
          <w:p w:rsidR="00AF7331" w:rsidRDefault="00AF7331" w:rsidP="001F6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31" w:rsidRPr="00BC6F4E" w:rsidTr="00DA20CD">
        <w:tc>
          <w:tcPr>
            <w:tcW w:w="690" w:type="dxa"/>
          </w:tcPr>
          <w:p w:rsidR="00AF7331" w:rsidRDefault="00AF7331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dxa"/>
          </w:tcPr>
          <w:p w:rsidR="00AF7331" w:rsidRDefault="00AF7331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ter Icon</w:t>
            </w:r>
          </w:p>
        </w:tc>
        <w:tc>
          <w:tcPr>
            <w:tcW w:w="1190" w:type="dxa"/>
          </w:tcPr>
          <w:p w:rsidR="00AF7331" w:rsidRDefault="00AF7331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1">
              <w:rPr>
                <w:rFonts w:ascii="Times New Roman" w:hAnsi="Times New Roman" w:cs="Times New Roman"/>
                <w:sz w:val="24"/>
                <w:szCs w:val="24"/>
              </w:rPr>
              <w:t>fa-</w:t>
            </w:r>
            <w:proofErr w:type="spellStart"/>
            <w:r w:rsidRPr="00AF7331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AF7331">
              <w:rPr>
                <w:rFonts w:ascii="Times New Roman" w:hAnsi="Times New Roman" w:cs="Times New Roman"/>
                <w:sz w:val="24"/>
                <w:szCs w:val="24"/>
              </w:rPr>
              <w:t>-square</w:t>
            </w:r>
          </w:p>
          <w:p w:rsidR="00AF7331" w:rsidRDefault="00AF7331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1">
              <w:rPr>
                <w:rFonts w:ascii="Times New Roman" w:hAnsi="Times New Roman" w:cs="Times New Roman"/>
                <w:sz w:val="24"/>
                <w:szCs w:val="24"/>
              </w:rPr>
              <w:t>fa-</w:t>
            </w:r>
            <w:proofErr w:type="spellStart"/>
            <w:r w:rsidRPr="00AF7331">
              <w:rPr>
                <w:rFonts w:ascii="Times New Roman" w:hAnsi="Times New Roman" w:cs="Times New Roman"/>
                <w:sz w:val="24"/>
                <w:szCs w:val="24"/>
              </w:rPr>
              <w:t>linkedin</w:t>
            </w:r>
            <w:proofErr w:type="spellEnd"/>
          </w:p>
          <w:p w:rsidR="00AF7331" w:rsidRDefault="00AF7331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1">
              <w:rPr>
                <w:rFonts w:ascii="Times New Roman" w:hAnsi="Times New Roman" w:cs="Times New Roman"/>
                <w:sz w:val="24"/>
                <w:szCs w:val="24"/>
              </w:rPr>
              <w:t>fa-</w:t>
            </w:r>
            <w:proofErr w:type="spellStart"/>
            <w:r w:rsidRPr="00AF7331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3102" w:type="dxa"/>
          </w:tcPr>
          <w:p w:rsidR="00AF7331" w:rsidRPr="00AF7331" w:rsidRDefault="00AF7331" w:rsidP="00AF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1">
              <w:rPr>
                <w:rFonts w:ascii="Times New Roman" w:hAnsi="Times New Roman" w:cs="Times New Roman"/>
                <w:sz w:val="24"/>
                <w:szCs w:val="24"/>
              </w:rPr>
              <w:t>margin-top: -10px;</w:t>
            </w:r>
          </w:p>
          <w:p w:rsidR="00AF7331" w:rsidRPr="00AF7331" w:rsidRDefault="00AF7331" w:rsidP="00AF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1">
              <w:rPr>
                <w:rFonts w:ascii="Times New Roman" w:hAnsi="Times New Roman" w:cs="Times New Roman"/>
                <w:sz w:val="24"/>
                <w:szCs w:val="24"/>
              </w:rPr>
              <w:t>col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31">
              <w:rPr>
                <w:rFonts w:ascii="Times New Roman" w:hAnsi="Times New Roman" w:cs="Times New Roman"/>
                <w:sz w:val="24"/>
                <w:szCs w:val="24"/>
              </w:rPr>
              <w:t>silver;</w:t>
            </w:r>
          </w:p>
          <w:p w:rsidR="00AF7331" w:rsidRPr="00AF7331" w:rsidRDefault="00AF7331" w:rsidP="00AF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1">
              <w:rPr>
                <w:rFonts w:ascii="Times New Roman" w:hAnsi="Times New Roman" w:cs="Times New Roman"/>
                <w:sz w:val="24"/>
                <w:szCs w:val="24"/>
              </w:rPr>
              <w:t>list-style: none;</w:t>
            </w:r>
          </w:p>
          <w:p w:rsidR="00AF7331" w:rsidRPr="00AF7331" w:rsidRDefault="00AF7331" w:rsidP="00AF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331">
              <w:rPr>
                <w:rFonts w:ascii="Times New Roman" w:hAnsi="Times New Roman" w:cs="Times New Roman"/>
                <w:sz w:val="24"/>
                <w:szCs w:val="24"/>
              </w:rPr>
              <w:t>text-decoration: none;</w:t>
            </w:r>
          </w:p>
        </w:tc>
        <w:tc>
          <w:tcPr>
            <w:tcW w:w="2763" w:type="dxa"/>
          </w:tcPr>
          <w:p w:rsidR="00AF7331" w:rsidRDefault="00AF7331" w:rsidP="001F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irect to S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S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kedin</w:t>
            </w:r>
            <w:proofErr w:type="spellEnd"/>
          </w:p>
        </w:tc>
      </w:tr>
    </w:tbl>
    <w:p w:rsidR="003822C2" w:rsidRDefault="003822C2">
      <w:pPr>
        <w:rPr>
          <w:rFonts w:ascii="Times New Roman" w:hAnsi="Times New Roman" w:cs="Times New Roman"/>
          <w:noProof/>
          <w:sz w:val="24"/>
          <w:szCs w:val="24"/>
        </w:rPr>
      </w:pPr>
    </w:p>
    <w:p w:rsidR="009A0405" w:rsidRDefault="009A0405" w:rsidP="009A04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pply for job</w:t>
      </w:r>
    </w:p>
    <w:p w:rsidR="009A0405" w:rsidRDefault="009A0405" w:rsidP="005C1579">
      <w:pPr>
        <w:pStyle w:val="ListParagraph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710305" cy="8229600"/>
            <wp:effectExtent l="0" t="0" r="444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405" w:rsidRDefault="009A0405" w:rsidP="009A0405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9418" w:type="dxa"/>
        <w:tblLook w:val="04A0" w:firstRow="1" w:lastRow="0" w:firstColumn="1" w:lastColumn="0" w:noHBand="0" w:noVBand="1"/>
      </w:tblPr>
      <w:tblGrid>
        <w:gridCol w:w="690"/>
        <w:gridCol w:w="1673"/>
        <w:gridCol w:w="1190"/>
        <w:gridCol w:w="3102"/>
        <w:gridCol w:w="2763"/>
      </w:tblGrid>
      <w:tr w:rsidR="009A0405" w:rsidRPr="00BC6F4E" w:rsidTr="00DA20CD">
        <w:tc>
          <w:tcPr>
            <w:tcW w:w="9418" w:type="dxa"/>
            <w:gridSpan w:val="5"/>
            <w:shd w:val="clear" w:color="auto" w:fill="9CC2E5" w:themeFill="accent1" w:themeFillTint="99"/>
          </w:tcPr>
          <w:p w:rsidR="009A0405" w:rsidRPr="00BC6F4E" w:rsidRDefault="009A0405" w:rsidP="00DA20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pply for job</w:t>
            </w:r>
          </w:p>
        </w:tc>
      </w:tr>
      <w:tr w:rsidR="009A0405" w:rsidRPr="00BC6F4E" w:rsidTr="00DA20CD">
        <w:tc>
          <w:tcPr>
            <w:tcW w:w="690" w:type="dxa"/>
          </w:tcPr>
          <w:p w:rsidR="009A0405" w:rsidRPr="00BC6F4E" w:rsidRDefault="009A0405" w:rsidP="00DA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4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673" w:type="dxa"/>
          </w:tcPr>
          <w:p w:rsidR="009A0405" w:rsidRPr="00BC6F4E" w:rsidRDefault="009A0405" w:rsidP="00DA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4E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190" w:type="dxa"/>
          </w:tcPr>
          <w:p w:rsidR="009A0405" w:rsidRPr="00BC6F4E" w:rsidRDefault="009A0405" w:rsidP="00DA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4E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102" w:type="dxa"/>
          </w:tcPr>
          <w:p w:rsidR="009A0405" w:rsidRPr="00BC6F4E" w:rsidRDefault="009A0405" w:rsidP="00DA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4E">
              <w:rPr>
                <w:rFonts w:ascii="Times New Roman" w:hAnsi="Times New Roman" w:cs="Times New Roman"/>
                <w:b/>
                <w:sz w:val="24"/>
                <w:szCs w:val="24"/>
              </w:rPr>
              <w:t>Require</w:t>
            </w:r>
          </w:p>
        </w:tc>
        <w:tc>
          <w:tcPr>
            <w:tcW w:w="2763" w:type="dxa"/>
          </w:tcPr>
          <w:p w:rsidR="009A0405" w:rsidRPr="00BC6F4E" w:rsidRDefault="009A0405" w:rsidP="00DA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4E">
              <w:rPr>
                <w:rFonts w:ascii="Times New Roman" w:hAnsi="Times New Roman" w:cs="Times New Roman"/>
                <w:b/>
                <w:sz w:val="24"/>
                <w:szCs w:val="24"/>
              </w:rPr>
              <w:t>Target</w:t>
            </w:r>
          </w:p>
        </w:tc>
      </w:tr>
      <w:tr w:rsidR="009A0405" w:rsidRPr="00BC6F4E" w:rsidTr="00DA20CD">
        <w:tc>
          <w:tcPr>
            <w:tcW w:w="690" w:type="dxa"/>
          </w:tcPr>
          <w:p w:rsidR="009A0405" w:rsidRPr="00BC6F4E" w:rsidRDefault="009A0405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9A0405" w:rsidRPr="00BC6F4E" w:rsidRDefault="009A0405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190" w:type="dxa"/>
          </w:tcPr>
          <w:p w:rsidR="009A0405" w:rsidRPr="00BC6F4E" w:rsidRDefault="009A0405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2</w:t>
            </w:r>
          </w:p>
        </w:tc>
        <w:tc>
          <w:tcPr>
            <w:tcW w:w="3102" w:type="dxa"/>
          </w:tcPr>
          <w:p w:rsidR="009A0405" w:rsidRPr="009A0405" w:rsidRDefault="009A0405" w:rsidP="009A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05">
              <w:rPr>
                <w:rFonts w:ascii="Times New Roman" w:hAnsi="Times New Roman" w:cs="Times New Roman"/>
                <w:sz w:val="24"/>
                <w:szCs w:val="24"/>
              </w:rPr>
              <w:t>background-color: #8ecae6;</w:t>
            </w:r>
          </w:p>
          <w:p w:rsidR="009A0405" w:rsidRPr="009A0405" w:rsidRDefault="009A0405" w:rsidP="009A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05">
              <w:rPr>
                <w:rFonts w:ascii="Times New Roman" w:hAnsi="Times New Roman" w:cs="Times New Roman"/>
                <w:sz w:val="24"/>
                <w:szCs w:val="24"/>
              </w:rPr>
              <w:t>padding:10px 0px;</w:t>
            </w:r>
          </w:p>
          <w:p w:rsidR="009A0405" w:rsidRPr="009A0405" w:rsidRDefault="009A0405" w:rsidP="009A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05">
              <w:rPr>
                <w:rFonts w:ascii="Times New Roman" w:hAnsi="Times New Roman" w:cs="Times New Roman"/>
                <w:sz w:val="24"/>
                <w:szCs w:val="24"/>
              </w:rPr>
              <w:t>text-align: center;</w:t>
            </w:r>
          </w:p>
          <w:p w:rsidR="009A0405" w:rsidRPr="009A0405" w:rsidRDefault="009A0405" w:rsidP="009A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05">
              <w:rPr>
                <w:rFonts w:ascii="Times New Roman" w:hAnsi="Times New Roman" w:cs="Times New Roman"/>
                <w:sz w:val="24"/>
                <w:szCs w:val="24"/>
              </w:rPr>
              <w:t>font-weight: bold;</w:t>
            </w:r>
          </w:p>
          <w:p w:rsidR="009A0405" w:rsidRPr="00BC6F4E" w:rsidRDefault="009A0405" w:rsidP="009A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05">
              <w:rPr>
                <w:rFonts w:ascii="Times New Roman" w:hAnsi="Times New Roman" w:cs="Times New Roman"/>
                <w:sz w:val="24"/>
                <w:szCs w:val="24"/>
              </w:rPr>
              <w:t>border-radius: 5px;</w:t>
            </w:r>
          </w:p>
        </w:tc>
        <w:tc>
          <w:tcPr>
            <w:tcW w:w="2763" w:type="dxa"/>
          </w:tcPr>
          <w:p w:rsidR="009A0405" w:rsidRPr="00BC6F4E" w:rsidRDefault="009A0405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05" w:rsidRPr="00BC6F4E" w:rsidTr="00DA20CD">
        <w:tc>
          <w:tcPr>
            <w:tcW w:w="690" w:type="dxa"/>
          </w:tcPr>
          <w:p w:rsidR="009A0405" w:rsidRDefault="009A0405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9A0405" w:rsidRDefault="009A0405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information</w:t>
            </w:r>
          </w:p>
        </w:tc>
        <w:tc>
          <w:tcPr>
            <w:tcW w:w="1190" w:type="dxa"/>
          </w:tcPr>
          <w:p w:rsidR="009A0405" w:rsidRDefault="009A0405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</w:p>
        </w:tc>
        <w:tc>
          <w:tcPr>
            <w:tcW w:w="3102" w:type="dxa"/>
          </w:tcPr>
          <w:p w:rsidR="009A0405" w:rsidRPr="009A0405" w:rsidRDefault="009A0405" w:rsidP="009A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05">
              <w:rPr>
                <w:rFonts w:ascii="Times New Roman" w:hAnsi="Times New Roman" w:cs="Times New Roman"/>
                <w:sz w:val="24"/>
                <w:szCs w:val="24"/>
              </w:rPr>
              <w:t>margin-top: 20px;</w:t>
            </w:r>
          </w:p>
          <w:p w:rsidR="009A0405" w:rsidRPr="009A0405" w:rsidRDefault="009A0405" w:rsidP="009A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05">
              <w:rPr>
                <w:rFonts w:ascii="Times New Roman" w:hAnsi="Times New Roman" w:cs="Times New Roman"/>
                <w:sz w:val="24"/>
                <w:szCs w:val="24"/>
              </w:rPr>
              <w:t>border-radius: 5px;</w:t>
            </w:r>
          </w:p>
          <w:p w:rsidR="009A0405" w:rsidRPr="009A0405" w:rsidRDefault="009A0405" w:rsidP="009A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05">
              <w:rPr>
                <w:rFonts w:ascii="Times New Roman" w:hAnsi="Times New Roman" w:cs="Times New Roman"/>
                <w:sz w:val="24"/>
                <w:szCs w:val="24"/>
              </w:rPr>
              <w:t>box-shadow:</w:t>
            </w:r>
          </w:p>
        </w:tc>
        <w:tc>
          <w:tcPr>
            <w:tcW w:w="2763" w:type="dxa"/>
          </w:tcPr>
          <w:p w:rsidR="009A0405" w:rsidRPr="00BC6F4E" w:rsidRDefault="009A0405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05" w:rsidRPr="00BC6F4E" w:rsidTr="00DA20CD">
        <w:tc>
          <w:tcPr>
            <w:tcW w:w="690" w:type="dxa"/>
          </w:tcPr>
          <w:p w:rsidR="009A0405" w:rsidRDefault="009A0405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</w:tcPr>
          <w:p w:rsidR="009A0405" w:rsidRDefault="007C772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of elements (job, candidate, question and answer, other request)</w:t>
            </w:r>
          </w:p>
        </w:tc>
        <w:tc>
          <w:tcPr>
            <w:tcW w:w="1190" w:type="dxa"/>
          </w:tcPr>
          <w:p w:rsidR="009A0405" w:rsidRDefault="00A013D3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4</w:t>
            </w:r>
          </w:p>
        </w:tc>
        <w:tc>
          <w:tcPr>
            <w:tcW w:w="3102" w:type="dxa"/>
          </w:tcPr>
          <w:p w:rsidR="00A013D3" w:rsidRPr="00A013D3" w:rsidRDefault="00A013D3" w:rsidP="00A0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D3">
              <w:rPr>
                <w:rFonts w:ascii="Times New Roman" w:hAnsi="Times New Roman" w:cs="Times New Roman"/>
                <w:sz w:val="24"/>
                <w:szCs w:val="24"/>
              </w:rPr>
              <w:t>padding: 10px 0px;</w:t>
            </w:r>
          </w:p>
          <w:p w:rsidR="00A013D3" w:rsidRPr="00A013D3" w:rsidRDefault="00A013D3" w:rsidP="00A0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D3">
              <w:rPr>
                <w:rFonts w:ascii="Times New Roman" w:hAnsi="Times New Roman" w:cs="Times New Roman"/>
                <w:sz w:val="24"/>
                <w:szCs w:val="24"/>
              </w:rPr>
              <w:t>margin: 0 auto;</w:t>
            </w:r>
          </w:p>
          <w:p w:rsidR="00A013D3" w:rsidRPr="00A013D3" w:rsidRDefault="00A013D3" w:rsidP="00A0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D3">
              <w:rPr>
                <w:rFonts w:ascii="Times New Roman" w:hAnsi="Times New Roman" w:cs="Times New Roman"/>
                <w:sz w:val="24"/>
                <w:szCs w:val="24"/>
              </w:rPr>
              <w:t>padding-left: 1em;</w:t>
            </w:r>
          </w:p>
          <w:p w:rsidR="00A013D3" w:rsidRPr="00A013D3" w:rsidRDefault="00A013D3" w:rsidP="00A0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D3">
              <w:rPr>
                <w:rFonts w:ascii="Times New Roman" w:hAnsi="Times New Roman" w:cs="Times New Roman"/>
                <w:sz w:val="24"/>
                <w:szCs w:val="24"/>
              </w:rPr>
              <w:t xml:space="preserve">font-weight: bold; </w:t>
            </w:r>
          </w:p>
          <w:p w:rsidR="00A013D3" w:rsidRPr="00A013D3" w:rsidRDefault="00A013D3" w:rsidP="00A0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D3">
              <w:rPr>
                <w:rFonts w:ascii="Times New Roman" w:hAnsi="Times New Roman" w:cs="Times New Roman"/>
                <w:sz w:val="24"/>
                <w:szCs w:val="24"/>
              </w:rPr>
              <w:t>background-color:#457b9d;</w:t>
            </w:r>
          </w:p>
          <w:p w:rsidR="00A013D3" w:rsidRPr="00A013D3" w:rsidRDefault="00A013D3" w:rsidP="00A0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D3">
              <w:rPr>
                <w:rFonts w:ascii="Times New Roman" w:hAnsi="Times New Roman" w:cs="Times New Roman"/>
                <w:sz w:val="24"/>
                <w:szCs w:val="24"/>
              </w:rPr>
              <w:t>color: white;</w:t>
            </w:r>
          </w:p>
          <w:p w:rsidR="009A0405" w:rsidRPr="009A0405" w:rsidRDefault="00A013D3" w:rsidP="00A0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D3">
              <w:rPr>
                <w:rFonts w:ascii="Times New Roman" w:hAnsi="Times New Roman" w:cs="Times New Roman"/>
                <w:sz w:val="24"/>
                <w:szCs w:val="24"/>
              </w:rPr>
              <w:t xml:space="preserve">border-radius: 5px </w:t>
            </w:r>
            <w:proofErr w:type="spellStart"/>
            <w:r w:rsidRPr="00A013D3">
              <w:rPr>
                <w:rFonts w:ascii="Times New Roman" w:hAnsi="Times New Roman" w:cs="Times New Roman"/>
                <w:sz w:val="24"/>
                <w:szCs w:val="24"/>
              </w:rPr>
              <w:t>5px</w:t>
            </w:r>
            <w:proofErr w:type="spellEnd"/>
            <w:r w:rsidRPr="00A013D3">
              <w:rPr>
                <w:rFonts w:ascii="Times New Roman" w:hAnsi="Times New Roman" w:cs="Times New Roman"/>
                <w:sz w:val="24"/>
                <w:szCs w:val="24"/>
              </w:rPr>
              <w:t xml:space="preserve"> 0px </w:t>
            </w:r>
            <w:proofErr w:type="spellStart"/>
            <w:r w:rsidRPr="00A013D3">
              <w:rPr>
                <w:rFonts w:ascii="Times New Roman" w:hAnsi="Times New Roman" w:cs="Times New Roman"/>
                <w:sz w:val="24"/>
                <w:szCs w:val="24"/>
              </w:rPr>
              <w:t>0px</w:t>
            </w:r>
            <w:proofErr w:type="spellEnd"/>
            <w:r w:rsidRPr="00A01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63" w:type="dxa"/>
          </w:tcPr>
          <w:p w:rsidR="009A0405" w:rsidRPr="00BC6F4E" w:rsidRDefault="009A0405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05" w:rsidRPr="00BC6F4E" w:rsidTr="00DA20CD">
        <w:tc>
          <w:tcPr>
            <w:tcW w:w="690" w:type="dxa"/>
          </w:tcPr>
          <w:p w:rsidR="009A0405" w:rsidRDefault="00A013D3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</w:tcPr>
          <w:p w:rsidR="009A0405" w:rsidRDefault="00A013D3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information label</w:t>
            </w:r>
          </w:p>
        </w:tc>
        <w:tc>
          <w:tcPr>
            <w:tcW w:w="1190" w:type="dxa"/>
          </w:tcPr>
          <w:p w:rsidR="009A0405" w:rsidRDefault="00A013D3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102" w:type="dxa"/>
          </w:tcPr>
          <w:p w:rsidR="00A013D3" w:rsidRPr="00A013D3" w:rsidRDefault="00A013D3" w:rsidP="00A0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D3">
              <w:rPr>
                <w:rFonts w:ascii="Times New Roman" w:hAnsi="Times New Roman" w:cs="Times New Roman"/>
                <w:sz w:val="24"/>
                <w:szCs w:val="24"/>
              </w:rPr>
              <w:t>font-size: 20px;</w:t>
            </w:r>
          </w:p>
          <w:p w:rsidR="009A0405" w:rsidRPr="009A0405" w:rsidRDefault="00A013D3" w:rsidP="00A0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D3">
              <w:rPr>
                <w:rFonts w:ascii="Times New Roman" w:hAnsi="Times New Roman" w:cs="Times New Roman"/>
                <w:sz w:val="24"/>
                <w:szCs w:val="24"/>
              </w:rPr>
              <w:t>font-weight: bold;</w:t>
            </w:r>
          </w:p>
        </w:tc>
        <w:tc>
          <w:tcPr>
            <w:tcW w:w="2763" w:type="dxa"/>
          </w:tcPr>
          <w:p w:rsidR="009A0405" w:rsidRPr="00BC6F4E" w:rsidRDefault="009A0405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05" w:rsidRPr="00BC6F4E" w:rsidTr="00DA20CD">
        <w:tc>
          <w:tcPr>
            <w:tcW w:w="690" w:type="dxa"/>
          </w:tcPr>
          <w:p w:rsidR="009A0405" w:rsidRDefault="00A013D3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dxa"/>
          </w:tcPr>
          <w:p w:rsidR="009A0405" w:rsidRDefault="00A013D3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information content</w:t>
            </w:r>
          </w:p>
        </w:tc>
        <w:tc>
          <w:tcPr>
            <w:tcW w:w="1190" w:type="dxa"/>
          </w:tcPr>
          <w:p w:rsidR="009A0405" w:rsidRDefault="00A013D3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tag</w:t>
            </w:r>
          </w:p>
        </w:tc>
        <w:tc>
          <w:tcPr>
            <w:tcW w:w="3102" w:type="dxa"/>
          </w:tcPr>
          <w:p w:rsidR="00A013D3" w:rsidRPr="00A013D3" w:rsidRDefault="00A013D3" w:rsidP="00A0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D3">
              <w:rPr>
                <w:rFonts w:ascii="Times New Roman" w:hAnsi="Times New Roman" w:cs="Times New Roman"/>
                <w:sz w:val="24"/>
                <w:szCs w:val="24"/>
              </w:rPr>
              <w:t>width: 100%;</w:t>
            </w:r>
          </w:p>
          <w:p w:rsidR="00A013D3" w:rsidRPr="00A013D3" w:rsidRDefault="00A013D3" w:rsidP="00A0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D3">
              <w:rPr>
                <w:rFonts w:ascii="Times New Roman" w:hAnsi="Times New Roman" w:cs="Times New Roman"/>
                <w:sz w:val="24"/>
                <w:szCs w:val="24"/>
              </w:rPr>
              <w:t>overflow-y: scroll;</w:t>
            </w:r>
          </w:p>
          <w:p w:rsidR="00A013D3" w:rsidRPr="00A013D3" w:rsidRDefault="00A013D3" w:rsidP="00A0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D3">
              <w:rPr>
                <w:rFonts w:ascii="Times New Roman" w:hAnsi="Times New Roman" w:cs="Times New Roman"/>
                <w:sz w:val="24"/>
                <w:szCs w:val="24"/>
              </w:rPr>
              <w:t>border: 2px silver solid;</w:t>
            </w:r>
          </w:p>
          <w:p w:rsidR="009A0405" w:rsidRPr="009A0405" w:rsidRDefault="00A013D3" w:rsidP="00A0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D3">
              <w:rPr>
                <w:rFonts w:ascii="Times New Roman" w:hAnsi="Times New Roman" w:cs="Times New Roman"/>
                <w:sz w:val="24"/>
                <w:szCs w:val="24"/>
              </w:rPr>
              <w:t>padding: 5px 10px;</w:t>
            </w:r>
          </w:p>
        </w:tc>
        <w:tc>
          <w:tcPr>
            <w:tcW w:w="2763" w:type="dxa"/>
          </w:tcPr>
          <w:p w:rsidR="009A0405" w:rsidRPr="00BC6F4E" w:rsidRDefault="009A0405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05" w:rsidRPr="00BC6F4E" w:rsidTr="00DA20CD">
        <w:tc>
          <w:tcPr>
            <w:tcW w:w="690" w:type="dxa"/>
          </w:tcPr>
          <w:p w:rsidR="009A0405" w:rsidRDefault="00A013D3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dxa"/>
          </w:tcPr>
          <w:p w:rsidR="009A0405" w:rsidRDefault="00A013D3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date information</w:t>
            </w:r>
          </w:p>
        </w:tc>
        <w:tc>
          <w:tcPr>
            <w:tcW w:w="1190" w:type="dxa"/>
          </w:tcPr>
          <w:p w:rsidR="009A0405" w:rsidRDefault="00A013D3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</w:p>
        </w:tc>
        <w:tc>
          <w:tcPr>
            <w:tcW w:w="3102" w:type="dxa"/>
          </w:tcPr>
          <w:p w:rsidR="00A013D3" w:rsidRPr="00A013D3" w:rsidRDefault="00A013D3" w:rsidP="00A0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D3">
              <w:rPr>
                <w:rFonts w:ascii="Times New Roman" w:hAnsi="Times New Roman" w:cs="Times New Roman"/>
                <w:sz w:val="24"/>
                <w:szCs w:val="24"/>
              </w:rPr>
              <w:t>display: flex;</w:t>
            </w:r>
          </w:p>
          <w:p w:rsidR="00A013D3" w:rsidRPr="00A013D3" w:rsidRDefault="00A013D3" w:rsidP="00A0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D3">
              <w:rPr>
                <w:rFonts w:ascii="Times New Roman" w:hAnsi="Times New Roman" w:cs="Times New Roman"/>
                <w:sz w:val="24"/>
                <w:szCs w:val="24"/>
              </w:rPr>
              <w:t>justify-content: space-between;</w:t>
            </w:r>
          </w:p>
          <w:p w:rsidR="009A0405" w:rsidRPr="009A0405" w:rsidRDefault="00A013D3" w:rsidP="00A0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D3">
              <w:rPr>
                <w:rFonts w:ascii="Times New Roman" w:hAnsi="Times New Roman" w:cs="Times New Roman"/>
                <w:sz w:val="24"/>
                <w:szCs w:val="24"/>
              </w:rPr>
              <w:t>padding: 10px 0px;</w:t>
            </w:r>
          </w:p>
        </w:tc>
        <w:tc>
          <w:tcPr>
            <w:tcW w:w="2763" w:type="dxa"/>
          </w:tcPr>
          <w:p w:rsidR="009A0405" w:rsidRPr="00BC6F4E" w:rsidRDefault="009A0405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05" w:rsidRPr="00BC6F4E" w:rsidTr="00DA20CD">
        <w:tc>
          <w:tcPr>
            <w:tcW w:w="690" w:type="dxa"/>
          </w:tcPr>
          <w:p w:rsidR="009A0405" w:rsidRDefault="00A013D3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dxa"/>
          </w:tcPr>
          <w:p w:rsidR="009A0405" w:rsidRDefault="00A013D3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date information label</w:t>
            </w:r>
          </w:p>
        </w:tc>
        <w:tc>
          <w:tcPr>
            <w:tcW w:w="1190" w:type="dxa"/>
          </w:tcPr>
          <w:p w:rsidR="009A0405" w:rsidRDefault="00A013D3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102" w:type="dxa"/>
          </w:tcPr>
          <w:p w:rsidR="00A013D3" w:rsidRPr="00A013D3" w:rsidRDefault="00A013D3" w:rsidP="00A0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D3">
              <w:rPr>
                <w:rFonts w:ascii="Times New Roman" w:hAnsi="Times New Roman" w:cs="Times New Roman"/>
                <w:sz w:val="24"/>
                <w:szCs w:val="24"/>
              </w:rPr>
              <w:t>width: 5em;</w:t>
            </w:r>
          </w:p>
          <w:p w:rsidR="00A013D3" w:rsidRPr="00A013D3" w:rsidRDefault="00A013D3" w:rsidP="00A0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D3">
              <w:rPr>
                <w:rFonts w:ascii="Times New Roman" w:hAnsi="Times New Roman" w:cs="Times New Roman"/>
                <w:sz w:val="24"/>
                <w:szCs w:val="24"/>
              </w:rPr>
              <w:t>margin: 10px 0px;</w:t>
            </w:r>
          </w:p>
          <w:p w:rsidR="009A0405" w:rsidRPr="009A0405" w:rsidRDefault="00A013D3" w:rsidP="00A0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D3">
              <w:rPr>
                <w:rFonts w:ascii="Times New Roman" w:hAnsi="Times New Roman" w:cs="Times New Roman"/>
                <w:sz w:val="24"/>
                <w:szCs w:val="24"/>
              </w:rPr>
              <w:t>font-weight: bold;</w:t>
            </w:r>
          </w:p>
        </w:tc>
        <w:tc>
          <w:tcPr>
            <w:tcW w:w="2763" w:type="dxa"/>
          </w:tcPr>
          <w:p w:rsidR="009A0405" w:rsidRPr="00BC6F4E" w:rsidRDefault="009A0405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05" w:rsidRPr="00BC6F4E" w:rsidTr="00DA20CD">
        <w:tc>
          <w:tcPr>
            <w:tcW w:w="690" w:type="dxa"/>
          </w:tcPr>
          <w:p w:rsidR="009A0405" w:rsidRDefault="00A013D3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dxa"/>
          </w:tcPr>
          <w:p w:rsidR="009A0405" w:rsidRDefault="00A013D3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date information input</w:t>
            </w:r>
          </w:p>
        </w:tc>
        <w:tc>
          <w:tcPr>
            <w:tcW w:w="1190" w:type="dxa"/>
          </w:tcPr>
          <w:p w:rsidR="009A0405" w:rsidRDefault="00A013D3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3102" w:type="dxa"/>
          </w:tcPr>
          <w:p w:rsidR="00A013D3" w:rsidRPr="00A013D3" w:rsidRDefault="00A013D3" w:rsidP="00A0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D3">
              <w:rPr>
                <w:rFonts w:ascii="Times New Roman" w:hAnsi="Times New Roman" w:cs="Times New Roman"/>
                <w:sz w:val="24"/>
                <w:szCs w:val="24"/>
              </w:rPr>
              <w:t>border-radius: 5px;</w:t>
            </w:r>
          </w:p>
          <w:p w:rsidR="009A0405" w:rsidRPr="009A0405" w:rsidRDefault="00A013D3" w:rsidP="00A0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D3">
              <w:rPr>
                <w:rFonts w:ascii="Times New Roman" w:hAnsi="Times New Roman" w:cs="Times New Roman"/>
                <w:sz w:val="24"/>
                <w:szCs w:val="24"/>
              </w:rPr>
              <w:t>width: 15em;</w:t>
            </w:r>
          </w:p>
        </w:tc>
        <w:tc>
          <w:tcPr>
            <w:tcW w:w="2763" w:type="dxa"/>
          </w:tcPr>
          <w:p w:rsidR="009A0405" w:rsidRPr="00BC6F4E" w:rsidRDefault="009A0405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19" w:rsidRPr="00BC6F4E" w:rsidTr="00DA20CD">
        <w:tc>
          <w:tcPr>
            <w:tcW w:w="690" w:type="dxa"/>
          </w:tcPr>
          <w:p w:rsidR="00A13A19" w:rsidRDefault="00A13A19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dxa"/>
          </w:tcPr>
          <w:p w:rsidR="00A13A19" w:rsidRDefault="00A13A19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xt button</w:t>
            </w:r>
          </w:p>
        </w:tc>
        <w:tc>
          <w:tcPr>
            <w:tcW w:w="1190" w:type="dxa"/>
          </w:tcPr>
          <w:p w:rsidR="00A13A19" w:rsidRDefault="00A13A19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102" w:type="dxa"/>
          </w:tcPr>
          <w:p w:rsidR="00A13A19" w:rsidRPr="00A13A19" w:rsidRDefault="00A13A19" w:rsidP="00A1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19">
              <w:rPr>
                <w:rFonts w:ascii="Times New Roman" w:hAnsi="Times New Roman" w:cs="Times New Roman"/>
                <w:sz w:val="24"/>
                <w:szCs w:val="24"/>
              </w:rPr>
              <w:t>display: flex;</w:t>
            </w:r>
          </w:p>
          <w:p w:rsidR="00A13A19" w:rsidRDefault="00A13A19" w:rsidP="00A1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19">
              <w:rPr>
                <w:rFonts w:ascii="Times New Roman" w:hAnsi="Times New Roman" w:cs="Times New Roman"/>
                <w:sz w:val="24"/>
                <w:szCs w:val="24"/>
              </w:rPr>
              <w:t>justify-content: flex-end;</w:t>
            </w:r>
          </w:p>
          <w:p w:rsidR="00A13A19" w:rsidRPr="00A13A19" w:rsidRDefault="00A13A19" w:rsidP="00A1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19">
              <w:rPr>
                <w:rFonts w:ascii="Times New Roman" w:hAnsi="Times New Roman" w:cs="Times New Roman"/>
                <w:sz w:val="24"/>
                <w:szCs w:val="24"/>
              </w:rPr>
              <w:t>width: 100px;</w:t>
            </w:r>
          </w:p>
          <w:p w:rsidR="00A13A19" w:rsidRPr="00A13A19" w:rsidRDefault="00A13A19" w:rsidP="00A1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19">
              <w:rPr>
                <w:rFonts w:ascii="Times New Roman" w:hAnsi="Times New Roman" w:cs="Times New Roman"/>
                <w:sz w:val="24"/>
                <w:szCs w:val="24"/>
              </w:rPr>
              <w:t>height: 40px;</w:t>
            </w:r>
          </w:p>
          <w:p w:rsidR="00A13A19" w:rsidRPr="00A13A19" w:rsidRDefault="00A13A19" w:rsidP="00A1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19">
              <w:rPr>
                <w:rFonts w:ascii="Times New Roman" w:hAnsi="Times New Roman" w:cs="Times New Roman"/>
                <w:sz w:val="24"/>
                <w:szCs w:val="24"/>
              </w:rPr>
              <w:t>background-color: #2a6f97;</w:t>
            </w:r>
          </w:p>
          <w:p w:rsidR="00A13A19" w:rsidRPr="00A13A19" w:rsidRDefault="00A13A19" w:rsidP="00A1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19">
              <w:rPr>
                <w:rFonts w:ascii="Times New Roman" w:hAnsi="Times New Roman" w:cs="Times New Roman"/>
                <w:sz w:val="24"/>
                <w:szCs w:val="24"/>
              </w:rPr>
              <w:t>font-weight: bold;</w:t>
            </w:r>
          </w:p>
          <w:p w:rsidR="00A13A19" w:rsidRPr="00A13A19" w:rsidRDefault="00A13A19" w:rsidP="00A1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19">
              <w:rPr>
                <w:rFonts w:ascii="Times New Roman" w:hAnsi="Times New Roman" w:cs="Times New Roman"/>
                <w:sz w:val="24"/>
                <w:szCs w:val="24"/>
              </w:rPr>
              <w:t>color: #FFFFFF;</w:t>
            </w:r>
          </w:p>
          <w:p w:rsidR="00A13A19" w:rsidRPr="00A13A19" w:rsidRDefault="00A13A19" w:rsidP="00A1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19">
              <w:rPr>
                <w:rFonts w:ascii="Times New Roman" w:hAnsi="Times New Roman" w:cs="Times New Roman"/>
                <w:sz w:val="24"/>
                <w:szCs w:val="24"/>
              </w:rPr>
              <w:t>border-radius: 5px;</w:t>
            </w:r>
          </w:p>
          <w:p w:rsidR="00A13A19" w:rsidRPr="00A13A19" w:rsidRDefault="00A13A19" w:rsidP="00A1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19">
              <w:rPr>
                <w:rFonts w:ascii="Times New Roman" w:hAnsi="Times New Roman" w:cs="Times New Roman"/>
                <w:sz w:val="24"/>
                <w:szCs w:val="24"/>
              </w:rPr>
              <w:t>font-size: 16px;</w:t>
            </w:r>
          </w:p>
          <w:p w:rsidR="00A13A19" w:rsidRPr="00A13A19" w:rsidRDefault="00A13A19" w:rsidP="00A1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rder-color: white;</w:t>
            </w:r>
          </w:p>
          <w:p w:rsidR="00A13A19" w:rsidRPr="00A13A19" w:rsidRDefault="00A13A19" w:rsidP="00A1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19">
              <w:rPr>
                <w:rFonts w:ascii="Times New Roman" w:hAnsi="Times New Roman" w:cs="Times New Roman"/>
                <w:sz w:val="24"/>
                <w:szCs w:val="24"/>
              </w:rPr>
              <w:t>align-items: center;</w:t>
            </w:r>
          </w:p>
          <w:p w:rsidR="00A13A19" w:rsidRPr="00A13A19" w:rsidRDefault="00A13A19" w:rsidP="00A1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19">
              <w:rPr>
                <w:rFonts w:ascii="Times New Roman" w:hAnsi="Times New Roman" w:cs="Times New Roman"/>
                <w:sz w:val="24"/>
                <w:szCs w:val="24"/>
              </w:rPr>
              <w:t>padding: 0px;</w:t>
            </w:r>
          </w:p>
          <w:p w:rsidR="00A13A19" w:rsidRPr="00A013D3" w:rsidRDefault="00A13A19" w:rsidP="00A1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19">
              <w:rPr>
                <w:rFonts w:ascii="Times New Roman" w:hAnsi="Times New Roman" w:cs="Times New Roman"/>
                <w:sz w:val="24"/>
                <w:szCs w:val="24"/>
              </w:rPr>
              <w:t>margin-right: 20px;</w:t>
            </w:r>
          </w:p>
        </w:tc>
        <w:tc>
          <w:tcPr>
            <w:tcW w:w="2763" w:type="dxa"/>
          </w:tcPr>
          <w:p w:rsidR="00A13A19" w:rsidRPr="00BC6F4E" w:rsidRDefault="00A13A19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Cl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o to next step of apply for a job</w:t>
            </w:r>
          </w:p>
        </w:tc>
      </w:tr>
      <w:tr w:rsidR="009A0405" w:rsidRPr="00BC6F4E" w:rsidTr="00DA20CD">
        <w:tc>
          <w:tcPr>
            <w:tcW w:w="690" w:type="dxa"/>
          </w:tcPr>
          <w:p w:rsidR="009A0405" w:rsidRDefault="00A13A19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3" w:type="dxa"/>
          </w:tcPr>
          <w:p w:rsidR="009A0405" w:rsidRDefault="00A013D3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 and answer</w:t>
            </w:r>
          </w:p>
        </w:tc>
        <w:tc>
          <w:tcPr>
            <w:tcW w:w="1190" w:type="dxa"/>
          </w:tcPr>
          <w:p w:rsidR="009A0405" w:rsidRDefault="00A013D3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</w:p>
        </w:tc>
        <w:tc>
          <w:tcPr>
            <w:tcW w:w="3102" w:type="dxa"/>
          </w:tcPr>
          <w:p w:rsidR="009A0405" w:rsidRPr="009A0405" w:rsidRDefault="00A013D3" w:rsidP="009A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D3">
              <w:rPr>
                <w:rFonts w:ascii="Times New Roman" w:hAnsi="Times New Roman" w:cs="Times New Roman"/>
                <w:sz w:val="24"/>
                <w:szCs w:val="24"/>
              </w:rPr>
              <w:t>padding: 20px;</w:t>
            </w:r>
          </w:p>
        </w:tc>
        <w:tc>
          <w:tcPr>
            <w:tcW w:w="2763" w:type="dxa"/>
          </w:tcPr>
          <w:p w:rsidR="009A0405" w:rsidRPr="00BC6F4E" w:rsidRDefault="009A0405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05" w:rsidRPr="00BC6F4E" w:rsidTr="00DA20CD">
        <w:tc>
          <w:tcPr>
            <w:tcW w:w="690" w:type="dxa"/>
          </w:tcPr>
          <w:p w:rsidR="009A0405" w:rsidRDefault="00A13A19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</w:tcPr>
          <w:p w:rsidR="009A0405" w:rsidRDefault="00A013D3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 number</w:t>
            </w:r>
          </w:p>
        </w:tc>
        <w:tc>
          <w:tcPr>
            <w:tcW w:w="1190" w:type="dxa"/>
          </w:tcPr>
          <w:p w:rsidR="009A0405" w:rsidRDefault="00A013D3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</w:t>
            </w:r>
          </w:p>
        </w:tc>
        <w:tc>
          <w:tcPr>
            <w:tcW w:w="3102" w:type="dxa"/>
          </w:tcPr>
          <w:p w:rsidR="00A013D3" w:rsidRPr="00A013D3" w:rsidRDefault="00A013D3" w:rsidP="00A0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D3">
              <w:rPr>
                <w:rFonts w:ascii="Times New Roman" w:hAnsi="Times New Roman" w:cs="Times New Roman"/>
                <w:sz w:val="24"/>
                <w:szCs w:val="24"/>
              </w:rPr>
              <w:t>font-size: 22px;</w:t>
            </w:r>
          </w:p>
          <w:p w:rsidR="009A0405" w:rsidRPr="009A0405" w:rsidRDefault="00A013D3" w:rsidP="00A0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D3">
              <w:rPr>
                <w:rFonts w:ascii="Times New Roman" w:hAnsi="Times New Roman" w:cs="Times New Roman"/>
                <w:sz w:val="24"/>
                <w:szCs w:val="24"/>
              </w:rPr>
              <w:t>font-weight: bold;</w:t>
            </w:r>
          </w:p>
        </w:tc>
        <w:tc>
          <w:tcPr>
            <w:tcW w:w="2763" w:type="dxa"/>
          </w:tcPr>
          <w:p w:rsidR="009A0405" w:rsidRPr="00BC6F4E" w:rsidRDefault="009A0405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05" w:rsidRPr="00BC6F4E" w:rsidTr="00DA20CD">
        <w:tc>
          <w:tcPr>
            <w:tcW w:w="690" w:type="dxa"/>
          </w:tcPr>
          <w:p w:rsidR="009A0405" w:rsidRDefault="00A13A19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</w:tcPr>
          <w:p w:rsidR="009A0405" w:rsidRDefault="00A013D3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  <w:r w:rsidR="00A13A19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</w:tc>
        <w:tc>
          <w:tcPr>
            <w:tcW w:w="1190" w:type="dxa"/>
          </w:tcPr>
          <w:p w:rsidR="009A0405" w:rsidRDefault="00A013D3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tag</w:t>
            </w:r>
          </w:p>
        </w:tc>
        <w:tc>
          <w:tcPr>
            <w:tcW w:w="3102" w:type="dxa"/>
          </w:tcPr>
          <w:p w:rsidR="009A0405" w:rsidRPr="009A0405" w:rsidRDefault="00A013D3" w:rsidP="009A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D3">
              <w:rPr>
                <w:rFonts w:ascii="Times New Roman" w:hAnsi="Times New Roman" w:cs="Times New Roman"/>
                <w:sz w:val="24"/>
                <w:szCs w:val="24"/>
              </w:rPr>
              <w:t>font-size: 18px !important;</w:t>
            </w:r>
          </w:p>
        </w:tc>
        <w:tc>
          <w:tcPr>
            <w:tcW w:w="2763" w:type="dxa"/>
          </w:tcPr>
          <w:p w:rsidR="009A0405" w:rsidRPr="00BC6F4E" w:rsidRDefault="009A0405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05" w:rsidRPr="00BC6F4E" w:rsidTr="00DA20CD">
        <w:tc>
          <w:tcPr>
            <w:tcW w:w="690" w:type="dxa"/>
          </w:tcPr>
          <w:p w:rsidR="009A0405" w:rsidRDefault="00A13A19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</w:tcPr>
          <w:p w:rsidR="009A0405" w:rsidRDefault="00A013D3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 label</w:t>
            </w:r>
          </w:p>
        </w:tc>
        <w:tc>
          <w:tcPr>
            <w:tcW w:w="1190" w:type="dxa"/>
          </w:tcPr>
          <w:p w:rsidR="009A0405" w:rsidRDefault="00AC602C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102" w:type="dxa"/>
          </w:tcPr>
          <w:p w:rsidR="00A013D3" w:rsidRPr="00A013D3" w:rsidRDefault="00A013D3" w:rsidP="00A0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D3">
              <w:rPr>
                <w:rFonts w:ascii="Times New Roman" w:hAnsi="Times New Roman" w:cs="Times New Roman"/>
                <w:sz w:val="24"/>
                <w:szCs w:val="24"/>
              </w:rPr>
              <w:t>font-size: 18px;</w:t>
            </w:r>
          </w:p>
          <w:p w:rsidR="009A0405" w:rsidRPr="009A0405" w:rsidRDefault="00A013D3" w:rsidP="00A0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D3">
              <w:rPr>
                <w:rFonts w:ascii="Times New Roman" w:hAnsi="Times New Roman" w:cs="Times New Roman"/>
                <w:sz w:val="24"/>
                <w:szCs w:val="24"/>
              </w:rPr>
              <w:t>margin-left: 20px;</w:t>
            </w:r>
          </w:p>
        </w:tc>
        <w:tc>
          <w:tcPr>
            <w:tcW w:w="2763" w:type="dxa"/>
          </w:tcPr>
          <w:p w:rsidR="009A0405" w:rsidRPr="00BC6F4E" w:rsidRDefault="009A0405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05" w:rsidRPr="00BC6F4E" w:rsidTr="00DA20CD">
        <w:tc>
          <w:tcPr>
            <w:tcW w:w="690" w:type="dxa"/>
          </w:tcPr>
          <w:p w:rsidR="009A0405" w:rsidRDefault="00A13A19" w:rsidP="00AC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3" w:type="dxa"/>
          </w:tcPr>
          <w:p w:rsidR="009A0405" w:rsidRDefault="00AC602C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 input</w:t>
            </w:r>
          </w:p>
        </w:tc>
        <w:tc>
          <w:tcPr>
            <w:tcW w:w="1190" w:type="dxa"/>
          </w:tcPr>
          <w:p w:rsidR="009A0405" w:rsidRDefault="00AC602C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type radio</w:t>
            </w:r>
          </w:p>
        </w:tc>
        <w:tc>
          <w:tcPr>
            <w:tcW w:w="3102" w:type="dxa"/>
          </w:tcPr>
          <w:p w:rsidR="009A0405" w:rsidRPr="009A0405" w:rsidRDefault="00AC602C" w:rsidP="009A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02C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2763" w:type="dxa"/>
          </w:tcPr>
          <w:p w:rsidR="009A0405" w:rsidRPr="00BC6F4E" w:rsidRDefault="009A0405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19" w:rsidRPr="00BC6F4E" w:rsidTr="00DA20CD">
        <w:tc>
          <w:tcPr>
            <w:tcW w:w="690" w:type="dxa"/>
          </w:tcPr>
          <w:p w:rsidR="00A13A19" w:rsidRDefault="00A13A19" w:rsidP="00AC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3" w:type="dxa"/>
          </w:tcPr>
          <w:p w:rsidR="00A13A19" w:rsidRDefault="003D3F54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st label</w:t>
            </w:r>
          </w:p>
        </w:tc>
        <w:tc>
          <w:tcPr>
            <w:tcW w:w="1190" w:type="dxa"/>
          </w:tcPr>
          <w:p w:rsidR="00A13A19" w:rsidRDefault="003D3F54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102" w:type="dxa"/>
          </w:tcPr>
          <w:p w:rsidR="00A13A19" w:rsidRPr="00AC602C" w:rsidRDefault="003D3F54" w:rsidP="009A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F54">
              <w:rPr>
                <w:rFonts w:ascii="Times New Roman" w:hAnsi="Times New Roman" w:cs="Times New Roman"/>
                <w:sz w:val="24"/>
                <w:szCs w:val="24"/>
              </w:rPr>
              <w:t>font-weight: bold;</w:t>
            </w:r>
          </w:p>
        </w:tc>
        <w:tc>
          <w:tcPr>
            <w:tcW w:w="2763" w:type="dxa"/>
          </w:tcPr>
          <w:p w:rsidR="00A13A19" w:rsidRPr="00BC6F4E" w:rsidRDefault="00A13A19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05" w:rsidRPr="00BC6F4E" w:rsidTr="00DA20CD">
        <w:tc>
          <w:tcPr>
            <w:tcW w:w="690" w:type="dxa"/>
          </w:tcPr>
          <w:p w:rsidR="009A0405" w:rsidRDefault="003D3F54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3" w:type="dxa"/>
          </w:tcPr>
          <w:p w:rsidR="009A0405" w:rsidRDefault="003D3F54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st input</w:t>
            </w:r>
          </w:p>
        </w:tc>
        <w:tc>
          <w:tcPr>
            <w:tcW w:w="1190" w:type="dxa"/>
          </w:tcPr>
          <w:p w:rsidR="009A0405" w:rsidRDefault="007A321D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D3F54">
              <w:rPr>
                <w:rFonts w:ascii="Times New Roman" w:hAnsi="Times New Roman" w:cs="Times New Roman"/>
                <w:sz w:val="24"/>
                <w:szCs w:val="24"/>
              </w:rPr>
              <w:t>nput</w:t>
            </w:r>
          </w:p>
        </w:tc>
        <w:tc>
          <w:tcPr>
            <w:tcW w:w="3102" w:type="dxa"/>
          </w:tcPr>
          <w:p w:rsidR="003D3F54" w:rsidRPr="003D3F54" w:rsidRDefault="003D3F54" w:rsidP="003D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F54">
              <w:rPr>
                <w:rFonts w:ascii="Times New Roman" w:hAnsi="Times New Roman" w:cs="Times New Roman"/>
                <w:sz w:val="24"/>
                <w:szCs w:val="24"/>
              </w:rPr>
              <w:t>width: 100%;</w:t>
            </w:r>
          </w:p>
          <w:p w:rsidR="009A0405" w:rsidRPr="009A0405" w:rsidRDefault="003D3F54" w:rsidP="003D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F54">
              <w:rPr>
                <w:rFonts w:ascii="Times New Roman" w:hAnsi="Times New Roman" w:cs="Times New Roman"/>
                <w:sz w:val="24"/>
                <w:szCs w:val="24"/>
              </w:rPr>
              <w:t>border-radius: 5px;</w:t>
            </w:r>
          </w:p>
        </w:tc>
        <w:tc>
          <w:tcPr>
            <w:tcW w:w="2763" w:type="dxa"/>
          </w:tcPr>
          <w:p w:rsidR="009A0405" w:rsidRPr="00BC6F4E" w:rsidRDefault="009A0405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21D" w:rsidRPr="00BC6F4E" w:rsidTr="00DA20CD">
        <w:tc>
          <w:tcPr>
            <w:tcW w:w="690" w:type="dxa"/>
          </w:tcPr>
          <w:p w:rsidR="007A321D" w:rsidRDefault="007A321D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3" w:type="dxa"/>
          </w:tcPr>
          <w:p w:rsidR="007A321D" w:rsidRDefault="007A321D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 button</w:t>
            </w:r>
          </w:p>
        </w:tc>
        <w:tc>
          <w:tcPr>
            <w:tcW w:w="1190" w:type="dxa"/>
          </w:tcPr>
          <w:p w:rsidR="007A321D" w:rsidRDefault="007A321D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102" w:type="dxa"/>
          </w:tcPr>
          <w:p w:rsidR="007A321D" w:rsidRPr="003D3F54" w:rsidRDefault="007A321D" w:rsidP="003D3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 with next button</w:t>
            </w:r>
          </w:p>
        </w:tc>
        <w:tc>
          <w:tcPr>
            <w:tcW w:w="2763" w:type="dxa"/>
          </w:tcPr>
          <w:p w:rsidR="007A321D" w:rsidRPr="00BC6F4E" w:rsidRDefault="007A321D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 the application</w:t>
            </w:r>
          </w:p>
        </w:tc>
      </w:tr>
    </w:tbl>
    <w:p w:rsidR="009A0405" w:rsidRPr="009A0405" w:rsidRDefault="009A0405" w:rsidP="009A0405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AD62E5" w:rsidRPr="00AD62E5" w:rsidRDefault="00AD62E5" w:rsidP="00AD62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sz w:val="32"/>
          <w:szCs w:val="32"/>
        </w:rPr>
      </w:pPr>
      <w:r w:rsidRPr="00AD62E5">
        <w:rPr>
          <w:rFonts w:ascii="Times New Roman" w:hAnsi="Times New Roman" w:cs="Times New Roman"/>
          <w:b/>
          <w:noProof/>
          <w:sz w:val="32"/>
          <w:szCs w:val="32"/>
        </w:rPr>
        <w:t>Login</w:t>
      </w:r>
    </w:p>
    <w:p w:rsidR="003822C2" w:rsidRDefault="005733B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9800" cy="33608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17" cy="336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3B0" w:rsidRDefault="005733B0" w:rsidP="005733B0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9418" w:type="dxa"/>
        <w:tblLook w:val="04A0" w:firstRow="1" w:lastRow="0" w:firstColumn="1" w:lastColumn="0" w:noHBand="0" w:noVBand="1"/>
      </w:tblPr>
      <w:tblGrid>
        <w:gridCol w:w="690"/>
        <w:gridCol w:w="1673"/>
        <w:gridCol w:w="1190"/>
        <w:gridCol w:w="3102"/>
        <w:gridCol w:w="2763"/>
      </w:tblGrid>
      <w:tr w:rsidR="005733B0" w:rsidRPr="00BC6F4E" w:rsidTr="00DA20CD">
        <w:tc>
          <w:tcPr>
            <w:tcW w:w="9418" w:type="dxa"/>
            <w:gridSpan w:val="5"/>
            <w:shd w:val="clear" w:color="auto" w:fill="9CC2E5" w:themeFill="accent1" w:themeFillTint="99"/>
          </w:tcPr>
          <w:p w:rsidR="005733B0" w:rsidRPr="00BC6F4E" w:rsidRDefault="005733B0" w:rsidP="00DA20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ogin</w:t>
            </w:r>
          </w:p>
        </w:tc>
      </w:tr>
      <w:tr w:rsidR="005733B0" w:rsidRPr="00BC6F4E" w:rsidTr="00DA20CD">
        <w:tc>
          <w:tcPr>
            <w:tcW w:w="690" w:type="dxa"/>
          </w:tcPr>
          <w:p w:rsidR="005733B0" w:rsidRPr="00BC6F4E" w:rsidRDefault="005733B0" w:rsidP="00DA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4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673" w:type="dxa"/>
          </w:tcPr>
          <w:p w:rsidR="005733B0" w:rsidRPr="00BC6F4E" w:rsidRDefault="005733B0" w:rsidP="00DA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4E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190" w:type="dxa"/>
          </w:tcPr>
          <w:p w:rsidR="005733B0" w:rsidRPr="00BC6F4E" w:rsidRDefault="005733B0" w:rsidP="00DA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4E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102" w:type="dxa"/>
          </w:tcPr>
          <w:p w:rsidR="005733B0" w:rsidRPr="00BC6F4E" w:rsidRDefault="005733B0" w:rsidP="00DA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4E">
              <w:rPr>
                <w:rFonts w:ascii="Times New Roman" w:hAnsi="Times New Roman" w:cs="Times New Roman"/>
                <w:b/>
                <w:sz w:val="24"/>
                <w:szCs w:val="24"/>
              </w:rPr>
              <w:t>Require</w:t>
            </w:r>
          </w:p>
        </w:tc>
        <w:tc>
          <w:tcPr>
            <w:tcW w:w="2763" w:type="dxa"/>
          </w:tcPr>
          <w:p w:rsidR="005733B0" w:rsidRPr="00BC6F4E" w:rsidRDefault="005733B0" w:rsidP="00DA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4E">
              <w:rPr>
                <w:rFonts w:ascii="Times New Roman" w:hAnsi="Times New Roman" w:cs="Times New Roman"/>
                <w:b/>
                <w:sz w:val="24"/>
                <w:szCs w:val="24"/>
              </w:rPr>
              <w:t>Target</w:t>
            </w:r>
          </w:p>
        </w:tc>
      </w:tr>
      <w:tr w:rsidR="005733B0" w:rsidRPr="00BC6F4E" w:rsidTr="00DA20CD">
        <w:tc>
          <w:tcPr>
            <w:tcW w:w="690" w:type="dxa"/>
          </w:tcPr>
          <w:p w:rsidR="005733B0" w:rsidRPr="00BC6F4E" w:rsidRDefault="005733B0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5733B0" w:rsidRPr="00BC6F4E" w:rsidRDefault="005733B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gan</w:t>
            </w:r>
          </w:p>
        </w:tc>
        <w:tc>
          <w:tcPr>
            <w:tcW w:w="1190" w:type="dxa"/>
          </w:tcPr>
          <w:p w:rsidR="005733B0" w:rsidRPr="00BC6F4E" w:rsidRDefault="005733B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g</w:t>
            </w:r>
            <w:proofErr w:type="spellEnd"/>
          </w:p>
        </w:tc>
        <w:tc>
          <w:tcPr>
            <w:tcW w:w="3102" w:type="dxa"/>
          </w:tcPr>
          <w:p w:rsidR="005733B0" w:rsidRPr="00BC6F4E" w:rsidRDefault="005733B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dth: 100%;</w:t>
            </w:r>
          </w:p>
        </w:tc>
        <w:tc>
          <w:tcPr>
            <w:tcW w:w="2763" w:type="dxa"/>
          </w:tcPr>
          <w:p w:rsidR="005733B0" w:rsidRPr="00BC6F4E" w:rsidRDefault="005733B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3B0" w:rsidRPr="00BC6F4E" w:rsidTr="00DA20CD">
        <w:tc>
          <w:tcPr>
            <w:tcW w:w="690" w:type="dxa"/>
          </w:tcPr>
          <w:p w:rsidR="005733B0" w:rsidRDefault="005733B0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5733B0" w:rsidRDefault="005733B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</w:t>
            </w:r>
          </w:p>
        </w:tc>
        <w:tc>
          <w:tcPr>
            <w:tcW w:w="1190" w:type="dxa"/>
          </w:tcPr>
          <w:p w:rsidR="005733B0" w:rsidRDefault="005733B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g</w:t>
            </w:r>
            <w:proofErr w:type="spellEnd"/>
          </w:p>
        </w:tc>
        <w:tc>
          <w:tcPr>
            <w:tcW w:w="3102" w:type="dxa"/>
          </w:tcPr>
          <w:p w:rsidR="005733B0" w:rsidRPr="005733B0" w:rsidRDefault="005733B0" w:rsidP="0057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width: 30%;</w:t>
            </w:r>
          </w:p>
          <w:p w:rsidR="005733B0" w:rsidRPr="005733B0" w:rsidRDefault="005733B0" w:rsidP="0057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rder: #1d3557 2px solid;</w:t>
            </w:r>
          </w:p>
          <w:p w:rsidR="005733B0" w:rsidRDefault="005733B0" w:rsidP="0057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3B0">
              <w:rPr>
                <w:rFonts w:ascii="Times New Roman" w:hAnsi="Times New Roman" w:cs="Times New Roman"/>
                <w:sz w:val="24"/>
                <w:szCs w:val="24"/>
              </w:rPr>
              <w:t>margin: 30px 0px;</w:t>
            </w:r>
          </w:p>
        </w:tc>
        <w:tc>
          <w:tcPr>
            <w:tcW w:w="2763" w:type="dxa"/>
          </w:tcPr>
          <w:p w:rsidR="005733B0" w:rsidRPr="00BC6F4E" w:rsidRDefault="005733B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S logo</w:t>
            </w:r>
          </w:p>
        </w:tc>
      </w:tr>
      <w:tr w:rsidR="005733B0" w:rsidRPr="00BC6F4E" w:rsidTr="00DA20CD">
        <w:tc>
          <w:tcPr>
            <w:tcW w:w="690" w:type="dxa"/>
          </w:tcPr>
          <w:p w:rsidR="005733B0" w:rsidRDefault="005733B0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</w:tcPr>
          <w:p w:rsidR="005733B0" w:rsidRDefault="00AD62E5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 and password label</w:t>
            </w:r>
          </w:p>
        </w:tc>
        <w:tc>
          <w:tcPr>
            <w:tcW w:w="1190" w:type="dxa"/>
          </w:tcPr>
          <w:p w:rsidR="005733B0" w:rsidRDefault="00AD62E5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102" w:type="dxa"/>
          </w:tcPr>
          <w:p w:rsidR="00AD62E5" w:rsidRPr="00AD62E5" w:rsidRDefault="00AD62E5" w:rsidP="00AD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E5">
              <w:rPr>
                <w:rFonts w:ascii="Times New Roman" w:hAnsi="Times New Roman" w:cs="Times New Roman"/>
                <w:sz w:val="24"/>
                <w:szCs w:val="24"/>
              </w:rPr>
              <w:t>font-weight: bold;</w:t>
            </w:r>
          </w:p>
          <w:p w:rsidR="00AD62E5" w:rsidRPr="00AD62E5" w:rsidRDefault="00AD62E5" w:rsidP="00AD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E5">
              <w:rPr>
                <w:rFonts w:ascii="Times New Roman" w:hAnsi="Times New Roman" w:cs="Times New Roman"/>
                <w:sz w:val="24"/>
                <w:szCs w:val="24"/>
              </w:rPr>
              <w:t>display: inline-block;</w:t>
            </w:r>
          </w:p>
          <w:p w:rsidR="00AD62E5" w:rsidRPr="00AD62E5" w:rsidRDefault="00AD62E5" w:rsidP="00AD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E5">
              <w:rPr>
                <w:rFonts w:ascii="Times New Roman" w:hAnsi="Times New Roman" w:cs="Times New Roman"/>
                <w:sz w:val="24"/>
                <w:szCs w:val="24"/>
              </w:rPr>
              <w:t>float: left;</w:t>
            </w:r>
          </w:p>
          <w:p w:rsidR="00AD62E5" w:rsidRPr="00AD62E5" w:rsidRDefault="00AD62E5" w:rsidP="00AD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E5">
              <w:rPr>
                <w:rFonts w:ascii="Times New Roman" w:hAnsi="Times New Roman" w:cs="Times New Roman"/>
                <w:sz w:val="24"/>
                <w:szCs w:val="24"/>
              </w:rPr>
              <w:t>margin-left: 70px;</w:t>
            </w:r>
          </w:p>
          <w:p w:rsidR="00AD62E5" w:rsidRPr="00AD62E5" w:rsidRDefault="00AD62E5" w:rsidP="00AD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E5">
              <w:rPr>
                <w:rFonts w:ascii="Times New Roman" w:hAnsi="Times New Roman" w:cs="Times New Roman"/>
                <w:sz w:val="24"/>
                <w:szCs w:val="24"/>
              </w:rPr>
              <w:t>clear: left;</w:t>
            </w:r>
          </w:p>
          <w:p w:rsidR="005733B0" w:rsidRPr="005733B0" w:rsidRDefault="00AD62E5" w:rsidP="00AD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E5">
              <w:rPr>
                <w:rFonts w:ascii="Times New Roman" w:hAnsi="Times New Roman" w:cs="Times New Roman"/>
                <w:sz w:val="24"/>
                <w:szCs w:val="24"/>
              </w:rPr>
              <w:t>font-size: 22px;</w:t>
            </w:r>
          </w:p>
        </w:tc>
        <w:tc>
          <w:tcPr>
            <w:tcW w:w="2763" w:type="dxa"/>
          </w:tcPr>
          <w:p w:rsidR="005733B0" w:rsidRDefault="005733B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E5" w:rsidRPr="00BC6F4E" w:rsidTr="00DA20CD">
        <w:tc>
          <w:tcPr>
            <w:tcW w:w="690" w:type="dxa"/>
          </w:tcPr>
          <w:p w:rsidR="00AD62E5" w:rsidRDefault="00AD62E5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</w:tcPr>
          <w:p w:rsidR="00AD62E5" w:rsidRDefault="00AD62E5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 and password input</w:t>
            </w:r>
          </w:p>
        </w:tc>
        <w:tc>
          <w:tcPr>
            <w:tcW w:w="1190" w:type="dxa"/>
          </w:tcPr>
          <w:p w:rsidR="00AD62E5" w:rsidRDefault="00AD62E5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3102" w:type="dxa"/>
          </w:tcPr>
          <w:p w:rsidR="00AD62E5" w:rsidRPr="00AD62E5" w:rsidRDefault="00AD62E5" w:rsidP="00AD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E5">
              <w:rPr>
                <w:rFonts w:ascii="Times New Roman" w:hAnsi="Times New Roman" w:cs="Times New Roman"/>
                <w:sz w:val="24"/>
                <w:szCs w:val="24"/>
              </w:rPr>
              <w:t>min-width: 260px;</w:t>
            </w:r>
          </w:p>
          <w:p w:rsidR="00AD62E5" w:rsidRPr="00AD62E5" w:rsidRDefault="00AD62E5" w:rsidP="00AD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E5">
              <w:rPr>
                <w:rFonts w:ascii="Times New Roman" w:hAnsi="Times New Roman" w:cs="Times New Roman"/>
                <w:sz w:val="24"/>
                <w:szCs w:val="24"/>
              </w:rPr>
              <w:t>border: #1d3557 2px solid;</w:t>
            </w:r>
          </w:p>
          <w:p w:rsidR="00AD62E5" w:rsidRPr="00AD62E5" w:rsidRDefault="00AD62E5" w:rsidP="00AD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E5">
              <w:rPr>
                <w:rFonts w:ascii="Times New Roman" w:hAnsi="Times New Roman" w:cs="Times New Roman"/>
                <w:sz w:val="24"/>
                <w:szCs w:val="24"/>
              </w:rPr>
              <w:t>border-radius:5px;</w:t>
            </w:r>
          </w:p>
          <w:p w:rsidR="00AD62E5" w:rsidRPr="00AD62E5" w:rsidRDefault="00AD62E5" w:rsidP="00AD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E5">
              <w:rPr>
                <w:rFonts w:ascii="Times New Roman" w:hAnsi="Times New Roman" w:cs="Times New Roman"/>
                <w:sz w:val="24"/>
                <w:szCs w:val="24"/>
              </w:rPr>
              <w:t>height: 40px;</w:t>
            </w:r>
          </w:p>
        </w:tc>
        <w:tc>
          <w:tcPr>
            <w:tcW w:w="2763" w:type="dxa"/>
          </w:tcPr>
          <w:p w:rsidR="00AD62E5" w:rsidRDefault="00AD62E5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username and password</w:t>
            </w:r>
          </w:p>
        </w:tc>
      </w:tr>
      <w:tr w:rsidR="00AD62E5" w:rsidRPr="00BC6F4E" w:rsidTr="00DA20CD">
        <w:tc>
          <w:tcPr>
            <w:tcW w:w="690" w:type="dxa"/>
          </w:tcPr>
          <w:p w:rsidR="00AD62E5" w:rsidRDefault="00AD62E5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dxa"/>
          </w:tcPr>
          <w:p w:rsidR="00AD62E5" w:rsidRDefault="00AD62E5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button</w:t>
            </w:r>
          </w:p>
        </w:tc>
        <w:tc>
          <w:tcPr>
            <w:tcW w:w="1190" w:type="dxa"/>
          </w:tcPr>
          <w:p w:rsidR="00AD62E5" w:rsidRDefault="00AD62E5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102" w:type="dxa"/>
          </w:tcPr>
          <w:p w:rsidR="00AD62E5" w:rsidRPr="00AD62E5" w:rsidRDefault="00AD62E5" w:rsidP="00AD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E5">
              <w:rPr>
                <w:rFonts w:ascii="Times New Roman" w:hAnsi="Times New Roman" w:cs="Times New Roman"/>
                <w:sz w:val="24"/>
                <w:szCs w:val="24"/>
              </w:rPr>
              <w:t>margin-top: 10px;</w:t>
            </w:r>
          </w:p>
          <w:p w:rsidR="00AD62E5" w:rsidRPr="00AD62E5" w:rsidRDefault="00AD62E5" w:rsidP="00AD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E5">
              <w:rPr>
                <w:rFonts w:ascii="Times New Roman" w:hAnsi="Times New Roman" w:cs="Times New Roman"/>
                <w:sz w:val="24"/>
                <w:szCs w:val="24"/>
              </w:rPr>
              <w:t>background-color: #1d3557;</w:t>
            </w:r>
          </w:p>
          <w:p w:rsidR="00AD62E5" w:rsidRPr="00AD62E5" w:rsidRDefault="00AD62E5" w:rsidP="00AD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E5">
              <w:rPr>
                <w:rFonts w:ascii="Times New Roman" w:hAnsi="Times New Roman" w:cs="Times New Roman"/>
                <w:sz w:val="24"/>
                <w:szCs w:val="24"/>
              </w:rPr>
              <w:t>width: 260px;</w:t>
            </w:r>
          </w:p>
          <w:p w:rsidR="00AD62E5" w:rsidRPr="00AD62E5" w:rsidRDefault="00AD62E5" w:rsidP="00AD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E5">
              <w:rPr>
                <w:rFonts w:ascii="Times New Roman" w:hAnsi="Times New Roman" w:cs="Times New Roman"/>
                <w:sz w:val="24"/>
                <w:szCs w:val="24"/>
              </w:rPr>
              <w:t>height: 43px;</w:t>
            </w:r>
          </w:p>
          <w:p w:rsidR="00AD62E5" w:rsidRPr="00AD62E5" w:rsidRDefault="00AD62E5" w:rsidP="00AD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E5">
              <w:rPr>
                <w:rFonts w:ascii="Times New Roman" w:hAnsi="Times New Roman" w:cs="Times New Roman"/>
                <w:sz w:val="24"/>
                <w:szCs w:val="24"/>
              </w:rPr>
              <w:t>display: inline-block;</w:t>
            </w:r>
          </w:p>
          <w:p w:rsidR="00AD62E5" w:rsidRPr="00AD62E5" w:rsidRDefault="00AD62E5" w:rsidP="00AD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E5">
              <w:rPr>
                <w:rFonts w:ascii="Times New Roman" w:hAnsi="Times New Roman" w:cs="Times New Roman"/>
                <w:sz w:val="24"/>
                <w:szCs w:val="24"/>
              </w:rPr>
              <w:t>border-radius: 5px;</w:t>
            </w:r>
          </w:p>
          <w:p w:rsidR="00AD62E5" w:rsidRPr="00AD62E5" w:rsidRDefault="00AD62E5" w:rsidP="00AD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E5">
              <w:rPr>
                <w:rFonts w:ascii="Times New Roman" w:hAnsi="Times New Roman" w:cs="Times New Roman"/>
                <w:sz w:val="24"/>
                <w:szCs w:val="24"/>
              </w:rPr>
              <w:t>text-decoration: none;</w:t>
            </w:r>
          </w:p>
          <w:p w:rsidR="00AD62E5" w:rsidRPr="00AD62E5" w:rsidRDefault="00AD62E5" w:rsidP="00AD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E5">
              <w:rPr>
                <w:rFonts w:ascii="Times New Roman" w:hAnsi="Times New Roman" w:cs="Times New Roman"/>
                <w:sz w:val="24"/>
                <w:szCs w:val="24"/>
              </w:rPr>
              <w:t>text-align: center;</w:t>
            </w:r>
          </w:p>
          <w:p w:rsidR="00AD62E5" w:rsidRPr="00AD62E5" w:rsidRDefault="00AD62E5" w:rsidP="00AD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E5">
              <w:rPr>
                <w:rFonts w:ascii="Times New Roman" w:hAnsi="Times New Roman" w:cs="Times New Roman"/>
                <w:sz w:val="24"/>
                <w:szCs w:val="24"/>
              </w:rPr>
              <w:t>line-height: 35px;</w:t>
            </w:r>
          </w:p>
          <w:p w:rsidR="00AD62E5" w:rsidRPr="00AD62E5" w:rsidRDefault="00AD62E5" w:rsidP="00AD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E5">
              <w:rPr>
                <w:rFonts w:ascii="Times New Roman" w:hAnsi="Times New Roman" w:cs="Times New Roman"/>
                <w:sz w:val="24"/>
                <w:szCs w:val="24"/>
              </w:rPr>
              <w:t>border: 2px white solid;</w:t>
            </w:r>
          </w:p>
          <w:p w:rsidR="00AD62E5" w:rsidRPr="00AD62E5" w:rsidRDefault="00AD62E5" w:rsidP="00AD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E5">
              <w:rPr>
                <w:rFonts w:ascii="Times New Roman" w:hAnsi="Times New Roman" w:cs="Times New Roman"/>
                <w:sz w:val="24"/>
                <w:szCs w:val="24"/>
              </w:rPr>
              <w:t>color: white;</w:t>
            </w:r>
          </w:p>
          <w:p w:rsidR="00AD62E5" w:rsidRPr="00AD62E5" w:rsidRDefault="00AD62E5" w:rsidP="00AD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E5">
              <w:rPr>
                <w:rFonts w:ascii="Times New Roman" w:hAnsi="Times New Roman" w:cs="Times New Roman"/>
                <w:sz w:val="24"/>
                <w:szCs w:val="24"/>
              </w:rPr>
              <w:t>font-weight: bold;</w:t>
            </w:r>
          </w:p>
          <w:p w:rsidR="00AD62E5" w:rsidRPr="00AD62E5" w:rsidRDefault="00AD62E5" w:rsidP="00AD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E5">
              <w:rPr>
                <w:rFonts w:ascii="Times New Roman" w:hAnsi="Times New Roman" w:cs="Times New Roman"/>
                <w:sz w:val="24"/>
                <w:szCs w:val="24"/>
              </w:rPr>
              <w:t>font-size: 16px;</w:t>
            </w:r>
          </w:p>
          <w:p w:rsidR="00AD62E5" w:rsidRPr="00AD62E5" w:rsidRDefault="00AD62E5" w:rsidP="00AD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E5">
              <w:rPr>
                <w:rFonts w:ascii="Times New Roman" w:hAnsi="Times New Roman" w:cs="Times New Roman"/>
                <w:sz w:val="24"/>
                <w:szCs w:val="24"/>
              </w:rPr>
              <w:t>align-items: center;</w:t>
            </w:r>
          </w:p>
        </w:tc>
        <w:tc>
          <w:tcPr>
            <w:tcW w:w="2763" w:type="dxa"/>
          </w:tcPr>
          <w:p w:rsidR="00AD62E5" w:rsidRDefault="00AD62E5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Cl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heck information and login to the system</w:t>
            </w:r>
          </w:p>
        </w:tc>
      </w:tr>
    </w:tbl>
    <w:p w:rsidR="005733B0" w:rsidRDefault="005733B0">
      <w:pPr>
        <w:rPr>
          <w:rFonts w:ascii="Times New Roman" w:hAnsi="Times New Roman" w:cs="Times New Roman"/>
          <w:noProof/>
          <w:sz w:val="24"/>
          <w:szCs w:val="24"/>
        </w:rPr>
      </w:pPr>
    </w:p>
    <w:p w:rsidR="003E034B" w:rsidRDefault="003E034B" w:rsidP="003E03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sz w:val="32"/>
          <w:szCs w:val="32"/>
        </w:rPr>
      </w:pPr>
      <w:r w:rsidRPr="003E034B">
        <w:rPr>
          <w:rFonts w:ascii="Times New Roman" w:hAnsi="Times New Roman" w:cs="Times New Roman"/>
          <w:b/>
          <w:noProof/>
          <w:sz w:val="32"/>
          <w:szCs w:val="32"/>
        </w:rPr>
        <w:t>Recruiter Homepage</w:t>
      </w:r>
    </w:p>
    <w:p w:rsidR="003E034B" w:rsidRDefault="003E034B" w:rsidP="003E034B">
      <w:pPr>
        <w:pStyle w:val="ListParagraph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1695" cy="26130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34B" w:rsidRDefault="003E034B" w:rsidP="003E034B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9418" w:type="dxa"/>
        <w:tblLook w:val="04A0" w:firstRow="1" w:lastRow="0" w:firstColumn="1" w:lastColumn="0" w:noHBand="0" w:noVBand="1"/>
      </w:tblPr>
      <w:tblGrid>
        <w:gridCol w:w="690"/>
        <w:gridCol w:w="1673"/>
        <w:gridCol w:w="1190"/>
        <w:gridCol w:w="3102"/>
        <w:gridCol w:w="2763"/>
      </w:tblGrid>
      <w:tr w:rsidR="003E034B" w:rsidRPr="00BC6F4E" w:rsidTr="005F56AA">
        <w:tc>
          <w:tcPr>
            <w:tcW w:w="9418" w:type="dxa"/>
            <w:gridSpan w:val="5"/>
            <w:shd w:val="clear" w:color="auto" w:fill="9CC2E5" w:themeFill="accent1" w:themeFillTint="99"/>
          </w:tcPr>
          <w:p w:rsidR="003E034B" w:rsidRPr="00BC6F4E" w:rsidRDefault="003E034B" w:rsidP="005F56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Recruiter Homepage</w:t>
            </w:r>
          </w:p>
        </w:tc>
      </w:tr>
      <w:tr w:rsidR="003E034B" w:rsidRPr="00BC6F4E" w:rsidTr="005F56AA">
        <w:tc>
          <w:tcPr>
            <w:tcW w:w="690" w:type="dxa"/>
          </w:tcPr>
          <w:p w:rsidR="003E034B" w:rsidRPr="00BC6F4E" w:rsidRDefault="003E034B" w:rsidP="005F5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4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673" w:type="dxa"/>
          </w:tcPr>
          <w:p w:rsidR="003E034B" w:rsidRPr="00BC6F4E" w:rsidRDefault="003E034B" w:rsidP="005F5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4E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190" w:type="dxa"/>
          </w:tcPr>
          <w:p w:rsidR="003E034B" w:rsidRPr="00BC6F4E" w:rsidRDefault="003E034B" w:rsidP="005F5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4E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102" w:type="dxa"/>
          </w:tcPr>
          <w:p w:rsidR="003E034B" w:rsidRPr="00BC6F4E" w:rsidRDefault="003E034B" w:rsidP="005F5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4E">
              <w:rPr>
                <w:rFonts w:ascii="Times New Roman" w:hAnsi="Times New Roman" w:cs="Times New Roman"/>
                <w:b/>
                <w:sz w:val="24"/>
                <w:szCs w:val="24"/>
              </w:rPr>
              <w:t>Require</w:t>
            </w:r>
          </w:p>
        </w:tc>
        <w:tc>
          <w:tcPr>
            <w:tcW w:w="2763" w:type="dxa"/>
          </w:tcPr>
          <w:p w:rsidR="003E034B" w:rsidRPr="00BC6F4E" w:rsidRDefault="003E034B" w:rsidP="005F5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4E">
              <w:rPr>
                <w:rFonts w:ascii="Times New Roman" w:hAnsi="Times New Roman" w:cs="Times New Roman"/>
                <w:b/>
                <w:sz w:val="24"/>
                <w:szCs w:val="24"/>
              </w:rPr>
              <w:t>Target</w:t>
            </w:r>
          </w:p>
        </w:tc>
      </w:tr>
      <w:tr w:rsidR="003E034B" w:rsidRPr="00BC6F4E" w:rsidTr="005F56AA">
        <w:tc>
          <w:tcPr>
            <w:tcW w:w="690" w:type="dxa"/>
          </w:tcPr>
          <w:p w:rsidR="003E034B" w:rsidRPr="00BC6F4E" w:rsidRDefault="003E034B" w:rsidP="005F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3E034B" w:rsidRPr="00BC6F4E" w:rsidRDefault="003E034B" w:rsidP="005F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190" w:type="dxa"/>
          </w:tcPr>
          <w:p w:rsidR="003E034B" w:rsidRPr="00BC6F4E" w:rsidRDefault="003E034B" w:rsidP="005F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4</w:t>
            </w:r>
          </w:p>
        </w:tc>
        <w:tc>
          <w:tcPr>
            <w:tcW w:w="3102" w:type="dxa"/>
          </w:tcPr>
          <w:p w:rsidR="003E034B" w:rsidRPr="003E034B" w:rsidRDefault="003E034B" w:rsidP="003E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4B">
              <w:rPr>
                <w:rFonts w:ascii="Times New Roman" w:hAnsi="Times New Roman" w:cs="Times New Roman"/>
                <w:sz w:val="24"/>
                <w:szCs w:val="24"/>
              </w:rPr>
              <w:t xml:space="preserve">text-align: center; </w:t>
            </w:r>
          </w:p>
          <w:p w:rsidR="003E034B" w:rsidRPr="003E034B" w:rsidRDefault="003E034B" w:rsidP="003E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4B">
              <w:rPr>
                <w:rFonts w:ascii="Times New Roman" w:hAnsi="Times New Roman" w:cs="Times New Roman"/>
                <w:sz w:val="24"/>
                <w:szCs w:val="24"/>
              </w:rPr>
              <w:t xml:space="preserve">font-weight: bold; </w:t>
            </w:r>
          </w:p>
          <w:p w:rsidR="003E034B" w:rsidRPr="00BC6F4E" w:rsidRDefault="003E034B" w:rsidP="003E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4B">
              <w:rPr>
                <w:rFonts w:ascii="Times New Roman" w:hAnsi="Times New Roman" w:cs="Times New Roman"/>
                <w:sz w:val="24"/>
                <w:szCs w:val="24"/>
              </w:rPr>
              <w:t>margin: 30px 0px;</w:t>
            </w:r>
          </w:p>
        </w:tc>
        <w:tc>
          <w:tcPr>
            <w:tcW w:w="2763" w:type="dxa"/>
          </w:tcPr>
          <w:p w:rsidR="003E034B" w:rsidRPr="00BC6F4E" w:rsidRDefault="003E034B" w:rsidP="005F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4B" w:rsidRPr="00BC6F4E" w:rsidTr="005F56AA">
        <w:tc>
          <w:tcPr>
            <w:tcW w:w="690" w:type="dxa"/>
          </w:tcPr>
          <w:p w:rsidR="003E034B" w:rsidRDefault="005D3C03" w:rsidP="005F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3E034B" w:rsidRDefault="005D3C03" w:rsidP="005F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apper posts</w:t>
            </w:r>
          </w:p>
        </w:tc>
        <w:tc>
          <w:tcPr>
            <w:tcW w:w="1190" w:type="dxa"/>
          </w:tcPr>
          <w:p w:rsidR="003E034B" w:rsidRDefault="005D3C03" w:rsidP="005F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</w:p>
        </w:tc>
        <w:tc>
          <w:tcPr>
            <w:tcW w:w="3102" w:type="dxa"/>
          </w:tcPr>
          <w:p w:rsidR="005D3C03" w:rsidRPr="005D3C03" w:rsidRDefault="005D3C03" w:rsidP="005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3">
              <w:rPr>
                <w:rFonts w:ascii="Times New Roman" w:hAnsi="Times New Roman" w:cs="Times New Roman"/>
                <w:sz w:val="24"/>
                <w:szCs w:val="24"/>
              </w:rPr>
              <w:t>displa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C03">
              <w:rPr>
                <w:rFonts w:ascii="Times New Roman" w:hAnsi="Times New Roman" w:cs="Times New Roman"/>
                <w:sz w:val="24"/>
                <w:szCs w:val="24"/>
              </w:rPr>
              <w:t>grid;</w:t>
            </w:r>
          </w:p>
          <w:p w:rsidR="003E034B" w:rsidRPr="003E034B" w:rsidRDefault="005D3C03" w:rsidP="005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3">
              <w:rPr>
                <w:rFonts w:ascii="Times New Roman" w:hAnsi="Times New Roman" w:cs="Times New Roman"/>
                <w:sz w:val="24"/>
                <w:szCs w:val="24"/>
              </w:rPr>
              <w:t>grid-gap: 10px;</w:t>
            </w:r>
          </w:p>
        </w:tc>
        <w:tc>
          <w:tcPr>
            <w:tcW w:w="2763" w:type="dxa"/>
          </w:tcPr>
          <w:p w:rsidR="003E034B" w:rsidRPr="00BC6F4E" w:rsidRDefault="003E034B" w:rsidP="005F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4B" w:rsidRPr="00BC6F4E" w:rsidTr="005F56AA">
        <w:tc>
          <w:tcPr>
            <w:tcW w:w="690" w:type="dxa"/>
          </w:tcPr>
          <w:p w:rsidR="003E034B" w:rsidRDefault="005D3C03" w:rsidP="005F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</w:tcPr>
          <w:p w:rsidR="003E034B" w:rsidRDefault="005D3C03" w:rsidP="005F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s</w:t>
            </w:r>
          </w:p>
        </w:tc>
        <w:tc>
          <w:tcPr>
            <w:tcW w:w="1190" w:type="dxa"/>
          </w:tcPr>
          <w:p w:rsidR="003E034B" w:rsidRDefault="005D3C03" w:rsidP="005F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</w:p>
        </w:tc>
        <w:tc>
          <w:tcPr>
            <w:tcW w:w="3102" w:type="dxa"/>
          </w:tcPr>
          <w:p w:rsidR="005D3C03" w:rsidRPr="005D3C03" w:rsidRDefault="005D3C03" w:rsidP="005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3">
              <w:rPr>
                <w:rFonts w:ascii="Times New Roman" w:hAnsi="Times New Roman" w:cs="Times New Roman"/>
                <w:sz w:val="24"/>
                <w:szCs w:val="24"/>
              </w:rPr>
              <w:t>border-radius: 3px;</w:t>
            </w:r>
          </w:p>
          <w:p w:rsidR="005D3C03" w:rsidRPr="005D3C03" w:rsidRDefault="005D3C03" w:rsidP="005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3">
              <w:rPr>
                <w:rFonts w:ascii="Times New Roman" w:hAnsi="Times New Roman" w:cs="Times New Roman"/>
                <w:sz w:val="24"/>
                <w:szCs w:val="24"/>
              </w:rPr>
              <w:t>border: #1d3557 2px solid;</w:t>
            </w:r>
          </w:p>
          <w:p w:rsidR="005D3C03" w:rsidRPr="005D3C03" w:rsidRDefault="005D3C03" w:rsidP="005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3">
              <w:rPr>
                <w:rFonts w:ascii="Times New Roman" w:hAnsi="Times New Roman" w:cs="Times New Roman"/>
                <w:sz w:val="24"/>
                <w:szCs w:val="24"/>
              </w:rPr>
              <w:t>padding: 5px;</w:t>
            </w:r>
          </w:p>
          <w:p w:rsidR="005D3C03" w:rsidRPr="005D3C03" w:rsidRDefault="005D3C03" w:rsidP="005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3">
              <w:rPr>
                <w:rFonts w:ascii="Times New Roman" w:hAnsi="Times New Roman" w:cs="Times New Roman"/>
                <w:sz w:val="24"/>
                <w:szCs w:val="24"/>
              </w:rPr>
              <w:t>display: grid;</w:t>
            </w:r>
          </w:p>
          <w:p w:rsidR="005D3C03" w:rsidRPr="005D3C03" w:rsidRDefault="005D3C03" w:rsidP="005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3">
              <w:rPr>
                <w:rFonts w:ascii="Times New Roman" w:hAnsi="Times New Roman" w:cs="Times New Roman"/>
                <w:sz w:val="24"/>
                <w:szCs w:val="24"/>
              </w:rPr>
              <w:t>grid-template-columns: 97% 3%;</w:t>
            </w:r>
          </w:p>
          <w:p w:rsidR="003E034B" w:rsidRPr="003E034B" w:rsidRDefault="005D3C03" w:rsidP="005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3">
              <w:rPr>
                <w:rFonts w:ascii="Times New Roman" w:hAnsi="Times New Roman" w:cs="Times New Roman"/>
                <w:sz w:val="24"/>
                <w:szCs w:val="24"/>
              </w:rPr>
              <w:t>cursor: pointer;</w:t>
            </w:r>
          </w:p>
        </w:tc>
        <w:tc>
          <w:tcPr>
            <w:tcW w:w="2763" w:type="dxa"/>
          </w:tcPr>
          <w:p w:rsidR="003E034B" w:rsidRPr="00BC6F4E" w:rsidRDefault="003E034B" w:rsidP="005F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4B" w:rsidRPr="00BC6F4E" w:rsidTr="005F56AA">
        <w:tc>
          <w:tcPr>
            <w:tcW w:w="690" w:type="dxa"/>
          </w:tcPr>
          <w:p w:rsidR="003E034B" w:rsidRDefault="005D3C03" w:rsidP="005F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</w:tcPr>
          <w:p w:rsidR="003E034B" w:rsidRDefault="005D3C03" w:rsidP="005F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s title</w:t>
            </w:r>
          </w:p>
        </w:tc>
        <w:tc>
          <w:tcPr>
            <w:tcW w:w="1190" w:type="dxa"/>
          </w:tcPr>
          <w:p w:rsidR="003E034B" w:rsidRDefault="005D3C03" w:rsidP="005F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5</w:t>
            </w:r>
          </w:p>
        </w:tc>
        <w:tc>
          <w:tcPr>
            <w:tcW w:w="3102" w:type="dxa"/>
          </w:tcPr>
          <w:p w:rsidR="005D3C03" w:rsidRPr="005D3C03" w:rsidRDefault="005D3C03" w:rsidP="005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3">
              <w:rPr>
                <w:rFonts w:ascii="Times New Roman" w:hAnsi="Times New Roman" w:cs="Times New Roman"/>
                <w:sz w:val="24"/>
                <w:szCs w:val="24"/>
              </w:rPr>
              <w:t>color: black;</w:t>
            </w:r>
          </w:p>
          <w:p w:rsidR="005D3C03" w:rsidRPr="005D3C03" w:rsidRDefault="005D3C03" w:rsidP="005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3">
              <w:rPr>
                <w:rFonts w:ascii="Times New Roman" w:hAnsi="Times New Roman" w:cs="Times New Roman"/>
                <w:sz w:val="24"/>
                <w:szCs w:val="24"/>
              </w:rPr>
              <w:t>font-weight: bold;</w:t>
            </w:r>
          </w:p>
          <w:p w:rsidR="003E034B" w:rsidRPr="003E034B" w:rsidRDefault="005D3C03" w:rsidP="005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3">
              <w:rPr>
                <w:rFonts w:ascii="Times New Roman" w:hAnsi="Times New Roman" w:cs="Times New Roman"/>
                <w:sz w:val="24"/>
                <w:szCs w:val="24"/>
              </w:rPr>
              <w:t>background-color: #8ecae6;</w:t>
            </w:r>
          </w:p>
        </w:tc>
        <w:tc>
          <w:tcPr>
            <w:tcW w:w="2763" w:type="dxa"/>
          </w:tcPr>
          <w:p w:rsidR="003E034B" w:rsidRPr="00BC6F4E" w:rsidRDefault="003E034B" w:rsidP="005F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4B" w:rsidRPr="00BC6F4E" w:rsidTr="005F56AA">
        <w:tc>
          <w:tcPr>
            <w:tcW w:w="690" w:type="dxa"/>
          </w:tcPr>
          <w:p w:rsidR="003E034B" w:rsidRDefault="005D3C03" w:rsidP="005F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dxa"/>
          </w:tcPr>
          <w:p w:rsidR="003E034B" w:rsidRDefault="005D3C03" w:rsidP="005F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e icon</w:t>
            </w:r>
          </w:p>
        </w:tc>
        <w:tc>
          <w:tcPr>
            <w:tcW w:w="1190" w:type="dxa"/>
          </w:tcPr>
          <w:p w:rsidR="003E034B" w:rsidRDefault="005D3C03" w:rsidP="005F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3">
              <w:rPr>
                <w:rFonts w:ascii="Times New Roman" w:hAnsi="Times New Roman" w:cs="Times New Roman"/>
                <w:sz w:val="24"/>
                <w:szCs w:val="24"/>
              </w:rPr>
              <w:t>fa-thumbs-up</w:t>
            </w:r>
          </w:p>
        </w:tc>
        <w:tc>
          <w:tcPr>
            <w:tcW w:w="3102" w:type="dxa"/>
          </w:tcPr>
          <w:p w:rsidR="005D3C03" w:rsidRPr="005D3C03" w:rsidRDefault="005D3C03" w:rsidP="005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3">
              <w:rPr>
                <w:rFonts w:ascii="Times New Roman" w:hAnsi="Times New Roman" w:cs="Times New Roman"/>
                <w:sz w:val="24"/>
                <w:szCs w:val="24"/>
              </w:rPr>
              <w:t>grid-column: 2/3;</w:t>
            </w:r>
          </w:p>
          <w:p w:rsidR="005D3C03" w:rsidRPr="005D3C03" w:rsidRDefault="005D3C03" w:rsidP="005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3">
              <w:rPr>
                <w:rFonts w:ascii="Times New Roman" w:hAnsi="Times New Roman" w:cs="Times New Roman"/>
                <w:sz w:val="24"/>
                <w:szCs w:val="24"/>
              </w:rPr>
              <w:t>grid-row: 1/3;</w:t>
            </w:r>
          </w:p>
          <w:p w:rsidR="005D3C03" w:rsidRPr="005D3C03" w:rsidRDefault="005D3C03" w:rsidP="005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3">
              <w:rPr>
                <w:rFonts w:ascii="Times New Roman" w:hAnsi="Times New Roman" w:cs="Times New Roman"/>
                <w:sz w:val="24"/>
                <w:szCs w:val="24"/>
              </w:rPr>
              <w:t>cursor: pointer;</w:t>
            </w:r>
          </w:p>
          <w:p w:rsidR="005D3C03" w:rsidRPr="005D3C03" w:rsidRDefault="005D3C03" w:rsidP="005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3">
              <w:rPr>
                <w:rFonts w:ascii="Times New Roman" w:hAnsi="Times New Roman" w:cs="Times New Roman"/>
                <w:sz w:val="24"/>
                <w:szCs w:val="24"/>
              </w:rPr>
              <w:t>justify-self: center;</w:t>
            </w:r>
          </w:p>
          <w:p w:rsidR="003E034B" w:rsidRPr="003E034B" w:rsidRDefault="005D3C03" w:rsidP="005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C03">
              <w:rPr>
                <w:rFonts w:ascii="Times New Roman" w:hAnsi="Times New Roman" w:cs="Times New Roman"/>
                <w:sz w:val="24"/>
                <w:szCs w:val="24"/>
              </w:rPr>
              <w:t>align-self: center;</w:t>
            </w:r>
          </w:p>
        </w:tc>
        <w:tc>
          <w:tcPr>
            <w:tcW w:w="2763" w:type="dxa"/>
          </w:tcPr>
          <w:p w:rsidR="003E034B" w:rsidRPr="00BC6F4E" w:rsidRDefault="003E034B" w:rsidP="005F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34B" w:rsidRPr="003E034B" w:rsidRDefault="003E034B" w:rsidP="003E034B">
      <w:pPr>
        <w:pStyle w:val="ListParagraph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3822C2" w:rsidRPr="003E034B" w:rsidRDefault="005C1579" w:rsidP="005C15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sz w:val="32"/>
          <w:szCs w:val="32"/>
        </w:rPr>
      </w:pPr>
      <w:r w:rsidRPr="003E034B">
        <w:rPr>
          <w:rFonts w:ascii="Times New Roman" w:hAnsi="Times New Roman" w:cs="Times New Roman"/>
          <w:b/>
          <w:noProof/>
          <w:sz w:val="32"/>
          <w:szCs w:val="32"/>
        </w:rPr>
        <w:t>Manage Job</w:t>
      </w:r>
    </w:p>
    <w:p w:rsidR="005C1579" w:rsidRPr="005C1579" w:rsidRDefault="005C1579" w:rsidP="005C1579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37885" cy="4625340"/>
            <wp:effectExtent l="0" t="0" r="571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2C2" w:rsidRPr="00BC6F4E" w:rsidRDefault="003822C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18" w:type="dxa"/>
        <w:tblLook w:val="04A0" w:firstRow="1" w:lastRow="0" w:firstColumn="1" w:lastColumn="0" w:noHBand="0" w:noVBand="1"/>
      </w:tblPr>
      <w:tblGrid>
        <w:gridCol w:w="690"/>
        <w:gridCol w:w="1673"/>
        <w:gridCol w:w="1190"/>
        <w:gridCol w:w="3102"/>
        <w:gridCol w:w="2763"/>
      </w:tblGrid>
      <w:tr w:rsidR="00BC6F4E" w:rsidRPr="00BC6F4E" w:rsidTr="000709E2">
        <w:tc>
          <w:tcPr>
            <w:tcW w:w="9418" w:type="dxa"/>
            <w:gridSpan w:val="5"/>
            <w:shd w:val="clear" w:color="auto" w:fill="9CC2E5" w:themeFill="accent1" w:themeFillTint="99"/>
          </w:tcPr>
          <w:p w:rsidR="00BC6F4E" w:rsidRPr="00BC6F4E" w:rsidRDefault="00BC6F4E" w:rsidP="00BC6F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6F4E">
              <w:rPr>
                <w:rFonts w:ascii="Times New Roman" w:hAnsi="Times New Roman" w:cs="Times New Roman"/>
                <w:b/>
                <w:sz w:val="32"/>
                <w:szCs w:val="32"/>
              </w:rPr>
              <w:t>Manage jobs</w:t>
            </w:r>
          </w:p>
        </w:tc>
      </w:tr>
      <w:tr w:rsidR="000709E2" w:rsidRPr="00BC6F4E" w:rsidTr="000709E2">
        <w:tc>
          <w:tcPr>
            <w:tcW w:w="690" w:type="dxa"/>
          </w:tcPr>
          <w:p w:rsidR="00BC6F4E" w:rsidRPr="00BC6F4E" w:rsidRDefault="00BC6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4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673" w:type="dxa"/>
          </w:tcPr>
          <w:p w:rsidR="00BC6F4E" w:rsidRPr="00BC6F4E" w:rsidRDefault="00BC6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4E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190" w:type="dxa"/>
          </w:tcPr>
          <w:p w:rsidR="00BC6F4E" w:rsidRPr="00BC6F4E" w:rsidRDefault="00BC6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4E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102" w:type="dxa"/>
          </w:tcPr>
          <w:p w:rsidR="00BC6F4E" w:rsidRPr="00BC6F4E" w:rsidRDefault="00BC6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4E">
              <w:rPr>
                <w:rFonts w:ascii="Times New Roman" w:hAnsi="Times New Roman" w:cs="Times New Roman"/>
                <w:b/>
                <w:sz w:val="24"/>
                <w:szCs w:val="24"/>
              </w:rPr>
              <w:t>Require</w:t>
            </w:r>
          </w:p>
        </w:tc>
        <w:tc>
          <w:tcPr>
            <w:tcW w:w="2763" w:type="dxa"/>
          </w:tcPr>
          <w:p w:rsidR="00BC6F4E" w:rsidRPr="00BC6F4E" w:rsidRDefault="00BC6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4E">
              <w:rPr>
                <w:rFonts w:ascii="Times New Roman" w:hAnsi="Times New Roman" w:cs="Times New Roman"/>
                <w:b/>
                <w:sz w:val="24"/>
                <w:szCs w:val="24"/>
              </w:rPr>
              <w:t>Target</w:t>
            </w:r>
          </w:p>
        </w:tc>
      </w:tr>
      <w:tr w:rsidR="000709E2" w:rsidRPr="00BC6F4E" w:rsidTr="000709E2">
        <w:tc>
          <w:tcPr>
            <w:tcW w:w="690" w:type="dxa"/>
          </w:tcPr>
          <w:p w:rsidR="00BC6F4E" w:rsidRPr="00BC6F4E" w:rsidRDefault="001D20EB" w:rsidP="001D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BC6F4E" w:rsidRPr="00BC6F4E" w:rsidRDefault="001D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190" w:type="dxa"/>
          </w:tcPr>
          <w:p w:rsidR="00BC6F4E" w:rsidRPr="00BC6F4E" w:rsidRDefault="005C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1D20EB">
              <w:rPr>
                <w:rFonts w:ascii="Times New Roman" w:hAnsi="Times New Roman" w:cs="Times New Roman"/>
                <w:sz w:val="24"/>
                <w:szCs w:val="24"/>
              </w:rPr>
              <w:t>3 tag</w:t>
            </w:r>
          </w:p>
        </w:tc>
        <w:tc>
          <w:tcPr>
            <w:tcW w:w="3102" w:type="dxa"/>
          </w:tcPr>
          <w:p w:rsidR="001D20EB" w:rsidRPr="001D20EB" w:rsidRDefault="001D20EB" w:rsidP="001D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EB">
              <w:rPr>
                <w:rFonts w:ascii="Times New Roman" w:hAnsi="Times New Roman" w:cs="Times New Roman"/>
                <w:sz w:val="24"/>
                <w:szCs w:val="24"/>
              </w:rPr>
              <w:t>width: 100%;</w:t>
            </w:r>
          </w:p>
          <w:p w:rsidR="001D20EB" w:rsidRDefault="001D20EB" w:rsidP="001D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EB">
              <w:rPr>
                <w:rFonts w:ascii="Times New Roman" w:hAnsi="Times New Roman" w:cs="Times New Roman"/>
                <w:sz w:val="24"/>
                <w:szCs w:val="24"/>
              </w:rPr>
              <w:t>height: 50px;</w:t>
            </w:r>
          </w:p>
          <w:p w:rsidR="005C1579" w:rsidRPr="001D20EB" w:rsidRDefault="005C1579" w:rsidP="001D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-align: center;</w:t>
            </w:r>
          </w:p>
          <w:p w:rsidR="001D20EB" w:rsidRPr="001D20EB" w:rsidRDefault="001D20EB" w:rsidP="001D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EB">
              <w:rPr>
                <w:rFonts w:ascii="Times New Roman" w:hAnsi="Times New Roman" w:cs="Times New Roman"/>
                <w:sz w:val="24"/>
                <w:szCs w:val="24"/>
              </w:rPr>
              <w:t>background-color: #8ecae6;</w:t>
            </w:r>
          </w:p>
          <w:p w:rsidR="001D20EB" w:rsidRPr="00BC6F4E" w:rsidRDefault="001D20EB" w:rsidP="001D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EB">
              <w:rPr>
                <w:rFonts w:ascii="Times New Roman" w:hAnsi="Times New Roman" w:cs="Times New Roman"/>
                <w:sz w:val="24"/>
                <w:szCs w:val="24"/>
              </w:rPr>
              <w:t xml:space="preserve">border-radius: 0px </w:t>
            </w:r>
            <w:proofErr w:type="spellStart"/>
            <w:r w:rsidRPr="001D20EB">
              <w:rPr>
                <w:rFonts w:ascii="Times New Roman" w:hAnsi="Times New Roman" w:cs="Times New Roman"/>
                <w:sz w:val="24"/>
                <w:szCs w:val="24"/>
              </w:rPr>
              <w:t>0px</w:t>
            </w:r>
            <w:proofErr w:type="spellEnd"/>
            <w:r w:rsidRPr="001D20EB">
              <w:rPr>
                <w:rFonts w:ascii="Times New Roman" w:hAnsi="Times New Roman" w:cs="Times New Roman"/>
                <w:sz w:val="24"/>
                <w:szCs w:val="24"/>
              </w:rPr>
              <w:t xml:space="preserve"> 5px </w:t>
            </w:r>
            <w:proofErr w:type="spellStart"/>
            <w:r w:rsidRPr="001D20EB">
              <w:rPr>
                <w:rFonts w:ascii="Times New Roman" w:hAnsi="Times New Roman" w:cs="Times New Roman"/>
                <w:sz w:val="24"/>
                <w:szCs w:val="24"/>
              </w:rPr>
              <w:t>5px</w:t>
            </w:r>
            <w:proofErr w:type="spellEnd"/>
            <w:r w:rsidRPr="001D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63" w:type="dxa"/>
          </w:tcPr>
          <w:p w:rsidR="00BC6F4E" w:rsidRPr="00BC6F4E" w:rsidRDefault="001F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r w:rsidR="001D20EB">
              <w:rPr>
                <w:rFonts w:ascii="Times New Roman" w:hAnsi="Times New Roman" w:cs="Times New Roman"/>
                <w:sz w:val="24"/>
                <w:szCs w:val="24"/>
              </w:rPr>
              <w:t xml:space="preserve"> Manage Job title</w:t>
            </w:r>
          </w:p>
        </w:tc>
      </w:tr>
      <w:tr w:rsidR="000709E2" w:rsidRPr="00BC6F4E" w:rsidTr="000709E2">
        <w:tc>
          <w:tcPr>
            <w:tcW w:w="690" w:type="dxa"/>
          </w:tcPr>
          <w:p w:rsidR="00BC6F4E" w:rsidRPr="00BC6F4E" w:rsidRDefault="001D20EB" w:rsidP="001D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BC6F4E" w:rsidRPr="00BC6F4E" w:rsidRDefault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detail</w:t>
            </w:r>
          </w:p>
        </w:tc>
        <w:tc>
          <w:tcPr>
            <w:tcW w:w="1190" w:type="dxa"/>
          </w:tcPr>
          <w:p w:rsidR="00BC6F4E" w:rsidRPr="00BC6F4E" w:rsidRDefault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</w:p>
        </w:tc>
        <w:tc>
          <w:tcPr>
            <w:tcW w:w="3102" w:type="dxa"/>
          </w:tcPr>
          <w:p w:rsidR="00BE169A" w:rsidRPr="00BE169A" w:rsidRDefault="00BE169A" w:rsidP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69A">
              <w:rPr>
                <w:rFonts w:ascii="Times New Roman" w:hAnsi="Times New Roman" w:cs="Times New Roman"/>
                <w:sz w:val="24"/>
                <w:szCs w:val="24"/>
              </w:rPr>
              <w:t>margin: 25px 0px;</w:t>
            </w:r>
          </w:p>
          <w:p w:rsidR="00BE169A" w:rsidRPr="00BE169A" w:rsidRDefault="00BE169A" w:rsidP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69A">
              <w:rPr>
                <w:rFonts w:ascii="Times New Roman" w:hAnsi="Times New Roman" w:cs="Times New Roman"/>
                <w:sz w:val="24"/>
                <w:szCs w:val="24"/>
              </w:rPr>
              <w:t>border-radius: 5px;</w:t>
            </w:r>
          </w:p>
          <w:p w:rsidR="00BE169A" w:rsidRPr="00BE169A" w:rsidRDefault="00BE169A" w:rsidP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69A">
              <w:rPr>
                <w:rFonts w:ascii="Times New Roman" w:hAnsi="Times New Roman" w:cs="Times New Roman"/>
                <w:sz w:val="24"/>
                <w:szCs w:val="24"/>
              </w:rPr>
              <w:t>border: #457b9d 2px solid;</w:t>
            </w:r>
          </w:p>
          <w:p w:rsidR="00BC6F4E" w:rsidRPr="00BC6F4E" w:rsidRDefault="00BE169A" w:rsidP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69A">
              <w:rPr>
                <w:rFonts w:ascii="Times New Roman" w:hAnsi="Times New Roman" w:cs="Times New Roman"/>
                <w:sz w:val="24"/>
                <w:szCs w:val="24"/>
              </w:rPr>
              <w:t>padding: 1.5em;</w:t>
            </w:r>
          </w:p>
        </w:tc>
        <w:tc>
          <w:tcPr>
            <w:tcW w:w="2763" w:type="dxa"/>
          </w:tcPr>
          <w:p w:rsidR="00BC6F4E" w:rsidRPr="00BC6F4E" w:rsidRDefault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 job</w:t>
            </w:r>
          </w:p>
        </w:tc>
      </w:tr>
      <w:tr w:rsidR="000709E2" w:rsidRPr="00BC6F4E" w:rsidTr="000709E2">
        <w:tc>
          <w:tcPr>
            <w:tcW w:w="690" w:type="dxa"/>
          </w:tcPr>
          <w:p w:rsidR="00BC6F4E" w:rsidRPr="00BC6F4E" w:rsidRDefault="001D20EB" w:rsidP="001D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</w:tcPr>
          <w:p w:rsidR="00BC6F4E" w:rsidRPr="00BC6F4E" w:rsidRDefault="000709E2" w:rsidP="0007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details label</w:t>
            </w:r>
          </w:p>
        </w:tc>
        <w:tc>
          <w:tcPr>
            <w:tcW w:w="1190" w:type="dxa"/>
          </w:tcPr>
          <w:p w:rsidR="00BC6F4E" w:rsidRPr="00BC6F4E" w:rsidRDefault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102" w:type="dxa"/>
          </w:tcPr>
          <w:p w:rsidR="00BE169A" w:rsidRPr="00BE169A" w:rsidRDefault="00BE169A" w:rsidP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69A">
              <w:rPr>
                <w:rFonts w:ascii="Times New Roman" w:hAnsi="Times New Roman" w:cs="Times New Roman"/>
                <w:sz w:val="24"/>
                <w:szCs w:val="24"/>
              </w:rPr>
              <w:t>font-size: 16px;</w:t>
            </w:r>
          </w:p>
          <w:p w:rsidR="00BC6F4E" w:rsidRPr="00BC6F4E" w:rsidRDefault="00BE169A" w:rsidP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69A">
              <w:rPr>
                <w:rFonts w:ascii="Times New Roman" w:hAnsi="Times New Roman" w:cs="Times New Roman"/>
                <w:sz w:val="24"/>
                <w:szCs w:val="24"/>
              </w:rPr>
              <w:t>font-weight: bold;</w:t>
            </w:r>
          </w:p>
        </w:tc>
        <w:tc>
          <w:tcPr>
            <w:tcW w:w="2763" w:type="dxa"/>
          </w:tcPr>
          <w:p w:rsidR="00BC6F4E" w:rsidRPr="00BC6F4E" w:rsidRDefault="00BC6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9E2" w:rsidRPr="00BC6F4E" w:rsidTr="000709E2">
        <w:tc>
          <w:tcPr>
            <w:tcW w:w="690" w:type="dxa"/>
          </w:tcPr>
          <w:p w:rsidR="00BC6F4E" w:rsidRPr="00BC6F4E" w:rsidRDefault="001D20EB" w:rsidP="001D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</w:tcPr>
          <w:p w:rsidR="00BC6F4E" w:rsidRPr="00BC6F4E" w:rsidRDefault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 field</w:t>
            </w:r>
          </w:p>
        </w:tc>
        <w:tc>
          <w:tcPr>
            <w:tcW w:w="1190" w:type="dxa"/>
          </w:tcPr>
          <w:p w:rsidR="00BC6F4E" w:rsidRPr="00BC6F4E" w:rsidRDefault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</w:t>
            </w:r>
            <w:r w:rsidR="000709E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proofErr w:type="spellEnd"/>
          </w:p>
        </w:tc>
        <w:tc>
          <w:tcPr>
            <w:tcW w:w="3102" w:type="dxa"/>
          </w:tcPr>
          <w:p w:rsidR="00BE169A" w:rsidRPr="00BE169A" w:rsidRDefault="00BE169A" w:rsidP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69A">
              <w:rPr>
                <w:rFonts w:ascii="Times New Roman" w:hAnsi="Times New Roman" w:cs="Times New Roman"/>
                <w:sz w:val="24"/>
                <w:szCs w:val="24"/>
              </w:rPr>
              <w:t>width: 100%;</w:t>
            </w:r>
          </w:p>
          <w:p w:rsidR="00BE169A" w:rsidRPr="00BE169A" w:rsidRDefault="00BE169A" w:rsidP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69A">
              <w:rPr>
                <w:rFonts w:ascii="Times New Roman" w:hAnsi="Times New Roman" w:cs="Times New Roman"/>
                <w:sz w:val="24"/>
                <w:szCs w:val="24"/>
              </w:rPr>
              <w:t>border-radius: 5px;</w:t>
            </w:r>
          </w:p>
          <w:p w:rsidR="00BC6F4E" w:rsidRPr="00BC6F4E" w:rsidRDefault="00BE169A" w:rsidP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69A">
              <w:rPr>
                <w:rFonts w:ascii="Times New Roman" w:hAnsi="Times New Roman" w:cs="Times New Roman"/>
                <w:sz w:val="24"/>
                <w:szCs w:val="24"/>
              </w:rPr>
              <w:t>padding: 0.2em;</w:t>
            </w:r>
          </w:p>
        </w:tc>
        <w:tc>
          <w:tcPr>
            <w:tcW w:w="2763" w:type="dxa"/>
          </w:tcPr>
          <w:p w:rsidR="00BC6F4E" w:rsidRPr="00BC6F4E" w:rsidRDefault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name, description, strengths, other request</w:t>
            </w:r>
          </w:p>
        </w:tc>
      </w:tr>
      <w:tr w:rsidR="000709E2" w:rsidRPr="00BC6F4E" w:rsidTr="000709E2">
        <w:tc>
          <w:tcPr>
            <w:tcW w:w="690" w:type="dxa"/>
          </w:tcPr>
          <w:p w:rsidR="00BC6F4E" w:rsidRPr="00BC6F4E" w:rsidRDefault="001D20EB" w:rsidP="001D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73" w:type="dxa"/>
          </w:tcPr>
          <w:p w:rsidR="00BC6F4E" w:rsidRPr="00BC6F4E" w:rsidRDefault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ring</w:t>
            </w:r>
          </w:p>
        </w:tc>
        <w:tc>
          <w:tcPr>
            <w:tcW w:w="1190" w:type="dxa"/>
          </w:tcPr>
          <w:p w:rsidR="00BC6F4E" w:rsidRPr="00BC6F4E" w:rsidRDefault="0007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169A">
              <w:rPr>
                <w:rFonts w:ascii="Times New Roman" w:hAnsi="Times New Roman" w:cs="Times New Roman"/>
                <w:sz w:val="24"/>
                <w:szCs w:val="24"/>
              </w:rPr>
              <w:t>heckbox</w:t>
            </w:r>
          </w:p>
        </w:tc>
        <w:tc>
          <w:tcPr>
            <w:tcW w:w="3102" w:type="dxa"/>
          </w:tcPr>
          <w:p w:rsidR="00BC6F4E" w:rsidRDefault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dth: 15px;</w:t>
            </w:r>
          </w:p>
          <w:p w:rsidR="00BE169A" w:rsidRPr="00BC6F4E" w:rsidRDefault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ight: 15px;</w:t>
            </w:r>
          </w:p>
        </w:tc>
        <w:tc>
          <w:tcPr>
            <w:tcW w:w="2763" w:type="dxa"/>
          </w:tcPr>
          <w:p w:rsidR="00BC6F4E" w:rsidRPr="00BC6F4E" w:rsidRDefault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on hiring or not</w:t>
            </w:r>
          </w:p>
        </w:tc>
      </w:tr>
      <w:tr w:rsidR="000709E2" w:rsidRPr="00BC6F4E" w:rsidTr="000709E2">
        <w:tc>
          <w:tcPr>
            <w:tcW w:w="690" w:type="dxa"/>
          </w:tcPr>
          <w:p w:rsidR="00BC6F4E" w:rsidRPr="00BC6F4E" w:rsidRDefault="001D20EB" w:rsidP="001D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dxa"/>
          </w:tcPr>
          <w:p w:rsidR="00BC6F4E" w:rsidRPr="00BC6F4E" w:rsidRDefault="0007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 button</w:t>
            </w:r>
          </w:p>
        </w:tc>
        <w:tc>
          <w:tcPr>
            <w:tcW w:w="1190" w:type="dxa"/>
          </w:tcPr>
          <w:p w:rsidR="00BC6F4E" w:rsidRPr="00BC6F4E" w:rsidRDefault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102" w:type="dxa"/>
          </w:tcPr>
          <w:p w:rsidR="00BE169A" w:rsidRPr="00BE169A" w:rsidRDefault="00BE169A" w:rsidP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69A">
              <w:rPr>
                <w:rFonts w:ascii="Times New Roman" w:hAnsi="Times New Roman" w:cs="Times New Roman"/>
                <w:sz w:val="24"/>
                <w:szCs w:val="24"/>
              </w:rPr>
              <w:t>width: 100px;</w:t>
            </w:r>
          </w:p>
          <w:p w:rsidR="00BE169A" w:rsidRPr="00BE169A" w:rsidRDefault="00BE169A" w:rsidP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69A">
              <w:rPr>
                <w:rFonts w:ascii="Times New Roman" w:hAnsi="Times New Roman" w:cs="Times New Roman"/>
                <w:sz w:val="24"/>
                <w:szCs w:val="24"/>
              </w:rPr>
              <w:t>height: 40px;</w:t>
            </w:r>
          </w:p>
          <w:p w:rsidR="00BE169A" w:rsidRPr="00BE169A" w:rsidRDefault="00BE169A" w:rsidP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69A">
              <w:rPr>
                <w:rFonts w:ascii="Times New Roman" w:hAnsi="Times New Roman" w:cs="Times New Roman"/>
                <w:sz w:val="24"/>
                <w:szCs w:val="24"/>
              </w:rPr>
              <w:t>background-color: #2a6f97;</w:t>
            </w:r>
          </w:p>
          <w:p w:rsidR="00BE169A" w:rsidRPr="00BE169A" w:rsidRDefault="00BE169A" w:rsidP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69A">
              <w:rPr>
                <w:rFonts w:ascii="Times New Roman" w:hAnsi="Times New Roman" w:cs="Times New Roman"/>
                <w:sz w:val="24"/>
                <w:szCs w:val="24"/>
              </w:rPr>
              <w:t>font-weight: bold;</w:t>
            </w:r>
          </w:p>
          <w:p w:rsidR="00BE169A" w:rsidRPr="00BE169A" w:rsidRDefault="00BE169A" w:rsidP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69A">
              <w:rPr>
                <w:rFonts w:ascii="Times New Roman" w:hAnsi="Times New Roman" w:cs="Times New Roman"/>
                <w:sz w:val="24"/>
                <w:szCs w:val="24"/>
              </w:rPr>
              <w:t>color: #FFFFFF;</w:t>
            </w:r>
          </w:p>
          <w:p w:rsidR="00BE169A" w:rsidRPr="00BE169A" w:rsidRDefault="00BE169A" w:rsidP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69A">
              <w:rPr>
                <w:rFonts w:ascii="Times New Roman" w:hAnsi="Times New Roman" w:cs="Times New Roman"/>
                <w:sz w:val="24"/>
                <w:szCs w:val="24"/>
              </w:rPr>
              <w:t>border-radius: 5px;</w:t>
            </w:r>
          </w:p>
          <w:p w:rsidR="00BE169A" w:rsidRPr="00BE169A" w:rsidRDefault="00BE169A" w:rsidP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69A">
              <w:rPr>
                <w:rFonts w:ascii="Times New Roman" w:hAnsi="Times New Roman" w:cs="Times New Roman"/>
                <w:sz w:val="24"/>
                <w:szCs w:val="24"/>
              </w:rPr>
              <w:t>font-size: 16px;</w:t>
            </w:r>
          </w:p>
          <w:p w:rsidR="00BE169A" w:rsidRPr="00BE169A" w:rsidRDefault="00BE169A" w:rsidP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69A">
              <w:rPr>
                <w:rFonts w:ascii="Times New Roman" w:hAnsi="Times New Roman" w:cs="Times New Roman"/>
                <w:sz w:val="24"/>
                <w:szCs w:val="24"/>
              </w:rPr>
              <w:t>border-color: white;</w:t>
            </w:r>
          </w:p>
          <w:p w:rsidR="00BE169A" w:rsidRPr="00BE169A" w:rsidRDefault="00BE169A" w:rsidP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69A">
              <w:rPr>
                <w:rFonts w:ascii="Times New Roman" w:hAnsi="Times New Roman" w:cs="Times New Roman"/>
                <w:sz w:val="24"/>
                <w:szCs w:val="24"/>
              </w:rPr>
              <w:t>align-items: center;</w:t>
            </w:r>
          </w:p>
          <w:p w:rsidR="00BC6F4E" w:rsidRPr="00BC6F4E" w:rsidRDefault="00BE169A" w:rsidP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69A">
              <w:rPr>
                <w:rFonts w:ascii="Times New Roman" w:hAnsi="Times New Roman" w:cs="Times New Roman"/>
                <w:sz w:val="24"/>
                <w:szCs w:val="24"/>
              </w:rPr>
              <w:t>padding: 0px;</w:t>
            </w:r>
          </w:p>
        </w:tc>
        <w:tc>
          <w:tcPr>
            <w:tcW w:w="2763" w:type="dxa"/>
          </w:tcPr>
          <w:p w:rsidR="00BE169A" w:rsidRPr="00BC6F4E" w:rsidRDefault="0010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Cl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69A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 w:rsidR="000709E2">
              <w:rPr>
                <w:rFonts w:ascii="Times New Roman" w:hAnsi="Times New Roman" w:cs="Times New Roman"/>
                <w:sz w:val="24"/>
                <w:szCs w:val="24"/>
              </w:rPr>
              <w:t xml:space="preserve"> new job</w:t>
            </w:r>
            <w:r w:rsidR="00BE169A">
              <w:rPr>
                <w:rFonts w:ascii="Times New Roman" w:hAnsi="Times New Roman" w:cs="Times New Roman"/>
                <w:sz w:val="24"/>
                <w:szCs w:val="24"/>
              </w:rPr>
              <w:t>, Update new information for the job</w:t>
            </w:r>
            <w:r w:rsidR="000709E2">
              <w:rPr>
                <w:rFonts w:ascii="Times New Roman" w:hAnsi="Times New Roman" w:cs="Times New Roman"/>
                <w:sz w:val="24"/>
                <w:szCs w:val="24"/>
              </w:rPr>
              <w:t xml:space="preserve"> or C</w:t>
            </w:r>
            <w:r w:rsidR="00BE169A">
              <w:rPr>
                <w:rFonts w:ascii="Times New Roman" w:hAnsi="Times New Roman" w:cs="Times New Roman"/>
                <w:sz w:val="24"/>
                <w:szCs w:val="24"/>
              </w:rPr>
              <w:t>ancel: don’t change anything</w:t>
            </w:r>
          </w:p>
        </w:tc>
      </w:tr>
      <w:tr w:rsidR="004473E0" w:rsidRPr="00BC6F4E" w:rsidTr="000709E2">
        <w:tc>
          <w:tcPr>
            <w:tcW w:w="690" w:type="dxa"/>
          </w:tcPr>
          <w:p w:rsidR="000709E2" w:rsidRDefault="000709E2" w:rsidP="001D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dxa"/>
          </w:tcPr>
          <w:p w:rsidR="000709E2" w:rsidRDefault="0007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label</w:t>
            </w:r>
          </w:p>
        </w:tc>
        <w:tc>
          <w:tcPr>
            <w:tcW w:w="1190" w:type="dxa"/>
          </w:tcPr>
          <w:p w:rsidR="000709E2" w:rsidRDefault="0007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102" w:type="dxa"/>
          </w:tcPr>
          <w:p w:rsidR="000709E2" w:rsidRPr="00BE169A" w:rsidRDefault="000709E2" w:rsidP="0007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69A">
              <w:rPr>
                <w:rFonts w:ascii="Times New Roman" w:hAnsi="Times New Roman" w:cs="Times New Roman"/>
                <w:sz w:val="24"/>
                <w:szCs w:val="24"/>
              </w:rPr>
              <w:t>font-size: 16px;</w:t>
            </w:r>
          </w:p>
          <w:p w:rsidR="000709E2" w:rsidRPr="00BE169A" w:rsidRDefault="000709E2" w:rsidP="0007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69A">
              <w:rPr>
                <w:rFonts w:ascii="Times New Roman" w:hAnsi="Times New Roman" w:cs="Times New Roman"/>
                <w:sz w:val="24"/>
                <w:szCs w:val="24"/>
              </w:rPr>
              <w:t>font-weight: bold;</w:t>
            </w:r>
          </w:p>
        </w:tc>
        <w:tc>
          <w:tcPr>
            <w:tcW w:w="2763" w:type="dxa"/>
          </w:tcPr>
          <w:p w:rsidR="000709E2" w:rsidRDefault="00070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E0" w:rsidRPr="00BC6F4E" w:rsidTr="000709E2">
        <w:tc>
          <w:tcPr>
            <w:tcW w:w="690" w:type="dxa"/>
          </w:tcPr>
          <w:p w:rsidR="00BE169A" w:rsidRDefault="000709E2" w:rsidP="001D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dxa"/>
          </w:tcPr>
          <w:p w:rsidR="00BE169A" w:rsidRDefault="0007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field</w:t>
            </w:r>
          </w:p>
        </w:tc>
        <w:tc>
          <w:tcPr>
            <w:tcW w:w="1190" w:type="dxa"/>
          </w:tcPr>
          <w:p w:rsidR="00BE169A" w:rsidRDefault="0007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3102" w:type="dxa"/>
          </w:tcPr>
          <w:p w:rsidR="00BE169A" w:rsidRPr="00BE169A" w:rsidRDefault="000709E2" w:rsidP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E2">
              <w:rPr>
                <w:rFonts w:ascii="Times New Roman" w:hAnsi="Times New Roman" w:cs="Times New Roman"/>
                <w:sz w:val="24"/>
                <w:szCs w:val="24"/>
              </w:rPr>
              <w:t>border: #1d3557 2px solid;</w:t>
            </w:r>
          </w:p>
        </w:tc>
        <w:tc>
          <w:tcPr>
            <w:tcW w:w="2763" w:type="dxa"/>
          </w:tcPr>
          <w:p w:rsidR="00BE169A" w:rsidRDefault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E0" w:rsidRPr="00BC6F4E" w:rsidTr="000709E2">
        <w:tc>
          <w:tcPr>
            <w:tcW w:w="690" w:type="dxa"/>
          </w:tcPr>
          <w:p w:rsidR="00BE169A" w:rsidRDefault="000709E2" w:rsidP="001D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dxa"/>
          </w:tcPr>
          <w:p w:rsidR="00BE169A" w:rsidRDefault="0007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button</w:t>
            </w:r>
          </w:p>
        </w:tc>
        <w:tc>
          <w:tcPr>
            <w:tcW w:w="1190" w:type="dxa"/>
          </w:tcPr>
          <w:p w:rsidR="00BE169A" w:rsidRDefault="0007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102" w:type="dxa"/>
          </w:tcPr>
          <w:p w:rsidR="00BE169A" w:rsidRPr="00BE169A" w:rsidRDefault="000709E2" w:rsidP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 with Manage button</w:t>
            </w:r>
          </w:p>
        </w:tc>
        <w:tc>
          <w:tcPr>
            <w:tcW w:w="2763" w:type="dxa"/>
          </w:tcPr>
          <w:p w:rsidR="00BE169A" w:rsidRDefault="0010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C</w:t>
            </w:r>
            <w:r w:rsidR="000709E2">
              <w:rPr>
                <w:rFonts w:ascii="Times New Roman" w:hAnsi="Times New Roman" w:cs="Times New Roman"/>
                <w:sz w:val="24"/>
                <w:szCs w:val="24"/>
              </w:rPr>
              <w:t>lick</w:t>
            </w:r>
            <w:proofErr w:type="spellEnd"/>
            <w:r w:rsidR="000709E2">
              <w:rPr>
                <w:rFonts w:ascii="Times New Roman" w:hAnsi="Times New Roman" w:cs="Times New Roman"/>
                <w:sz w:val="24"/>
                <w:szCs w:val="24"/>
              </w:rPr>
              <w:t xml:space="preserve"> search by name of job in the job table</w:t>
            </w:r>
          </w:p>
        </w:tc>
      </w:tr>
      <w:tr w:rsidR="004473E0" w:rsidRPr="00BC6F4E" w:rsidTr="000709E2">
        <w:tc>
          <w:tcPr>
            <w:tcW w:w="690" w:type="dxa"/>
          </w:tcPr>
          <w:p w:rsidR="00BE169A" w:rsidRDefault="000709E2" w:rsidP="001D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3" w:type="dxa"/>
          </w:tcPr>
          <w:p w:rsidR="00BE169A" w:rsidRDefault="0007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table</w:t>
            </w:r>
          </w:p>
        </w:tc>
        <w:tc>
          <w:tcPr>
            <w:tcW w:w="1190" w:type="dxa"/>
          </w:tcPr>
          <w:p w:rsidR="00BE169A" w:rsidRDefault="0007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102" w:type="dxa"/>
          </w:tcPr>
          <w:p w:rsidR="00BE169A" w:rsidRPr="00BE169A" w:rsidRDefault="000709E2" w:rsidP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dth: 100%;</w:t>
            </w:r>
          </w:p>
        </w:tc>
        <w:tc>
          <w:tcPr>
            <w:tcW w:w="2763" w:type="dxa"/>
          </w:tcPr>
          <w:p w:rsidR="00BE169A" w:rsidRDefault="0007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 a list of job</w:t>
            </w:r>
          </w:p>
        </w:tc>
      </w:tr>
      <w:tr w:rsidR="004473E0" w:rsidRPr="00BC6F4E" w:rsidTr="000709E2">
        <w:tc>
          <w:tcPr>
            <w:tcW w:w="690" w:type="dxa"/>
          </w:tcPr>
          <w:p w:rsidR="00BE169A" w:rsidRDefault="000709E2" w:rsidP="001D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</w:tcPr>
          <w:p w:rsidR="00BE169A" w:rsidRDefault="0007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h</w:t>
            </w:r>
            <w:r w:rsidRPr="000709E2">
              <w:rPr>
                <w:rFonts w:ascii="Times New Roman" w:hAnsi="Times New Roman" w:cs="Times New Roman"/>
                <w:sz w:val="24"/>
                <w:szCs w:val="24"/>
              </w:rPr>
              <w:t>eader cell</w:t>
            </w:r>
          </w:p>
        </w:tc>
        <w:tc>
          <w:tcPr>
            <w:tcW w:w="1190" w:type="dxa"/>
          </w:tcPr>
          <w:p w:rsidR="00BE169A" w:rsidRDefault="0007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</w:p>
        </w:tc>
        <w:tc>
          <w:tcPr>
            <w:tcW w:w="3102" w:type="dxa"/>
          </w:tcPr>
          <w:p w:rsidR="000709E2" w:rsidRPr="000709E2" w:rsidRDefault="000709E2" w:rsidP="0007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E2">
              <w:rPr>
                <w:rFonts w:ascii="Times New Roman" w:hAnsi="Times New Roman" w:cs="Times New Roman"/>
                <w:sz w:val="24"/>
                <w:szCs w:val="24"/>
              </w:rPr>
              <w:t xml:space="preserve">border: 0.5px </w:t>
            </w:r>
            <w:proofErr w:type="spellStart"/>
            <w:r w:rsidRPr="000709E2">
              <w:rPr>
                <w:rFonts w:ascii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0709E2">
              <w:rPr>
                <w:rFonts w:ascii="Times New Roman" w:hAnsi="Times New Roman" w:cs="Times New Roman"/>
                <w:sz w:val="24"/>
                <w:szCs w:val="24"/>
              </w:rPr>
              <w:t>(0, 0, 0, 0.397) solid;</w:t>
            </w:r>
          </w:p>
          <w:p w:rsidR="000709E2" w:rsidRPr="000709E2" w:rsidRDefault="000709E2" w:rsidP="0007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E2">
              <w:rPr>
                <w:rFonts w:ascii="Times New Roman" w:hAnsi="Times New Roman" w:cs="Times New Roman"/>
                <w:sz w:val="24"/>
                <w:szCs w:val="24"/>
              </w:rPr>
              <w:t>background-color: #457b9d;</w:t>
            </w:r>
          </w:p>
          <w:p w:rsidR="000709E2" w:rsidRPr="000709E2" w:rsidRDefault="000709E2" w:rsidP="0007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E2">
              <w:rPr>
                <w:rFonts w:ascii="Times New Roman" w:hAnsi="Times New Roman" w:cs="Times New Roman"/>
                <w:sz w:val="24"/>
                <w:szCs w:val="24"/>
              </w:rPr>
              <w:t>color: white;</w:t>
            </w:r>
          </w:p>
          <w:p w:rsidR="00BE169A" w:rsidRPr="00BE169A" w:rsidRDefault="000709E2" w:rsidP="0007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9E2">
              <w:rPr>
                <w:rFonts w:ascii="Times New Roman" w:hAnsi="Times New Roman" w:cs="Times New Roman"/>
                <w:sz w:val="24"/>
                <w:szCs w:val="24"/>
              </w:rPr>
              <w:t>text-align: center;</w:t>
            </w:r>
          </w:p>
        </w:tc>
        <w:tc>
          <w:tcPr>
            <w:tcW w:w="2763" w:type="dxa"/>
          </w:tcPr>
          <w:p w:rsidR="00BE169A" w:rsidRDefault="0044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er of the table</w:t>
            </w:r>
          </w:p>
        </w:tc>
      </w:tr>
      <w:tr w:rsidR="004473E0" w:rsidRPr="00BC6F4E" w:rsidTr="000709E2">
        <w:tc>
          <w:tcPr>
            <w:tcW w:w="690" w:type="dxa"/>
          </w:tcPr>
          <w:p w:rsidR="00BE169A" w:rsidRDefault="000709E2" w:rsidP="001D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</w:tcPr>
          <w:p w:rsidR="00BE169A" w:rsidRDefault="0007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cell</w:t>
            </w:r>
            <w:r w:rsidR="00163D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90" w:type="dxa"/>
          </w:tcPr>
          <w:p w:rsidR="00BE169A" w:rsidRDefault="0007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3102" w:type="dxa"/>
          </w:tcPr>
          <w:p w:rsidR="00BE169A" w:rsidRDefault="004473E0" w:rsidP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der: 1px silver</w:t>
            </w:r>
            <w:r w:rsidR="000709E2" w:rsidRPr="000709E2">
              <w:rPr>
                <w:rFonts w:ascii="Times New Roman" w:hAnsi="Times New Roman" w:cs="Times New Roman"/>
                <w:sz w:val="24"/>
                <w:szCs w:val="24"/>
              </w:rPr>
              <w:t xml:space="preserve"> solid;</w:t>
            </w:r>
          </w:p>
          <w:p w:rsidR="00DC6045" w:rsidRDefault="00DC6045" w:rsidP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ight: 50px;</w:t>
            </w:r>
          </w:p>
          <w:p w:rsidR="00163DE0" w:rsidRDefault="00163DE0" w:rsidP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E0">
              <w:rPr>
                <w:rFonts w:ascii="Times New Roman" w:hAnsi="Times New Roman" w:cs="Times New Roman"/>
                <w:sz w:val="24"/>
                <w:szCs w:val="24"/>
              </w:rPr>
              <w:t>overflow-y: scroll;</w:t>
            </w:r>
          </w:p>
          <w:p w:rsidR="00163DE0" w:rsidRPr="00BE169A" w:rsidRDefault="00163DE0" w:rsidP="00BE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E0">
              <w:rPr>
                <w:rFonts w:ascii="Times New Roman" w:hAnsi="Times New Roman" w:cs="Times New Roman"/>
                <w:sz w:val="24"/>
                <w:szCs w:val="24"/>
              </w:rPr>
              <w:t>overflow-x:</w:t>
            </w:r>
            <w:r w:rsidR="00730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DE0">
              <w:rPr>
                <w:rFonts w:ascii="Times New Roman" w:hAnsi="Times New Roman" w:cs="Times New Roman"/>
                <w:sz w:val="24"/>
                <w:szCs w:val="24"/>
              </w:rPr>
              <w:t>hidden;</w:t>
            </w:r>
            <w:bookmarkStart w:id="0" w:name="_GoBack"/>
            <w:bookmarkEnd w:id="0"/>
          </w:p>
        </w:tc>
        <w:tc>
          <w:tcPr>
            <w:tcW w:w="2763" w:type="dxa"/>
          </w:tcPr>
          <w:p w:rsidR="00BE169A" w:rsidRDefault="004473E0" w:rsidP="0044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w details of each job in the table </w:t>
            </w:r>
          </w:p>
        </w:tc>
      </w:tr>
      <w:tr w:rsidR="004473E0" w:rsidRPr="00BC6F4E" w:rsidTr="000709E2">
        <w:tc>
          <w:tcPr>
            <w:tcW w:w="690" w:type="dxa"/>
          </w:tcPr>
          <w:p w:rsidR="00BE169A" w:rsidRDefault="004473E0" w:rsidP="001D2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</w:tcPr>
          <w:p w:rsidR="00BE169A" w:rsidRDefault="0044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intion</w:t>
            </w:r>
            <w:proofErr w:type="spellEnd"/>
          </w:p>
        </w:tc>
        <w:tc>
          <w:tcPr>
            <w:tcW w:w="1190" w:type="dxa"/>
          </w:tcPr>
          <w:p w:rsidR="00BE169A" w:rsidRDefault="0044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que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Table</w:t>
            </w:r>
            <w:proofErr w:type="spellEnd"/>
          </w:p>
        </w:tc>
        <w:tc>
          <w:tcPr>
            <w:tcW w:w="3102" w:type="dxa"/>
          </w:tcPr>
          <w:p w:rsidR="004473E0" w:rsidRPr="004473E0" w:rsidRDefault="004473E0" w:rsidP="0044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3E0">
              <w:rPr>
                <w:rFonts w:ascii="Times New Roman" w:hAnsi="Times New Roman" w:cs="Times New Roman"/>
                <w:b/>
                <w:sz w:val="24"/>
                <w:szCs w:val="24"/>
              </w:rPr>
              <w:t>Custom:</w:t>
            </w:r>
          </w:p>
          <w:p w:rsidR="004473E0" w:rsidRPr="004473E0" w:rsidRDefault="004473E0" w:rsidP="0044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E0">
              <w:rPr>
                <w:rFonts w:ascii="Times New Roman" w:hAnsi="Times New Roman" w:cs="Times New Roman"/>
                <w:sz w:val="24"/>
                <w:szCs w:val="24"/>
              </w:rPr>
              <w:t>ordering: false,</w:t>
            </w:r>
          </w:p>
          <w:p w:rsidR="004473E0" w:rsidRPr="004473E0" w:rsidRDefault="004473E0" w:rsidP="0044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E0">
              <w:rPr>
                <w:rFonts w:ascii="Times New Roman" w:hAnsi="Times New Roman" w:cs="Times New Roman"/>
                <w:sz w:val="24"/>
                <w:szCs w:val="24"/>
              </w:rPr>
              <w:t>searching: false,</w:t>
            </w:r>
          </w:p>
          <w:p w:rsidR="00BE169A" w:rsidRDefault="004473E0" w:rsidP="0044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3E0">
              <w:rPr>
                <w:rFonts w:ascii="Times New Roman" w:hAnsi="Times New Roman" w:cs="Times New Roman"/>
                <w:sz w:val="24"/>
                <w:szCs w:val="24"/>
              </w:rPr>
              <w:t>lengthMenu</w:t>
            </w:r>
            <w:proofErr w:type="spellEnd"/>
            <w:r w:rsidRPr="004473E0">
              <w:rPr>
                <w:rFonts w:ascii="Times New Roman" w:hAnsi="Times New Roman" w:cs="Times New Roman"/>
                <w:sz w:val="24"/>
                <w:szCs w:val="24"/>
              </w:rPr>
              <w:t>:[[5,10,15,20,-1],[5,10,15,20,"All"]],</w:t>
            </w:r>
          </w:p>
          <w:p w:rsidR="004473E0" w:rsidRDefault="004473E0" w:rsidP="0044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E0">
              <w:rPr>
                <w:rFonts w:ascii="Times New Roman" w:hAnsi="Times New Roman" w:cs="Times New Roman"/>
                <w:b/>
                <w:sz w:val="24"/>
                <w:szCs w:val="24"/>
              </w:rPr>
              <w:t>Sty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73E0" w:rsidRPr="004473E0" w:rsidRDefault="004473E0" w:rsidP="0044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E0">
              <w:rPr>
                <w:rFonts w:ascii="Times New Roman" w:hAnsi="Times New Roman" w:cs="Times New Roman"/>
                <w:sz w:val="24"/>
                <w:szCs w:val="24"/>
              </w:rPr>
              <w:t>color: black;</w:t>
            </w:r>
          </w:p>
          <w:p w:rsidR="004473E0" w:rsidRPr="004473E0" w:rsidRDefault="004473E0" w:rsidP="0044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E0">
              <w:rPr>
                <w:rFonts w:ascii="Times New Roman" w:hAnsi="Times New Roman" w:cs="Times New Roman"/>
                <w:sz w:val="24"/>
                <w:szCs w:val="24"/>
              </w:rPr>
              <w:t>border: 2px silver solid;</w:t>
            </w:r>
          </w:p>
          <w:p w:rsidR="004473E0" w:rsidRPr="004473E0" w:rsidRDefault="004473E0" w:rsidP="0044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E0">
              <w:rPr>
                <w:rFonts w:ascii="Times New Roman" w:hAnsi="Times New Roman" w:cs="Times New Roman"/>
                <w:sz w:val="24"/>
                <w:szCs w:val="24"/>
              </w:rPr>
              <w:t>margin: 0px 5px;</w:t>
            </w:r>
          </w:p>
          <w:p w:rsidR="004473E0" w:rsidRPr="004473E0" w:rsidRDefault="004473E0" w:rsidP="0044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E0">
              <w:rPr>
                <w:rFonts w:ascii="Times New Roman" w:hAnsi="Times New Roman" w:cs="Times New Roman"/>
                <w:sz w:val="24"/>
                <w:szCs w:val="24"/>
              </w:rPr>
              <w:t>border-radius: 5px;</w:t>
            </w:r>
          </w:p>
          <w:p w:rsidR="004473E0" w:rsidRPr="00BE169A" w:rsidRDefault="004473E0" w:rsidP="0044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ding: 5px 20px;</w:t>
            </w:r>
          </w:p>
        </w:tc>
        <w:tc>
          <w:tcPr>
            <w:tcW w:w="2763" w:type="dxa"/>
          </w:tcPr>
          <w:p w:rsidR="00BE169A" w:rsidRDefault="0044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nation for table</w:t>
            </w:r>
          </w:p>
        </w:tc>
      </w:tr>
    </w:tbl>
    <w:p w:rsidR="00BC6F4E" w:rsidRDefault="00BC6F4E">
      <w:pPr>
        <w:rPr>
          <w:rFonts w:ascii="Times New Roman" w:hAnsi="Times New Roman" w:cs="Times New Roman"/>
          <w:sz w:val="24"/>
          <w:szCs w:val="24"/>
        </w:rPr>
      </w:pPr>
    </w:p>
    <w:p w:rsidR="005C1579" w:rsidRDefault="005C1579">
      <w:pPr>
        <w:rPr>
          <w:rFonts w:ascii="Times New Roman" w:hAnsi="Times New Roman" w:cs="Times New Roman"/>
          <w:sz w:val="24"/>
          <w:szCs w:val="24"/>
        </w:rPr>
      </w:pPr>
    </w:p>
    <w:p w:rsidR="005C1579" w:rsidRDefault="005C1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6791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418" w:type="dxa"/>
        <w:tblLook w:val="04A0" w:firstRow="1" w:lastRow="0" w:firstColumn="1" w:lastColumn="0" w:noHBand="0" w:noVBand="1"/>
      </w:tblPr>
      <w:tblGrid>
        <w:gridCol w:w="690"/>
        <w:gridCol w:w="1673"/>
        <w:gridCol w:w="1190"/>
        <w:gridCol w:w="3102"/>
        <w:gridCol w:w="2763"/>
      </w:tblGrid>
      <w:tr w:rsidR="005C1579" w:rsidRPr="00BC6F4E" w:rsidTr="00DA20CD">
        <w:tc>
          <w:tcPr>
            <w:tcW w:w="9418" w:type="dxa"/>
            <w:gridSpan w:val="5"/>
            <w:shd w:val="clear" w:color="auto" w:fill="9CC2E5" w:themeFill="accent1" w:themeFillTint="99"/>
          </w:tcPr>
          <w:p w:rsidR="005C1579" w:rsidRPr="00BC6F4E" w:rsidRDefault="005C1579" w:rsidP="00DA20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nage criteria</w:t>
            </w:r>
          </w:p>
        </w:tc>
      </w:tr>
      <w:tr w:rsidR="005C1579" w:rsidRPr="00BC6F4E" w:rsidTr="00DA20CD">
        <w:tc>
          <w:tcPr>
            <w:tcW w:w="690" w:type="dxa"/>
          </w:tcPr>
          <w:p w:rsidR="005C1579" w:rsidRPr="00BC6F4E" w:rsidRDefault="005C1579" w:rsidP="00DA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4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673" w:type="dxa"/>
          </w:tcPr>
          <w:p w:rsidR="005C1579" w:rsidRPr="00BC6F4E" w:rsidRDefault="005C1579" w:rsidP="00DA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4E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190" w:type="dxa"/>
          </w:tcPr>
          <w:p w:rsidR="005C1579" w:rsidRPr="00BC6F4E" w:rsidRDefault="005C1579" w:rsidP="00DA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4E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102" w:type="dxa"/>
          </w:tcPr>
          <w:p w:rsidR="005C1579" w:rsidRPr="00BC6F4E" w:rsidRDefault="005C1579" w:rsidP="00DA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4E">
              <w:rPr>
                <w:rFonts w:ascii="Times New Roman" w:hAnsi="Times New Roman" w:cs="Times New Roman"/>
                <w:b/>
                <w:sz w:val="24"/>
                <w:szCs w:val="24"/>
              </w:rPr>
              <w:t>Require</w:t>
            </w:r>
          </w:p>
        </w:tc>
        <w:tc>
          <w:tcPr>
            <w:tcW w:w="2763" w:type="dxa"/>
          </w:tcPr>
          <w:p w:rsidR="005C1579" w:rsidRPr="00BC6F4E" w:rsidRDefault="005C1579" w:rsidP="00DA2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F4E">
              <w:rPr>
                <w:rFonts w:ascii="Times New Roman" w:hAnsi="Times New Roman" w:cs="Times New Roman"/>
                <w:b/>
                <w:sz w:val="24"/>
                <w:szCs w:val="24"/>
              </w:rPr>
              <w:t>Target</w:t>
            </w:r>
          </w:p>
        </w:tc>
      </w:tr>
      <w:tr w:rsidR="005C1579" w:rsidRPr="00BC6F4E" w:rsidTr="00DA20CD">
        <w:tc>
          <w:tcPr>
            <w:tcW w:w="690" w:type="dxa"/>
          </w:tcPr>
          <w:p w:rsidR="005C1579" w:rsidRPr="00BC6F4E" w:rsidRDefault="005C1579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5C1579" w:rsidRPr="00BC6F4E" w:rsidRDefault="005C1579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190" w:type="dxa"/>
          </w:tcPr>
          <w:p w:rsidR="005C1579" w:rsidRPr="00BC6F4E" w:rsidRDefault="005C1579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3 tag</w:t>
            </w:r>
          </w:p>
        </w:tc>
        <w:tc>
          <w:tcPr>
            <w:tcW w:w="3102" w:type="dxa"/>
          </w:tcPr>
          <w:p w:rsidR="005C1579" w:rsidRPr="001D20EB" w:rsidRDefault="005C1579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EB">
              <w:rPr>
                <w:rFonts w:ascii="Times New Roman" w:hAnsi="Times New Roman" w:cs="Times New Roman"/>
                <w:sz w:val="24"/>
                <w:szCs w:val="24"/>
              </w:rPr>
              <w:t>width: 100%;</w:t>
            </w:r>
          </w:p>
          <w:p w:rsidR="005C1579" w:rsidRDefault="005C1579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EB">
              <w:rPr>
                <w:rFonts w:ascii="Times New Roman" w:hAnsi="Times New Roman" w:cs="Times New Roman"/>
                <w:sz w:val="24"/>
                <w:szCs w:val="24"/>
              </w:rPr>
              <w:t>height: 50px;</w:t>
            </w:r>
          </w:p>
          <w:p w:rsidR="005C1579" w:rsidRPr="001D20EB" w:rsidRDefault="005C1579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-align: center;</w:t>
            </w:r>
          </w:p>
          <w:p w:rsidR="005C1579" w:rsidRPr="001D20EB" w:rsidRDefault="005C1579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EB">
              <w:rPr>
                <w:rFonts w:ascii="Times New Roman" w:hAnsi="Times New Roman" w:cs="Times New Roman"/>
                <w:sz w:val="24"/>
                <w:szCs w:val="24"/>
              </w:rPr>
              <w:t>background-color: #8ecae6;</w:t>
            </w:r>
          </w:p>
          <w:p w:rsidR="005C1579" w:rsidRPr="00BC6F4E" w:rsidRDefault="005C1579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order-radius: 0px </w:t>
            </w:r>
            <w:proofErr w:type="spellStart"/>
            <w:r w:rsidRPr="001D20EB">
              <w:rPr>
                <w:rFonts w:ascii="Times New Roman" w:hAnsi="Times New Roman" w:cs="Times New Roman"/>
                <w:sz w:val="24"/>
                <w:szCs w:val="24"/>
              </w:rPr>
              <w:t>0px</w:t>
            </w:r>
            <w:proofErr w:type="spellEnd"/>
            <w:r w:rsidRPr="001D20EB">
              <w:rPr>
                <w:rFonts w:ascii="Times New Roman" w:hAnsi="Times New Roman" w:cs="Times New Roman"/>
                <w:sz w:val="24"/>
                <w:szCs w:val="24"/>
              </w:rPr>
              <w:t xml:space="preserve"> 5px </w:t>
            </w:r>
            <w:proofErr w:type="spellStart"/>
            <w:r w:rsidRPr="001D20EB">
              <w:rPr>
                <w:rFonts w:ascii="Times New Roman" w:hAnsi="Times New Roman" w:cs="Times New Roman"/>
                <w:sz w:val="24"/>
                <w:szCs w:val="24"/>
              </w:rPr>
              <w:t>5px</w:t>
            </w:r>
            <w:proofErr w:type="spellEnd"/>
            <w:r w:rsidRPr="001D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63" w:type="dxa"/>
          </w:tcPr>
          <w:p w:rsidR="005C1579" w:rsidRPr="00BC6F4E" w:rsidRDefault="005C1579" w:rsidP="005C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play criteria title</w:t>
            </w:r>
          </w:p>
        </w:tc>
      </w:tr>
      <w:tr w:rsidR="005C1579" w:rsidRPr="00BC6F4E" w:rsidTr="00DA20CD">
        <w:tc>
          <w:tcPr>
            <w:tcW w:w="690" w:type="dxa"/>
          </w:tcPr>
          <w:p w:rsidR="005C1579" w:rsidRDefault="005C1579" w:rsidP="005C1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5C1579" w:rsidRDefault="0050142F" w:rsidP="0050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a job label</w:t>
            </w:r>
          </w:p>
        </w:tc>
        <w:tc>
          <w:tcPr>
            <w:tcW w:w="1190" w:type="dxa"/>
          </w:tcPr>
          <w:p w:rsidR="005C1579" w:rsidRDefault="0050142F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102" w:type="dxa"/>
          </w:tcPr>
          <w:p w:rsidR="0050142F" w:rsidRPr="0050142F" w:rsidRDefault="0050142F" w:rsidP="0050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42F">
              <w:rPr>
                <w:rFonts w:ascii="Times New Roman" w:hAnsi="Times New Roman" w:cs="Times New Roman"/>
                <w:sz w:val="24"/>
                <w:szCs w:val="24"/>
              </w:rPr>
              <w:t>font-size: 18px;</w:t>
            </w:r>
          </w:p>
          <w:p w:rsidR="005C1579" w:rsidRPr="001D20EB" w:rsidRDefault="0050142F" w:rsidP="0050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42F">
              <w:rPr>
                <w:rFonts w:ascii="Times New Roman" w:hAnsi="Times New Roman" w:cs="Times New Roman"/>
                <w:sz w:val="24"/>
                <w:szCs w:val="24"/>
              </w:rPr>
              <w:t>font-weight: bold;</w:t>
            </w:r>
          </w:p>
        </w:tc>
        <w:tc>
          <w:tcPr>
            <w:tcW w:w="2763" w:type="dxa"/>
          </w:tcPr>
          <w:p w:rsidR="005C1579" w:rsidRDefault="005C1579" w:rsidP="005C1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79" w:rsidRPr="00BC6F4E" w:rsidTr="00DA20CD">
        <w:tc>
          <w:tcPr>
            <w:tcW w:w="690" w:type="dxa"/>
          </w:tcPr>
          <w:p w:rsidR="005C1579" w:rsidRDefault="0050142F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</w:tcPr>
          <w:p w:rsidR="005C1579" w:rsidRDefault="0050142F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ose a jo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  <w:proofErr w:type="spellEnd"/>
          </w:p>
        </w:tc>
        <w:tc>
          <w:tcPr>
            <w:tcW w:w="1190" w:type="dxa"/>
          </w:tcPr>
          <w:p w:rsidR="005C1579" w:rsidRDefault="0050142F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102" w:type="dxa"/>
          </w:tcPr>
          <w:p w:rsidR="0050142F" w:rsidRPr="0050142F" w:rsidRDefault="0050142F" w:rsidP="0050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42F">
              <w:rPr>
                <w:rFonts w:ascii="Times New Roman" w:hAnsi="Times New Roman" w:cs="Times New Roman"/>
                <w:sz w:val="24"/>
                <w:szCs w:val="24"/>
              </w:rPr>
              <w:t>border: #1d3557 1.5px solid;</w:t>
            </w:r>
          </w:p>
          <w:p w:rsidR="0050142F" w:rsidRPr="0050142F" w:rsidRDefault="0050142F" w:rsidP="0050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42F">
              <w:rPr>
                <w:rFonts w:ascii="Times New Roman" w:hAnsi="Times New Roman" w:cs="Times New Roman"/>
                <w:sz w:val="24"/>
                <w:szCs w:val="24"/>
              </w:rPr>
              <w:t>width: 12em;</w:t>
            </w:r>
          </w:p>
          <w:p w:rsidR="0050142F" w:rsidRPr="0050142F" w:rsidRDefault="0050142F" w:rsidP="0050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42F">
              <w:rPr>
                <w:rFonts w:ascii="Times New Roman" w:hAnsi="Times New Roman" w:cs="Times New Roman"/>
                <w:sz w:val="24"/>
                <w:szCs w:val="24"/>
              </w:rPr>
              <w:t>height: 35px;</w:t>
            </w:r>
          </w:p>
          <w:p w:rsidR="0050142F" w:rsidRPr="0050142F" w:rsidRDefault="0050142F" w:rsidP="0050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42F">
              <w:rPr>
                <w:rFonts w:ascii="Times New Roman" w:hAnsi="Times New Roman" w:cs="Times New Roman"/>
                <w:sz w:val="24"/>
                <w:szCs w:val="24"/>
              </w:rPr>
              <w:t>border-radius: 5px;</w:t>
            </w:r>
          </w:p>
          <w:p w:rsidR="005C1579" w:rsidRPr="001D20EB" w:rsidRDefault="0050142F" w:rsidP="0050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42F">
              <w:rPr>
                <w:rFonts w:ascii="Times New Roman" w:hAnsi="Times New Roman" w:cs="Times New Roman"/>
                <w:sz w:val="24"/>
                <w:szCs w:val="24"/>
              </w:rPr>
              <w:t>background-color: #</w:t>
            </w:r>
            <w:proofErr w:type="spellStart"/>
            <w:r w:rsidRPr="0050142F">
              <w:rPr>
                <w:rFonts w:ascii="Times New Roman" w:hAnsi="Times New Roman" w:cs="Times New Roman"/>
                <w:sz w:val="24"/>
                <w:szCs w:val="24"/>
              </w:rPr>
              <w:t>fff</w:t>
            </w:r>
            <w:proofErr w:type="spellEnd"/>
            <w:r w:rsidRPr="005014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63" w:type="dxa"/>
          </w:tcPr>
          <w:p w:rsidR="005C1579" w:rsidRDefault="005C1579" w:rsidP="00501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79" w:rsidRPr="00BC6F4E" w:rsidTr="00DA20CD">
        <w:tc>
          <w:tcPr>
            <w:tcW w:w="690" w:type="dxa"/>
          </w:tcPr>
          <w:p w:rsidR="005C1579" w:rsidRDefault="0050142F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</w:tcPr>
          <w:p w:rsidR="005C1579" w:rsidRDefault="0050142F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r w:rsidR="00163DE0">
              <w:rPr>
                <w:rFonts w:ascii="Times New Roman" w:hAnsi="Times New Roman" w:cs="Times New Roman"/>
                <w:sz w:val="24"/>
                <w:szCs w:val="24"/>
              </w:rPr>
              <w:t xml:space="preserve"> j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</w:p>
        </w:tc>
        <w:tc>
          <w:tcPr>
            <w:tcW w:w="1190" w:type="dxa"/>
          </w:tcPr>
          <w:p w:rsidR="005C1579" w:rsidRDefault="0050142F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102" w:type="dxa"/>
          </w:tcPr>
          <w:p w:rsidR="0050142F" w:rsidRPr="0050142F" w:rsidRDefault="0050142F" w:rsidP="0050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42F">
              <w:rPr>
                <w:rFonts w:ascii="Times New Roman" w:hAnsi="Times New Roman" w:cs="Times New Roman"/>
                <w:sz w:val="24"/>
                <w:szCs w:val="24"/>
              </w:rPr>
              <w:t>width: 100px;</w:t>
            </w:r>
          </w:p>
          <w:p w:rsidR="0050142F" w:rsidRPr="0050142F" w:rsidRDefault="0050142F" w:rsidP="0050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42F">
              <w:rPr>
                <w:rFonts w:ascii="Times New Roman" w:hAnsi="Times New Roman" w:cs="Times New Roman"/>
                <w:sz w:val="24"/>
                <w:szCs w:val="24"/>
              </w:rPr>
              <w:t>height: 40px;</w:t>
            </w:r>
          </w:p>
          <w:p w:rsidR="0050142F" w:rsidRPr="0050142F" w:rsidRDefault="0050142F" w:rsidP="0050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42F">
              <w:rPr>
                <w:rFonts w:ascii="Times New Roman" w:hAnsi="Times New Roman" w:cs="Times New Roman"/>
                <w:sz w:val="24"/>
                <w:szCs w:val="24"/>
              </w:rPr>
              <w:t>background-color: #2a6f97;</w:t>
            </w:r>
          </w:p>
          <w:p w:rsidR="0050142F" w:rsidRPr="0050142F" w:rsidRDefault="0050142F" w:rsidP="0050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42F">
              <w:rPr>
                <w:rFonts w:ascii="Times New Roman" w:hAnsi="Times New Roman" w:cs="Times New Roman"/>
                <w:sz w:val="24"/>
                <w:szCs w:val="24"/>
              </w:rPr>
              <w:t>font-weight: bold;</w:t>
            </w:r>
          </w:p>
          <w:p w:rsidR="0050142F" w:rsidRPr="0050142F" w:rsidRDefault="0050142F" w:rsidP="0050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42F">
              <w:rPr>
                <w:rFonts w:ascii="Times New Roman" w:hAnsi="Times New Roman" w:cs="Times New Roman"/>
                <w:sz w:val="24"/>
                <w:szCs w:val="24"/>
              </w:rPr>
              <w:t>color: #FFFFFF;</w:t>
            </w:r>
          </w:p>
          <w:p w:rsidR="0050142F" w:rsidRPr="0050142F" w:rsidRDefault="0050142F" w:rsidP="0050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42F">
              <w:rPr>
                <w:rFonts w:ascii="Times New Roman" w:hAnsi="Times New Roman" w:cs="Times New Roman"/>
                <w:sz w:val="24"/>
                <w:szCs w:val="24"/>
              </w:rPr>
              <w:t>border-radius: 5px;</w:t>
            </w:r>
          </w:p>
          <w:p w:rsidR="0050142F" w:rsidRPr="0050142F" w:rsidRDefault="0050142F" w:rsidP="0050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42F">
              <w:rPr>
                <w:rFonts w:ascii="Times New Roman" w:hAnsi="Times New Roman" w:cs="Times New Roman"/>
                <w:sz w:val="24"/>
                <w:szCs w:val="24"/>
              </w:rPr>
              <w:t>font-size: 16px;</w:t>
            </w:r>
          </w:p>
          <w:p w:rsidR="0050142F" w:rsidRPr="0050142F" w:rsidRDefault="0050142F" w:rsidP="0050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42F">
              <w:rPr>
                <w:rFonts w:ascii="Times New Roman" w:hAnsi="Times New Roman" w:cs="Times New Roman"/>
                <w:sz w:val="24"/>
                <w:szCs w:val="24"/>
              </w:rPr>
              <w:t>border-color: white;</w:t>
            </w:r>
          </w:p>
          <w:p w:rsidR="0050142F" w:rsidRPr="0050142F" w:rsidRDefault="0050142F" w:rsidP="0050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42F">
              <w:rPr>
                <w:rFonts w:ascii="Times New Roman" w:hAnsi="Times New Roman" w:cs="Times New Roman"/>
                <w:sz w:val="24"/>
                <w:szCs w:val="24"/>
              </w:rPr>
              <w:t>align-items: center;</w:t>
            </w:r>
          </w:p>
          <w:p w:rsidR="005C1579" w:rsidRPr="001D20EB" w:rsidRDefault="0050142F" w:rsidP="0050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42F">
              <w:rPr>
                <w:rFonts w:ascii="Times New Roman" w:hAnsi="Times New Roman" w:cs="Times New Roman"/>
                <w:sz w:val="24"/>
                <w:szCs w:val="24"/>
              </w:rPr>
              <w:t>padding: 0px;</w:t>
            </w:r>
          </w:p>
        </w:tc>
        <w:tc>
          <w:tcPr>
            <w:tcW w:w="2763" w:type="dxa"/>
          </w:tcPr>
          <w:p w:rsidR="005C1579" w:rsidRDefault="0050142F" w:rsidP="0050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Cl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nage recruitment criteria for chosen job</w:t>
            </w:r>
          </w:p>
        </w:tc>
      </w:tr>
      <w:tr w:rsidR="005C1579" w:rsidRPr="00BC6F4E" w:rsidTr="00DA20CD">
        <w:tc>
          <w:tcPr>
            <w:tcW w:w="690" w:type="dxa"/>
          </w:tcPr>
          <w:p w:rsidR="005C1579" w:rsidRDefault="0050142F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dxa"/>
          </w:tcPr>
          <w:p w:rsidR="005C1579" w:rsidRDefault="0050142F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 button</w:t>
            </w:r>
          </w:p>
        </w:tc>
        <w:tc>
          <w:tcPr>
            <w:tcW w:w="1190" w:type="dxa"/>
          </w:tcPr>
          <w:p w:rsidR="005C1579" w:rsidRDefault="0050142F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102" w:type="dxa"/>
          </w:tcPr>
          <w:p w:rsidR="005C1579" w:rsidRPr="001D20EB" w:rsidRDefault="0050142F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 with Search button</w:t>
            </w:r>
          </w:p>
        </w:tc>
        <w:tc>
          <w:tcPr>
            <w:tcW w:w="2763" w:type="dxa"/>
          </w:tcPr>
          <w:p w:rsidR="005C1579" w:rsidRDefault="0050142F" w:rsidP="005C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Cl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ave all change in recruitment criteria</w:t>
            </w:r>
          </w:p>
        </w:tc>
      </w:tr>
      <w:tr w:rsidR="005C1579" w:rsidRPr="00BC6F4E" w:rsidTr="00DA20CD">
        <w:tc>
          <w:tcPr>
            <w:tcW w:w="690" w:type="dxa"/>
          </w:tcPr>
          <w:p w:rsidR="005C1579" w:rsidRDefault="00F00410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dxa"/>
          </w:tcPr>
          <w:p w:rsidR="005C1579" w:rsidRDefault="00F0041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information</w:t>
            </w:r>
          </w:p>
        </w:tc>
        <w:tc>
          <w:tcPr>
            <w:tcW w:w="1190" w:type="dxa"/>
          </w:tcPr>
          <w:p w:rsidR="005C1579" w:rsidRDefault="00F0041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</w:p>
        </w:tc>
        <w:tc>
          <w:tcPr>
            <w:tcW w:w="3102" w:type="dxa"/>
          </w:tcPr>
          <w:p w:rsidR="00F00410" w:rsidRPr="00F00410" w:rsidRDefault="00F00410" w:rsidP="00F0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0">
              <w:rPr>
                <w:rFonts w:ascii="Times New Roman" w:hAnsi="Times New Roman" w:cs="Times New Roman"/>
                <w:sz w:val="24"/>
                <w:szCs w:val="24"/>
              </w:rPr>
              <w:t>margin: 25px 0px;</w:t>
            </w:r>
          </w:p>
          <w:p w:rsidR="00F00410" w:rsidRPr="00F00410" w:rsidRDefault="00F00410" w:rsidP="00F0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0">
              <w:rPr>
                <w:rFonts w:ascii="Times New Roman" w:hAnsi="Times New Roman" w:cs="Times New Roman"/>
                <w:sz w:val="24"/>
                <w:szCs w:val="24"/>
              </w:rPr>
              <w:t>border-radius: 5px;</w:t>
            </w:r>
          </w:p>
          <w:p w:rsidR="005C1579" w:rsidRPr="001D20EB" w:rsidRDefault="00F00410" w:rsidP="00F0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0">
              <w:rPr>
                <w:rFonts w:ascii="Times New Roman" w:hAnsi="Times New Roman" w:cs="Times New Roman"/>
                <w:sz w:val="24"/>
                <w:szCs w:val="24"/>
              </w:rPr>
              <w:t>border: #457b9d 2px solid;</w:t>
            </w:r>
          </w:p>
        </w:tc>
        <w:tc>
          <w:tcPr>
            <w:tcW w:w="2763" w:type="dxa"/>
          </w:tcPr>
          <w:p w:rsidR="005C1579" w:rsidRDefault="005C1579" w:rsidP="005C1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79" w:rsidRPr="00BC6F4E" w:rsidTr="00DA20CD">
        <w:tc>
          <w:tcPr>
            <w:tcW w:w="690" w:type="dxa"/>
          </w:tcPr>
          <w:p w:rsidR="005C1579" w:rsidRDefault="00F00410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dxa"/>
          </w:tcPr>
          <w:p w:rsidR="005C1579" w:rsidRDefault="00F0041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of elements{</w:t>
            </w:r>
          </w:p>
          <w:p w:rsidR="00F00410" w:rsidRDefault="00F0041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information, Question and answer)</w:t>
            </w:r>
          </w:p>
        </w:tc>
        <w:tc>
          <w:tcPr>
            <w:tcW w:w="1190" w:type="dxa"/>
          </w:tcPr>
          <w:p w:rsidR="005C1579" w:rsidRDefault="00F0041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5</w:t>
            </w:r>
          </w:p>
        </w:tc>
        <w:tc>
          <w:tcPr>
            <w:tcW w:w="3102" w:type="dxa"/>
          </w:tcPr>
          <w:p w:rsidR="00F00410" w:rsidRPr="00F00410" w:rsidRDefault="00F00410" w:rsidP="00F0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0">
              <w:rPr>
                <w:rFonts w:ascii="Times New Roman" w:hAnsi="Times New Roman" w:cs="Times New Roman"/>
                <w:sz w:val="24"/>
                <w:szCs w:val="24"/>
              </w:rPr>
              <w:t>width: 12em;</w:t>
            </w:r>
          </w:p>
          <w:p w:rsidR="00F00410" w:rsidRPr="00F00410" w:rsidRDefault="00F00410" w:rsidP="00F0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0">
              <w:rPr>
                <w:rFonts w:ascii="Times New Roman" w:hAnsi="Times New Roman" w:cs="Times New Roman"/>
                <w:sz w:val="24"/>
                <w:szCs w:val="24"/>
              </w:rPr>
              <w:t>text-align: center;</w:t>
            </w:r>
          </w:p>
          <w:p w:rsidR="00F00410" w:rsidRPr="00F00410" w:rsidRDefault="00F00410" w:rsidP="00F0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0">
              <w:rPr>
                <w:rFonts w:ascii="Times New Roman" w:hAnsi="Times New Roman" w:cs="Times New Roman"/>
                <w:sz w:val="24"/>
                <w:szCs w:val="24"/>
              </w:rPr>
              <w:t>padding: 7px;</w:t>
            </w:r>
          </w:p>
          <w:p w:rsidR="00F00410" w:rsidRPr="00F00410" w:rsidRDefault="00F00410" w:rsidP="00F0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0">
              <w:rPr>
                <w:rFonts w:ascii="Times New Roman" w:hAnsi="Times New Roman" w:cs="Times New Roman"/>
                <w:sz w:val="24"/>
                <w:szCs w:val="24"/>
              </w:rPr>
              <w:t xml:space="preserve">border-radius: 0px </w:t>
            </w:r>
            <w:proofErr w:type="spellStart"/>
            <w:r w:rsidRPr="00F00410">
              <w:rPr>
                <w:rFonts w:ascii="Times New Roman" w:hAnsi="Times New Roman" w:cs="Times New Roman"/>
                <w:sz w:val="24"/>
                <w:szCs w:val="24"/>
              </w:rPr>
              <w:t>0px</w:t>
            </w:r>
            <w:proofErr w:type="spellEnd"/>
            <w:r w:rsidRPr="00F00410">
              <w:rPr>
                <w:rFonts w:ascii="Times New Roman" w:hAnsi="Times New Roman" w:cs="Times New Roman"/>
                <w:sz w:val="24"/>
                <w:szCs w:val="24"/>
              </w:rPr>
              <w:t xml:space="preserve"> 10px </w:t>
            </w:r>
            <w:proofErr w:type="spellStart"/>
            <w:r w:rsidRPr="00F00410">
              <w:rPr>
                <w:rFonts w:ascii="Times New Roman" w:hAnsi="Times New Roman" w:cs="Times New Roman"/>
                <w:sz w:val="24"/>
                <w:szCs w:val="24"/>
              </w:rPr>
              <w:t>10px</w:t>
            </w:r>
            <w:proofErr w:type="spellEnd"/>
            <w:r w:rsidRPr="00F004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0410" w:rsidRPr="00F00410" w:rsidRDefault="00F00410" w:rsidP="00F0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0">
              <w:rPr>
                <w:rFonts w:ascii="Times New Roman" w:hAnsi="Times New Roman" w:cs="Times New Roman"/>
                <w:sz w:val="24"/>
                <w:szCs w:val="24"/>
              </w:rPr>
              <w:t>margin: 0px 1em;</w:t>
            </w:r>
          </w:p>
          <w:p w:rsidR="00F00410" w:rsidRPr="00F00410" w:rsidRDefault="00F00410" w:rsidP="00F0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0">
              <w:rPr>
                <w:rFonts w:ascii="Times New Roman" w:hAnsi="Times New Roman" w:cs="Times New Roman"/>
                <w:sz w:val="24"/>
                <w:szCs w:val="24"/>
              </w:rPr>
              <w:t>margin-top: -1px;</w:t>
            </w:r>
          </w:p>
          <w:p w:rsidR="00F00410" w:rsidRPr="00F00410" w:rsidRDefault="00F00410" w:rsidP="00F0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0">
              <w:rPr>
                <w:rFonts w:ascii="Times New Roman" w:hAnsi="Times New Roman" w:cs="Times New Roman"/>
                <w:sz w:val="24"/>
                <w:szCs w:val="24"/>
              </w:rPr>
              <w:t>font-weight: bold;</w:t>
            </w:r>
          </w:p>
          <w:p w:rsidR="00F00410" w:rsidRPr="00F00410" w:rsidRDefault="00F00410" w:rsidP="00F0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0">
              <w:rPr>
                <w:rFonts w:ascii="Times New Roman" w:hAnsi="Times New Roman" w:cs="Times New Roman"/>
                <w:sz w:val="24"/>
                <w:szCs w:val="24"/>
              </w:rPr>
              <w:t>background-color: #457b9d;</w:t>
            </w:r>
          </w:p>
          <w:p w:rsidR="00F00410" w:rsidRPr="00F00410" w:rsidRDefault="00F00410" w:rsidP="00F0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0">
              <w:rPr>
                <w:rFonts w:ascii="Times New Roman" w:hAnsi="Times New Roman" w:cs="Times New Roman"/>
                <w:sz w:val="24"/>
                <w:szCs w:val="24"/>
              </w:rPr>
              <w:t>color: white;</w:t>
            </w:r>
          </w:p>
          <w:p w:rsidR="005C1579" w:rsidRPr="001D20EB" w:rsidRDefault="00F00410" w:rsidP="00F0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0">
              <w:rPr>
                <w:rFonts w:ascii="Times New Roman" w:hAnsi="Times New Roman" w:cs="Times New Roman"/>
                <w:sz w:val="24"/>
                <w:szCs w:val="24"/>
              </w:rPr>
              <w:t>box-shadow: #457b9d67 0px 3px 8px;</w:t>
            </w:r>
          </w:p>
        </w:tc>
        <w:tc>
          <w:tcPr>
            <w:tcW w:w="2763" w:type="dxa"/>
          </w:tcPr>
          <w:p w:rsidR="005C1579" w:rsidRDefault="005C1579" w:rsidP="005C1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79" w:rsidRPr="00BC6F4E" w:rsidTr="00DA20CD">
        <w:tc>
          <w:tcPr>
            <w:tcW w:w="690" w:type="dxa"/>
          </w:tcPr>
          <w:p w:rsidR="005C1579" w:rsidRDefault="00DA20CD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dxa"/>
          </w:tcPr>
          <w:p w:rsidR="005C1579" w:rsidRDefault="00DA20CD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information label</w:t>
            </w:r>
          </w:p>
        </w:tc>
        <w:tc>
          <w:tcPr>
            <w:tcW w:w="1190" w:type="dxa"/>
          </w:tcPr>
          <w:p w:rsidR="005C1579" w:rsidRDefault="00DA20CD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102" w:type="dxa"/>
          </w:tcPr>
          <w:p w:rsidR="00DA20CD" w:rsidRPr="00DA20CD" w:rsidRDefault="00DA20CD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CD">
              <w:rPr>
                <w:rFonts w:ascii="Times New Roman" w:hAnsi="Times New Roman" w:cs="Times New Roman"/>
                <w:sz w:val="24"/>
                <w:szCs w:val="24"/>
              </w:rPr>
              <w:t>font-size: 16px;</w:t>
            </w:r>
          </w:p>
          <w:p w:rsidR="005C1579" w:rsidRPr="001D20EB" w:rsidRDefault="00DA20CD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CD">
              <w:rPr>
                <w:rFonts w:ascii="Times New Roman" w:hAnsi="Times New Roman" w:cs="Times New Roman"/>
                <w:sz w:val="24"/>
                <w:szCs w:val="24"/>
              </w:rPr>
              <w:t>font-weight: bold;</w:t>
            </w:r>
          </w:p>
        </w:tc>
        <w:tc>
          <w:tcPr>
            <w:tcW w:w="2763" w:type="dxa"/>
          </w:tcPr>
          <w:p w:rsidR="005C1579" w:rsidRDefault="005C1579" w:rsidP="005C1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79" w:rsidRPr="00BC6F4E" w:rsidTr="00DA20CD">
        <w:tc>
          <w:tcPr>
            <w:tcW w:w="690" w:type="dxa"/>
          </w:tcPr>
          <w:p w:rsidR="005C1579" w:rsidRDefault="00DA20CD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dxa"/>
          </w:tcPr>
          <w:p w:rsidR="005C1579" w:rsidRDefault="00DA20CD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information input</w:t>
            </w:r>
          </w:p>
        </w:tc>
        <w:tc>
          <w:tcPr>
            <w:tcW w:w="1190" w:type="dxa"/>
          </w:tcPr>
          <w:p w:rsidR="005C1579" w:rsidRDefault="00DA20CD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3102" w:type="dxa"/>
          </w:tcPr>
          <w:p w:rsidR="00DA20CD" w:rsidRPr="00DA20CD" w:rsidRDefault="00DA20CD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CD">
              <w:rPr>
                <w:rFonts w:ascii="Times New Roman" w:hAnsi="Times New Roman" w:cs="Times New Roman"/>
                <w:sz w:val="24"/>
                <w:szCs w:val="24"/>
              </w:rPr>
              <w:t>width: 100%;</w:t>
            </w:r>
          </w:p>
          <w:p w:rsidR="00DA20CD" w:rsidRPr="00DA20CD" w:rsidRDefault="00DA20CD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CD">
              <w:rPr>
                <w:rFonts w:ascii="Times New Roman" w:hAnsi="Times New Roman" w:cs="Times New Roman"/>
                <w:sz w:val="24"/>
                <w:szCs w:val="24"/>
              </w:rPr>
              <w:t>border-radius: 5px;</w:t>
            </w:r>
          </w:p>
          <w:p w:rsidR="005C1579" w:rsidRPr="001D20EB" w:rsidRDefault="00DA20CD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CD">
              <w:rPr>
                <w:rFonts w:ascii="Times New Roman" w:hAnsi="Times New Roman" w:cs="Times New Roman"/>
                <w:sz w:val="24"/>
                <w:szCs w:val="24"/>
              </w:rPr>
              <w:t>padding: 0.2em;</w:t>
            </w:r>
          </w:p>
        </w:tc>
        <w:tc>
          <w:tcPr>
            <w:tcW w:w="2763" w:type="dxa"/>
          </w:tcPr>
          <w:p w:rsidR="005C1579" w:rsidRDefault="005C1579" w:rsidP="005C1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79" w:rsidRPr="00BC6F4E" w:rsidTr="00DA20CD">
        <w:tc>
          <w:tcPr>
            <w:tcW w:w="690" w:type="dxa"/>
          </w:tcPr>
          <w:p w:rsidR="005C1579" w:rsidRDefault="00DA20CD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dxa"/>
          </w:tcPr>
          <w:p w:rsidR="005C1579" w:rsidRDefault="00163DE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 and Answer table</w:t>
            </w:r>
          </w:p>
        </w:tc>
        <w:tc>
          <w:tcPr>
            <w:tcW w:w="1190" w:type="dxa"/>
          </w:tcPr>
          <w:p w:rsidR="005C1579" w:rsidRDefault="00163DE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102" w:type="dxa"/>
          </w:tcPr>
          <w:p w:rsidR="005C1579" w:rsidRDefault="00163DE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E0">
              <w:rPr>
                <w:rFonts w:ascii="Times New Roman" w:hAnsi="Times New Roman" w:cs="Times New Roman"/>
                <w:sz w:val="24"/>
                <w:szCs w:val="24"/>
              </w:rPr>
              <w:t>padding: 1.5em;</w:t>
            </w:r>
          </w:p>
          <w:p w:rsidR="00163DE0" w:rsidRPr="001D20EB" w:rsidRDefault="00163DE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dth: 100%;</w:t>
            </w:r>
          </w:p>
        </w:tc>
        <w:tc>
          <w:tcPr>
            <w:tcW w:w="2763" w:type="dxa"/>
          </w:tcPr>
          <w:p w:rsidR="005C1579" w:rsidRDefault="005C1579" w:rsidP="005C1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79" w:rsidRPr="00BC6F4E" w:rsidTr="00DA20CD">
        <w:tc>
          <w:tcPr>
            <w:tcW w:w="690" w:type="dxa"/>
          </w:tcPr>
          <w:p w:rsidR="005C1579" w:rsidRDefault="00163DE0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73" w:type="dxa"/>
          </w:tcPr>
          <w:p w:rsidR="005C1579" w:rsidRDefault="00163DE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&amp;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le h</w:t>
            </w:r>
            <w:r w:rsidRPr="000709E2">
              <w:rPr>
                <w:rFonts w:ascii="Times New Roman" w:hAnsi="Times New Roman" w:cs="Times New Roman"/>
                <w:sz w:val="24"/>
                <w:szCs w:val="24"/>
              </w:rPr>
              <w:t>eader cell</w:t>
            </w:r>
          </w:p>
        </w:tc>
        <w:tc>
          <w:tcPr>
            <w:tcW w:w="1190" w:type="dxa"/>
          </w:tcPr>
          <w:p w:rsidR="005C1579" w:rsidRDefault="00163DE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</w:p>
        </w:tc>
        <w:tc>
          <w:tcPr>
            <w:tcW w:w="3102" w:type="dxa"/>
          </w:tcPr>
          <w:p w:rsidR="00163DE0" w:rsidRPr="00163DE0" w:rsidRDefault="00163DE0" w:rsidP="0016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E0">
              <w:rPr>
                <w:rFonts w:ascii="Times New Roman" w:hAnsi="Times New Roman" w:cs="Times New Roman"/>
                <w:sz w:val="24"/>
                <w:szCs w:val="24"/>
              </w:rPr>
              <w:t>background-color: #457b9d;</w:t>
            </w:r>
          </w:p>
          <w:p w:rsidR="00163DE0" w:rsidRPr="00163DE0" w:rsidRDefault="00163DE0" w:rsidP="0016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E0">
              <w:rPr>
                <w:rFonts w:ascii="Times New Roman" w:hAnsi="Times New Roman" w:cs="Times New Roman"/>
                <w:sz w:val="24"/>
                <w:szCs w:val="24"/>
              </w:rPr>
              <w:t>border: 1px #457b9d solid;</w:t>
            </w:r>
          </w:p>
          <w:p w:rsidR="005C1579" w:rsidRPr="001D20EB" w:rsidRDefault="00163DE0" w:rsidP="0016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E0">
              <w:rPr>
                <w:rFonts w:ascii="Times New Roman" w:hAnsi="Times New Roman" w:cs="Times New Roman"/>
                <w:sz w:val="24"/>
                <w:szCs w:val="24"/>
              </w:rPr>
              <w:t>color: white;</w:t>
            </w:r>
          </w:p>
        </w:tc>
        <w:tc>
          <w:tcPr>
            <w:tcW w:w="2763" w:type="dxa"/>
          </w:tcPr>
          <w:p w:rsidR="005C1579" w:rsidRDefault="005C1579" w:rsidP="005C1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79" w:rsidRPr="00BC6F4E" w:rsidTr="00DA20CD">
        <w:tc>
          <w:tcPr>
            <w:tcW w:w="690" w:type="dxa"/>
          </w:tcPr>
          <w:p w:rsidR="005C1579" w:rsidRDefault="00163DE0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</w:tcPr>
          <w:p w:rsidR="005C1579" w:rsidRDefault="00163DE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&amp;A Table cells</w:t>
            </w:r>
          </w:p>
        </w:tc>
        <w:tc>
          <w:tcPr>
            <w:tcW w:w="1190" w:type="dxa"/>
          </w:tcPr>
          <w:p w:rsidR="005C1579" w:rsidRDefault="00163DE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3102" w:type="dxa"/>
          </w:tcPr>
          <w:p w:rsidR="005C1579" w:rsidRPr="001D20EB" w:rsidRDefault="00163DE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E0">
              <w:rPr>
                <w:rFonts w:ascii="Times New Roman" w:hAnsi="Times New Roman" w:cs="Times New Roman"/>
                <w:sz w:val="24"/>
                <w:szCs w:val="24"/>
              </w:rPr>
              <w:t>border: 1px #457b9d solid;</w:t>
            </w:r>
          </w:p>
        </w:tc>
        <w:tc>
          <w:tcPr>
            <w:tcW w:w="2763" w:type="dxa"/>
          </w:tcPr>
          <w:p w:rsidR="005C1579" w:rsidRDefault="005C1579" w:rsidP="005C1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DF3" w:rsidRPr="00BC6F4E" w:rsidTr="00DA20CD">
        <w:tc>
          <w:tcPr>
            <w:tcW w:w="690" w:type="dxa"/>
          </w:tcPr>
          <w:p w:rsidR="007F4DF3" w:rsidRDefault="007F4DF3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</w:tcPr>
          <w:p w:rsidR="007F4DF3" w:rsidRDefault="007F4DF3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&amp;A Table Point row</w:t>
            </w:r>
          </w:p>
        </w:tc>
        <w:tc>
          <w:tcPr>
            <w:tcW w:w="1190" w:type="dxa"/>
          </w:tcPr>
          <w:p w:rsidR="007F4DF3" w:rsidRDefault="007F4DF3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102" w:type="dxa"/>
          </w:tcPr>
          <w:p w:rsidR="007F4DF3" w:rsidRPr="00163DE0" w:rsidRDefault="007F4DF3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0 -&gt; 10 point</w:t>
            </w:r>
          </w:p>
        </w:tc>
        <w:tc>
          <w:tcPr>
            <w:tcW w:w="2763" w:type="dxa"/>
          </w:tcPr>
          <w:p w:rsidR="007F4DF3" w:rsidRDefault="007F4DF3" w:rsidP="005C1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79" w:rsidRPr="00BC6F4E" w:rsidTr="00DA20CD">
        <w:tc>
          <w:tcPr>
            <w:tcW w:w="690" w:type="dxa"/>
          </w:tcPr>
          <w:p w:rsidR="005C1579" w:rsidRDefault="00163DE0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</w:tcPr>
          <w:p w:rsidR="005C1579" w:rsidRDefault="00163DE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question</w:t>
            </w:r>
          </w:p>
        </w:tc>
        <w:tc>
          <w:tcPr>
            <w:tcW w:w="1190" w:type="dxa"/>
          </w:tcPr>
          <w:p w:rsidR="005C1579" w:rsidRDefault="00163DE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3102" w:type="dxa"/>
          </w:tcPr>
          <w:p w:rsidR="005C1579" w:rsidRPr="001D20EB" w:rsidRDefault="00163DE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e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ose a jo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  <w:proofErr w:type="spellEnd"/>
          </w:p>
        </w:tc>
        <w:tc>
          <w:tcPr>
            <w:tcW w:w="2763" w:type="dxa"/>
          </w:tcPr>
          <w:p w:rsidR="005C1579" w:rsidRDefault="00163DE0" w:rsidP="005C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by question name</w:t>
            </w:r>
          </w:p>
        </w:tc>
      </w:tr>
      <w:tr w:rsidR="005C1579" w:rsidRPr="00BC6F4E" w:rsidTr="00DA20CD">
        <w:tc>
          <w:tcPr>
            <w:tcW w:w="690" w:type="dxa"/>
          </w:tcPr>
          <w:p w:rsidR="005C1579" w:rsidRDefault="00163DE0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</w:tcPr>
          <w:p w:rsidR="005C1579" w:rsidRDefault="00163DE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question button</w:t>
            </w:r>
          </w:p>
        </w:tc>
        <w:tc>
          <w:tcPr>
            <w:tcW w:w="1190" w:type="dxa"/>
          </w:tcPr>
          <w:p w:rsidR="005C1579" w:rsidRDefault="00163DE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102" w:type="dxa"/>
          </w:tcPr>
          <w:p w:rsidR="005C1579" w:rsidRPr="001D20EB" w:rsidRDefault="00163DE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 with Search job button</w:t>
            </w:r>
          </w:p>
        </w:tc>
        <w:tc>
          <w:tcPr>
            <w:tcW w:w="2763" w:type="dxa"/>
          </w:tcPr>
          <w:p w:rsidR="005C1579" w:rsidRDefault="00163DE0" w:rsidP="005C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Cl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how that question with answer and point</w:t>
            </w:r>
          </w:p>
        </w:tc>
      </w:tr>
      <w:tr w:rsidR="005C1579" w:rsidRPr="00BC6F4E" w:rsidTr="00DA20CD">
        <w:tc>
          <w:tcPr>
            <w:tcW w:w="690" w:type="dxa"/>
          </w:tcPr>
          <w:p w:rsidR="005C1579" w:rsidRDefault="00163DE0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3" w:type="dxa"/>
          </w:tcPr>
          <w:p w:rsidR="005C1579" w:rsidRDefault="00163DE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 Q&amp;A table</w:t>
            </w:r>
          </w:p>
        </w:tc>
        <w:tc>
          <w:tcPr>
            <w:tcW w:w="1190" w:type="dxa"/>
          </w:tcPr>
          <w:p w:rsidR="005C1579" w:rsidRDefault="00163DE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102" w:type="dxa"/>
          </w:tcPr>
          <w:p w:rsidR="00163DE0" w:rsidRPr="00163DE0" w:rsidRDefault="00163DE0" w:rsidP="0016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E0">
              <w:rPr>
                <w:rFonts w:ascii="Times New Roman" w:hAnsi="Times New Roman" w:cs="Times New Roman"/>
                <w:sz w:val="24"/>
                <w:szCs w:val="24"/>
              </w:rPr>
              <w:t>width: 100%;</w:t>
            </w:r>
          </w:p>
          <w:p w:rsidR="00163DE0" w:rsidRPr="00163DE0" w:rsidRDefault="00163DE0" w:rsidP="0016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E0">
              <w:rPr>
                <w:rFonts w:ascii="Times New Roman" w:hAnsi="Times New Roman" w:cs="Times New Roman"/>
                <w:sz w:val="24"/>
                <w:szCs w:val="24"/>
              </w:rPr>
              <w:t>height: 300px;</w:t>
            </w:r>
          </w:p>
          <w:p w:rsidR="00163DE0" w:rsidRPr="00163DE0" w:rsidRDefault="00163DE0" w:rsidP="0016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E0">
              <w:rPr>
                <w:rFonts w:ascii="Times New Roman" w:hAnsi="Times New Roman" w:cs="Times New Roman"/>
                <w:sz w:val="24"/>
                <w:szCs w:val="24"/>
              </w:rPr>
              <w:t>border: 1px black solid;</w:t>
            </w:r>
          </w:p>
          <w:p w:rsidR="005C1579" w:rsidRPr="001D20EB" w:rsidRDefault="00163DE0" w:rsidP="0016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E0">
              <w:rPr>
                <w:rFonts w:ascii="Times New Roman" w:hAnsi="Times New Roman" w:cs="Times New Roman"/>
                <w:sz w:val="24"/>
                <w:szCs w:val="24"/>
              </w:rPr>
              <w:t>overflow-y: scroll;</w:t>
            </w:r>
          </w:p>
        </w:tc>
        <w:tc>
          <w:tcPr>
            <w:tcW w:w="2763" w:type="dxa"/>
          </w:tcPr>
          <w:p w:rsidR="005C1579" w:rsidRDefault="005C1579" w:rsidP="005C1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79" w:rsidRPr="00BC6F4E" w:rsidTr="00DA20CD">
        <w:tc>
          <w:tcPr>
            <w:tcW w:w="690" w:type="dxa"/>
          </w:tcPr>
          <w:p w:rsidR="005C1579" w:rsidRDefault="00163DE0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3" w:type="dxa"/>
          </w:tcPr>
          <w:p w:rsidR="005C1579" w:rsidRDefault="00163DE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 Q&amp;A header cell</w:t>
            </w:r>
          </w:p>
        </w:tc>
        <w:tc>
          <w:tcPr>
            <w:tcW w:w="1190" w:type="dxa"/>
          </w:tcPr>
          <w:p w:rsidR="005C1579" w:rsidRDefault="00163DE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</w:p>
        </w:tc>
        <w:tc>
          <w:tcPr>
            <w:tcW w:w="3102" w:type="dxa"/>
          </w:tcPr>
          <w:p w:rsidR="00163DE0" w:rsidRPr="00163DE0" w:rsidRDefault="00163DE0" w:rsidP="0016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E0">
              <w:rPr>
                <w:rFonts w:ascii="Times New Roman" w:hAnsi="Times New Roman" w:cs="Times New Roman"/>
                <w:sz w:val="24"/>
                <w:szCs w:val="24"/>
              </w:rPr>
              <w:t>background-color: #457b9d;</w:t>
            </w:r>
          </w:p>
          <w:p w:rsidR="00163DE0" w:rsidRPr="00163DE0" w:rsidRDefault="00163DE0" w:rsidP="0016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der: 1px black</w:t>
            </w:r>
            <w:r w:rsidRPr="00163DE0">
              <w:rPr>
                <w:rFonts w:ascii="Times New Roman" w:hAnsi="Times New Roman" w:cs="Times New Roman"/>
                <w:sz w:val="24"/>
                <w:szCs w:val="24"/>
              </w:rPr>
              <w:t xml:space="preserve"> solid;</w:t>
            </w:r>
          </w:p>
          <w:p w:rsidR="005C1579" w:rsidRPr="001D20EB" w:rsidRDefault="00163DE0" w:rsidP="0016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E0">
              <w:rPr>
                <w:rFonts w:ascii="Times New Roman" w:hAnsi="Times New Roman" w:cs="Times New Roman"/>
                <w:sz w:val="24"/>
                <w:szCs w:val="24"/>
              </w:rPr>
              <w:t>color: white;</w:t>
            </w:r>
          </w:p>
        </w:tc>
        <w:tc>
          <w:tcPr>
            <w:tcW w:w="2763" w:type="dxa"/>
          </w:tcPr>
          <w:p w:rsidR="005C1579" w:rsidRDefault="005C1579" w:rsidP="005C1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79" w:rsidRPr="00BC6F4E" w:rsidTr="00DA20CD">
        <w:tc>
          <w:tcPr>
            <w:tcW w:w="690" w:type="dxa"/>
          </w:tcPr>
          <w:p w:rsidR="005C1579" w:rsidRDefault="00163DE0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3" w:type="dxa"/>
          </w:tcPr>
          <w:p w:rsidR="005C1579" w:rsidRDefault="00163DE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 Q&amp;A cells</w:t>
            </w:r>
          </w:p>
        </w:tc>
        <w:tc>
          <w:tcPr>
            <w:tcW w:w="1190" w:type="dxa"/>
          </w:tcPr>
          <w:p w:rsidR="005C1579" w:rsidRDefault="00163DE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3102" w:type="dxa"/>
          </w:tcPr>
          <w:p w:rsidR="007C06B8" w:rsidRPr="001D20EB" w:rsidRDefault="00163DE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der: 1px bla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lid;</w:t>
            </w:r>
          </w:p>
        </w:tc>
        <w:tc>
          <w:tcPr>
            <w:tcW w:w="2763" w:type="dxa"/>
          </w:tcPr>
          <w:p w:rsidR="005C1579" w:rsidRDefault="005C1579" w:rsidP="005C1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79" w:rsidRPr="00BC6F4E" w:rsidTr="00DA20CD">
        <w:tc>
          <w:tcPr>
            <w:tcW w:w="690" w:type="dxa"/>
          </w:tcPr>
          <w:p w:rsidR="005C1579" w:rsidRDefault="00163DE0" w:rsidP="00DA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3" w:type="dxa"/>
          </w:tcPr>
          <w:p w:rsidR="005C1579" w:rsidRDefault="00163DE0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 row</w:t>
            </w:r>
          </w:p>
        </w:tc>
        <w:tc>
          <w:tcPr>
            <w:tcW w:w="1190" w:type="dxa"/>
          </w:tcPr>
          <w:p w:rsidR="005C1579" w:rsidRDefault="007C06B8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g</w:t>
            </w:r>
            <w:proofErr w:type="spellEnd"/>
          </w:p>
        </w:tc>
        <w:tc>
          <w:tcPr>
            <w:tcW w:w="3102" w:type="dxa"/>
          </w:tcPr>
          <w:p w:rsidR="005C1579" w:rsidRPr="001D20EB" w:rsidRDefault="000203DC" w:rsidP="00DA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ngrac1.png</w:t>
            </w:r>
          </w:p>
        </w:tc>
        <w:tc>
          <w:tcPr>
            <w:tcW w:w="2763" w:type="dxa"/>
          </w:tcPr>
          <w:p w:rsidR="005C1579" w:rsidRDefault="005C1579" w:rsidP="005C1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579" w:rsidRPr="00BC6F4E" w:rsidRDefault="005C1579">
      <w:pPr>
        <w:rPr>
          <w:rFonts w:ascii="Times New Roman" w:hAnsi="Times New Roman" w:cs="Times New Roman"/>
          <w:sz w:val="24"/>
          <w:szCs w:val="24"/>
        </w:rPr>
      </w:pPr>
    </w:p>
    <w:sectPr w:rsidR="005C1579" w:rsidRPr="00BC6F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5528E"/>
    <w:multiLevelType w:val="hybridMultilevel"/>
    <w:tmpl w:val="4A1C6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F4E"/>
    <w:rsid w:val="000203DC"/>
    <w:rsid w:val="000709E2"/>
    <w:rsid w:val="0010415C"/>
    <w:rsid w:val="00163DE0"/>
    <w:rsid w:val="00171614"/>
    <w:rsid w:val="001C277D"/>
    <w:rsid w:val="001D20EB"/>
    <w:rsid w:val="001F62C0"/>
    <w:rsid w:val="003822C2"/>
    <w:rsid w:val="003B559A"/>
    <w:rsid w:val="003D3F54"/>
    <w:rsid w:val="003E034B"/>
    <w:rsid w:val="004473E0"/>
    <w:rsid w:val="00466301"/>
    <w:rsid w:val="0050142F"/>
    <w:rsid w:val="005733B0"/>
    <w:rsid w:val="005C1579"/>
    <w:rsid w:val="005D3C03"/>
    <w:rsid w:val="005D562C"/>
    <w:rsid w:val="006E5F12"/>
    <w:rsid w:val="00730AAC"/>
    <w:rsid w:val="007A21C0"/>
    <w:rsid w:val="007A321D"/>
    <w:rsid w:val="007C06B8"/>
    <w:rsid w:val="007C7720"/>
    <w:rsid w:val="007E3645"/>
    <w:rsid w:val="007F4DF3"/>
    <w:rsid w:val="00931BD6"/>
    <w:rsid w:val="00961987"/>
    <w:rsid w:val="009A0405"/>
    <w:rsid w:val="009B4364"/>
    <w:rsid w:val="00A013D3"/>
    <w:rsid w:val="00A13A19"/>
    <w:rsid w:val="00AC602C"/>
    <w:rsid w:val="00AD5BFE"/>
    <w:rsid w:val="00AD62E5"/>
    <w:rsid w:val="00AF7331"/>
    <w:rsid w:val="00BC6F4E"/>
    <w:rsid w:val="00BE169A"/>
    <w:rsid w:val="00D752B8"/>
    <w:rsid w:val="00DA20CD"/>
    <w:rsid w:val="00DC6045"/>
    <w:rsid w:val="00DD5B68"/>
    <w:rsid w:val="00F0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C838F"/>
  <w15:chartTrackingRefBased/>
  <w15:docId w15:val="{836BAEC7-F447-4092-9DC7-FEF5F8F2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6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0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61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37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147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2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800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2928-2FC5-4746-A477-F146850F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33</cp:revision>
  <dcterms:created xsi:type="dcterms:W3CDTF">2021-11-24T15:16:00Z</dcterms:created>
  <dcterms:modified xsi:type="dcterms:W3CDTF">2021-11-25T16:42:00Z</dcterms:modified>
</cp:coreProperties>
</file>